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3CB084FF" w:rsidR="00EB1B70" w:rsidRDefault="0007430E" w:rsidP="00972510">
            <w:pPr>
              <w:ind w:left="-21"/>
              <w:jc w:val="center"/>
              <w:rPr>
                <w:b/>
                <w:i/>
                <w:sz w:val="40"/>
                <w:szCs w:val="40"/>
              </w:rPr>
            </w:pPr>
            <w:r>
              <w:rPr>
                <w:b/>
                <w:sz w:val="56"/>
                <w:szCs w:val="56"/>
              </w:rPr>
              <w:t xml:space="preserve">Care Certificate </w:t>
            </w:r>
            <w:r w:rsidR="008636AC">
              <w:rPr>
                <w:b/>
                <w:sz w:val="56"/>
                <w:szCs w:val="56"/>
              </w:rPr>
              <w:t>Question Workbook – Standard 13</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07339B" w:rsidRDefault="0007339B">
                            <w:r>
                              <w:t>Version 1.0 – 10/2020</w:t>
                            </w:r>
                          </w:p>
                          <w:p w14:paraId="06301B11" w14:textId="487D1977" w:rsidR="0007339B" w:rsidRDefault="0007339B"/>
                          <w:p w14:paraId="5E5BE369" w14:textId="77777777" w:rsidR="0007339B" w:rsidRDefault="00073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07339B" w:rsidRDefault="0007339B">
                      <w:r>
                        <w:t>Version 1.0 – 10/2020</w:t>
                      </w:r>
                    </w:p>
                    <w:p w14:paraId="06301B11" w14:textId="487D1977" w:rsidR="0007339B" w:rsidRDefault="0007339B"/>
                    <w:p w14:paraId="5E5BE369" w14:textId="77777777" w:rsidR="0007339B" w:rsidRDefault="0007339B"/>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5016D230" w14:textId="77777777" w:rsidR="00391EB5"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391EB5">
        <w:rPr>
          <w:noProof/>
        </w:rPr>
        <w:t>The Care Certificate for Adult Social Care Workers</w:t>
      </w:r>
      <w:r w:rsidR="00391EB5">
        <w:rPr>
          <w:noProof/>
        </w:rPr>
        <w:tab/>
      </w:r>
      <w:r w:rsidR="00391EB5">
        <w:rPr>
          <w:noProof/>
        </w:rPr>
        <w:fldChar w:fldCharType="begin"/>
      </w:r>
      <w:r w:rsidR="00391EB5">
        <w:rPr>
          <w:noProof/>
        </w:rPr>
        <w:instrText xml:space="preserve"> PAGEREF _Toc54444787 \h </w:instrText>
      </w:r>
      <w:r w:rsidR="00391EB5">
        <w:rPr>
          <w:noProof/>
        </w:rPr>
      </w:r>
      <w:r w:rsidR="00391EB5">
        <w:rPr>
          <w:noProof/>
        </w:rPr>
        <w:fldChar w:fldCharType="separate"/>
      </w:r>
      <w:r w:rsidR="00391EB5">
        <w:rPr>
          <w:noProof/>
        </w:rPr>
        <w:t>1</w:t>
      </w:r>
      <w:r w:rsidR="00391EB5">
        <w:rPr>
          <w:noProof/>
        </w:rPr>
        <w:fldChar w:fldCharType="end"/>
      </w:r>
    </w:p>
    <w:p w14:paraId="168A62FE" w14:textId="77777777" w:rsidR="00391EB5" w:rsidRDefault="00391EB5">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4788 \h </w:instrText>
      </w:r>
      <w:r>
        <w:rPr>
          <w:noProof/>
        </w:rPr>
      </w:r>
      <w:r>
        <w:rPr>
          <w:noProof/>
        </w:rPr>
        <w:fldChar w:fldCharType="separate"/>
      </w:r>
      <w:r>
        <w:rPr>
          <w:noProof/>
        </w:rPr>
        <w:t>1</w:t>
      </w:r>
      <w:r>
        <w:rPr>
          <w:noProof/>
        </w:rPr>
        <w:fldChar w:fldCharType="end"/>
      </w:r>
    </w:p>
    <w:p w14:paraId="56045ECC" w14:textId="77777777" w:rsidR="00391EB5" w:rsidRDefault="00391EB5">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4789 \h </w:instrText>
      </w:r>
      <w:r>
        <w:rPr>
          <w:noProof/>
        </w:rPr>
      </w:r>
      <w:r>
        <w:rPr>
          <w:noProof/>
        </w:rPr>
        <w:fldChar w:fldCharType="separate"/>
      </w:r>
      <w:r>
        <w:rPr>
          <w:noProof/>
        </w:rPr>
        <w:t>1</w:t>
      </w:r>
      <w:r>
        <w:rPr>
          <w:noProof/>
        </w:rPr>
        <w:fldChar w:fldCharType="end"/>
      </w:r>
    </w:p>
    <w:p w14:paraId="00B59E9E" w14:textId="77777777" w:rsidR="00391EB5" w:rsidRDefault="00391EB5">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4790 \h </w:instrText>
      </w:r>
      <w:r>
        <w:rPr>
          <w:noProof/>
        </w:rPr>
      </w:r>
      <w:r>
        <w:rPr>
          <w:noProof/>
        </w:rPr>
        <w:fldChar w:fldCharType="separate"/>
      </w:r>
      <w:r>
        <w:rPr>
          <w:noProof/>
        </w:rPr>
        <w:t>2</w:t>
      </w:r>
      <w:r>
        <w:rPr>
          <w:noProof/>
        </w:rPr>
        <w:fldChar w:fldCharType="end"/>
      </w:r>
    </w:p>
    <w:p w14:paraId="5292B318" w14:textId="77777777" w:rsidR="00391EB5" w:rsidRDefault="00391EB5">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4791 \h </w:instrText>
      </w:r>
      <w:r>
        <w:rPr>
          <w:noProof/>
        </w:rPr>
      </w:r>
      <w:r>
        <w:rPr>
          <w:noProof/>
        </w:rPr>
        <w:fldChar w:fldCharType="separate"/>
      </w:r>
      <w:r>
        <w:rPr>
          <w:noProof/>
        </w:rPr>
        <w:t>2</w:t>
      </w:r>
      <w:r>
        <w:rPr>
          <w:noProof/>
        </w:rPr>
        <w:fldChar w:fldCharType="end"/>
      </w:r>
    </w:p>
    <w:p w14:paraId="60ED7330" w14:textId="77777777" w:rsidR="00391EB5" w:rsidRDefault="00391EB5">
      <w:pPr>
        <w:pStyle w:val="TOC1"/>
        <w:tabs>
          <w:tab w:val="right" w:leader="dot" w:pos="9016"/>
        </w:tabs>
        <w:rPr>
          <w:rFonts w:asciiTheme="minorHAnsi" w:eastAsiaTheme="minorEastAsia" w:hAnsiTheme="minorHAnsi"/>
          <w:noProof/>
          <w:sz w:val="22"/>
          <w:szCs w:val="22"/>
          <w:lang w:eastAsia="en-GB"/>
        </w:rPr>
      </w:pPr>
      <w:r>
        <w:rPr>
          <w:noProof/>
        </w:rPr>
        <w:t>Standard 13 - Health and Safety</w:t>
      </w:r>
      <w:r>
        <w:rPr>
          <w:noProof/>
        </w:rPr>
        <w:tab/>
      </w:r>
      <w:r>
        <w:rPr>
          <w:noProof/>
        </w:rPr>
        <w:fldChar w:fldCharType="begin"/>
      </w:r>
      <w:r>
        <w:rPr>
          <w:noProof/>
        </w:rPr>
        <w:instrText xml:space="preserve"> PAGEREF _Toc54444792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bookmarkStart w:id="0" w:name="_GoBack"/>
      <w:bookmarkEnd w:id="0"/>
    </w:p>
    <w:p w14:paraId="66958BE2" w14:textId="179DCE3F" w:rsidR="008B6E43" w:rsidRDefault="000C2214" w:rsidP="00BA461C">
      <w:pPr>
        <w:pStyle w:val="Heading1"/>
      </w:pPr>
      <w:bookmarkStart w:id="1" w:name="_Toc54444787"/>
      <w:r>
        <w:lastRenderedPageBreak/>
        <w:t>The Care Certificate for Adult Social Care Workers</w:t>
      </w:r>
      <w:bookmarkEnd w:id="1"/>
    </w:p>
    <w:p w14:paraId="12243E10" w14:textId="410A6E4B" w:rsidR="00E9570B" w:rsidRPr="00B36048" w:rsidRDefault="00270E10" w:rsidP="00B84235">
      <w:pPr>
        <w:pStyle w:val="Heading2"/>
      </w:pPr>
      <w:bookmarkStart w:id="2" w:name="_Toc54444788"/>
      <w:r>
        <w:t>Introduction</w:t>
      </w:r>
      <w:bookmarkEnd w:id="2"/>
    </w:p>
    <w:p w14:paraId="595A0840" w14:textId="02C768A3"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D63636">
        <w:t>Q</w:t>
      </w:r>
      <w:r w:rsidR="008636AC">
        <w:t>uestion Workbook for Standard 13</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4789"/>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4790"/>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4791"/>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41BC36F9" w14:textId="5E1B307B" w:rsidR="000F1FB2" w:rsidRPr="00A218B6" w:rsidRDefault="000F1FB2" w:rsidP="00DC5841">
      <w:pPr>
        <w:pStyle w:val="Heading1"/>
      </w:pPr>
      <w:bookmarkStart w:id="10" w:name="_Toc54444792"/>
      <w:r w:rsidRPr="00666A46">
        <w:rPr>
          <w:szCs w:val="32"/>
        </w:rPr>
        <w:lastRenderedPageBreak/>
        <w:t>Standard 13</w:t>
      </w:r>
      <w:r w:rsidR="00667325">
        <w:rPr>
          <w:szCs w:val="32"/>
        </w:rPr>
        <w:t xml:space="preserve"> - </w:t>
      </w:r>
      <w:r w:rsidRPr="00A218B6">
        <w:t xml:space="preserve">Health and </w:t>
      </w:r>
      <w:r w:rsidRPr="00146A25">
        <w:t>Safety</w:t>
      </w:r>
      <w:bookmarkEnd w:id="10"/>
    </w:p>
    <w:p w14:paraId="6BDBE123" w14:textId="77777777" w:rsidR="000D7862" w:rsidRDefault="000D7862" w:rsidP="00E55886">
      <w:pPr>
        <w:tabs>
          <w:tab w:val="left" w:pos="1490"/>
        </w:tabs>
        <w:rPr>
          <w:b/>
          <w:sz w:val="28"/>
          <w:szCs w:val="28"/>
        </w:rPr>
      </w:pPr>
    </w:p>
    <w:p w14:paraId="7EBD25E0" w14:textId="4C5EDC29" w:rsidR="0007339B" w:rsidRDefault="000F1FB2" w:rsidP="00DC5841">
      <w:pPr>
        <w:pStyle w:val="Normal-Standard"/>
      </w:pPr>
      <w:r>
        <w:rPr>
          <w:b/>
        </w:rPr>
        <w:t>Activity 13.1a</w:t>
      </w:r>
      <w:r w:rsidR="00E55886">
        <w:t xml:space="preserve">: </w:t>
      </w:r>
      <w:r w:rsidR="00E55886" w:rsidRPr="00E55886">
        <w:t xml:space="preserve">Complete the </w:t>
      </w:r>
      <w:r w:rsidR="0007339B">
        <w:t>boxes</w:t>
      </w:r>
      <w:r w:rsidR="00E55886" w:rsidRPr="00E55886">
        <w:t xml:space="preserve"> below to </w:t>
      </w:r>
      <w:r w:rsidR="00E55886" w:rsidRPr="00666A46">
        <w:rPr>
          <w:b/>
        </w:rPr>
        <w:t>identify</w:t>
      </w:r>
      <w:r w:rsidR="00E55886" w:rsidRPr="00E55886">
        <w:t xml:space="preserve"> legislation that relates to general heal</w:t>
      </w:r>
      <w:r w:rsidR="0007339B">
        <w:t>th and safety in your workplace.</w:t>
      </w:r>
    </w:p>
    <w:p w14:paraId="3CEF88C6" w14:textId="77777777" w:rsidR="0007339B" w:rsidRDefault="0007339B" w:rsidP="0007339B">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7339B" w14:paraId="2C1B28F3" w14:textId="77777777" w:rsidTr="0007339B">
        <w:tc>
          <w:tcPr>
            <w:tcW w:w="9265" w:type="dxa"/>
            <w:tcBorders>
              <w:top w:val="nil"/>
              <w:left w:val="nil"/>
              <w:bottom w:val="single" w:sz="4" w:space="0" w:color="auto"/>
              <w:right w:val="nil"/>
            </w:tcBorders>
          </w:tcPr>
          <w:p w14:paraId="663F793E" w14:textId="77777777" w:rsidR="0007339B" w:rsidRPr="0004542D" w:rsidRDefault="0007339B" w:rsidP="0007339B">
            <w:pPr>
              <w:pStyle w:val="Normal-Standard"/>
              <w:ind w:left="0"/>
              <w:rPr>
                <w:b/>
              </w:rPr>
            </w:pPr>
            <w:r>
              <w:rPr>
                <w:b/>
              </w:rPr>
              <w:t>1</w:t>
            </w:r>
          </w:p>
        </w:tc>
      </w:tr>
      <w:tr w:rsidR="0007339B" w14:paraId="4F6E2927" w14:textId="77777777" w:rsidTr="0007339B">
        <w:trPr>
          <w:trHeight w:val="1440"/>
        </w:trPr>
        <w:tc>
          <w:tcPr>
            <w:tcW w:w="9265" w:type="dxa"/>
            <w:tcBorders>
              <w:top w:val="single" w:sz="4" w:space="0" w:color="auto"/>
            </w:tcBorders>
          </w:tcPr>
          <w:p w14:paraId="28FEBB8F" w14:textId="77777777" w:rsidR="0007339B" w:rsidRDefault="0007339B" w:rsidP="0007339B">
            <w:pPr>
              <w:pStyle w:val="Normal-Standard"/>
              <w:ind w:left="0"/>
            </w:pPr>
          </w:p>
        </w:tc>
      </w:tr>
    </w:tbl>
    <w:p w14:paraId="502D8C97" w14:textId="77777777" w:rsidR="0007339B" w:rsidRDefault="0007339B" w:rsidP="0007339B">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7339B" w14:paraId="465F18A4" w14:textId="77777777" w:rsidTr="0007339B">
        <w:tc>
          <w:tcPr>
            <w:tcW w:w="9265" w:type="dxa"/>
            <w:tcBorders>
              <w:top w:val="nil"/>
              <w:left w:val="nil"/>
              <w:bottom w:val="single" w:sz="4" w:space="0" w:color="auto"/>
              <w:right w:val="nil"/>
            </w:tcBorders>
          </w:tcPr>
          <w:p w14:paraId="7E776B5F" w14:textId="77777777" w:rsidR="0007339B" w:rsidRPr="0004542D" w:rsidRDefault="0007339B" w:rsidP="0007339B">
            <w:pPr>
              <w:pStyle w:val="Normal-Standard"/>
              <w:ind w:left="0"/>
              <w:rPr>
                <w:b/>
              </w:rPr>
            </w:pPr>
            <w:r>
              <w:rPr>
                <w:b/>
              </w:rPr>
              <w:t>2</w:t>
            </w:r>
          </w:p>
        </w:tc>
      </w:tr>
      <w:tr w:rsidR="0007339B" w14:paraId="653F34C8" w14:textId="77777777" w:rsidTr="0007339B">
        <w:trPr>
          <w:trHeight w:val="1440"/>
        </w:trPr>
        <w:tc>
          <w:tcPr>
            <w:tcW w:w="9265" w:type="dxa"/>
            <w:tcBorders>
              <w:top w:val="single" w:sz="4" w:space="0" w:color="auto"/>
            </w:tcBorders>
          </w:tcPr>
          <w:p w14:paraId="4941329B" w14:textId="77777777" w:rsidR="0007339B" w:rsidRDefault="0007339B" w:rsidP="0007339B">
            <w:pPr>
              <w:pStyle w:val="Normal-Standard"/>
              <w:ind w:left="0"/>
            </w:pPr>
          </w:p>
        </w:tc>
      </w:tr>
    </w:tbl>
    <w:p w14:paraId="44D8B9A4" w14:textId="77777777" w:rsidR="0007339B" w:rsidRDefault="0007339B" w:rsidP="0007339B">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7339B" w14:paraId="1E05F900" w14:textId="77777777" w:rsidTr="0007339B">
        <w:tc>
          <w:tcPr>
            <w:tcW w:w="9265" w:type="dxa"/>
            <w:tcBorders>
              <w:top w:val="nil"/>
              <w:left w:val="nil"/>
              <w:bottom w:val="single" w:sz="4" w:space="0" w:color="auto"/>
              <w:right w:val="nil"/>
            </w:tcBorders>
          </w:tcPr>
          <w:p w14:paraId="4956B260" w14:textId="77777777" w:rsidR="0007339B" w:rsidRPr="0004542D" w:rsidRDefault="0007339B" w:rsidP="0007339B">
            <w:pPr>
              <w:pStyle w:val="Normal-Standard"/>
              <w:ind w:left="0"/>
              <w:rPr>
                <w:b/>
              </w:rPr>
            </w:pPr>
            <w:r>
              <w:rPr>
                <w:b/>
              </w:rPr>
              <w:t>3</w:t>
            </w:r>
          </w:p>
        </w:tc>
      </w:tr>
      <w:tr w:rsidR="0007339B" w14:paraId="1471BAE2" w14:textId="77777777" w:rsidTr="0007339B">
        <w:trPr>
          <w:trHeight w:val="1440"/>
        </w:trPr>
        <w:tc>
          <w:tcPr>
            <w:tcW w:w="9265" w:type="dxa"/>
            <w:tcBorders>
              <w:top w:val="single" w:sz="4" w:space="0" w:color="auto"/>
            </w:tcBorders>
          </w:tcPr>
          <w:p w14:paraId="662E2C98" w14:textId="77777777" w:rsidR="0007339B" w:rsidRDefault="0007339B" w:rsidP="0007339B">
            <w:pPr>
              <w:pStyle w:val="Normal-Standard"/>
              <w:ind w:left="0"/>
            </w:pPr>
          </w:p>
        </w:tc>
      </w:tr>
    </w:tbl>
    <w:p w14:paraId="6A1B26A6" w14:textId="77777777" w:rsidR="0007339B" w:rsidRDefault="0007339B" w:rsidP="0007339B">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7339B" w14:paraId="471AB598" w14:textId="77777777" w:rsidTr="0007339B">
        <w:tc>
          <w:tcPr>
            <w:tcW w:w="9265" w:type="dxa"/>
            <w:tcBorders>
              <w:top w:val="nil"/>
              <w:left w:val="nil"/>
              <w:bottom w:val="single" w:sz="4" w:space="0" w:color="auto"/>
              <w:right w:val="nil"/>
            </w:tcBorders>
          </w:tcPr>
          <w:p w14:paraId="2EA69123" w14:textId="77777777" w:rsidR="0007339B" w:rsidRPr="0004542D" w:rsidRDefault="0007339B" w:rsidP="0007339B">
            <w:pPr>
              <w:pStyle w:val="Normal-Standard"/>
              <w:ind w:left="0"/>
              <w:rPr>
                <w:b/>
              </w:rPr>
            </w:pPr>
            <w:r>
              <w:rPr>
                <w:b/>
              </w:rPr>
              <w:t>4</w:t>
            </w:r>
          </w:p>
        </w:tc>
      </w:tr>
      <w:tr w:rsidR="0007339B" w14:paraId="580F64A7" w14:textId="77777777" w:rsidTr="0007339B">
        <w:trPr>
          <w:trHeight w:val="1440"/>
        </w:trPr>
        <w:tc>
          <w:tcPr>
            <w:tcW w:w="9265" w:type="dxa"/>
            <w:tcBorders>
              <w:top w:val="single" w:sz="4" w:space="0" w:color="auto"/>
            </w:tcBorders>
          </w:tcPr>
          <w:p w14:paraId="66B565CD" w14:textId="77777777" w:rsidR="0007339B" w:rsidRDefault="0007339B" w:rsidP="0007339B">
            <w:pPr>
              <w:pStyle w:val="Normal-Standard"/>
              <w:ind w:left="0"/>
            </w:pPr>
          </w:p>
        </w:tc>
      </w:tr>
    </w:tbl>
    <w:p w14:paraId="61954C2F" w14:textId="77777777" w:rsidR="0007339B" w:rsidRDefault="0007339B" w:rsidP="0007339B">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7339B" w14:paraId="71A77664" w14:textId="77777777" w:rsidTr="0007339B">
        <w:tc>
          <w:tcPr>
            <w:tcW w:w="9265" w:type="dxa"/>
            <w:tcBorders>
              <w:top w:val="nil"/>
              <w:left w:val="nil"/>
              <w:bottom w:val="single" w:sz="4" w:space="0" w:color="auto"/>
              <w:right w:val="nil"/>
            </w:tcBorders>
          </w:tcPr>
          <w:p w14:paraId="37988808" w14:textId="77777777" w:rsidR="0007339B" w:rsidRPr="0004542D" w:rsidRDefault="0007339B" w:rsidP="0007339B">
            <w:pPr>
              <w:pStyle w:val="Normal-Standard"/>
              <w:ind w:left="0"/>
              <w:rPr>
                <w:b/>
              </w:rPr>
            </w:pPr>
            <w:r>
              <w:rPr>
                <w:b/>
              </w:rPr>
              <w:t>5</w:t>
            </w:r>
          </w:p>
        </w:tc>
      </w:tr>
      <w:tr w:rsidR="0007339B" w14:paraId="030E5370" w14:textId="77777777" w:rsidTr="0007339B">
        <w:trPr>
          <w:trHeight w:val="1440"/>
        </w:trPr>
        <w:tc>
          <w:tcPr>
            <w:tcW w:w="9265" w:type="dxa"/>
            <w:tcBorders>
              <w:top w:val="single" w:sz="4" w:space="0" w:color="auto"/>
            </w:tcBorders>
          </w:tcPr>
          <w:p w14:paraId="4075D237" w14:textId="77777777" w:rsidR="0007339B" w:rsidRDefault="0007339B" w:rsidP="0007339B">
            <w:pPr>
              <w:pStyle w:val="Normal-Standard"/>
              <w:ind w:left="0"/>
            </w:pPr>
          </w:p>
        </w:tc>
      </w:tr>
    </w:tbl>
    <w:p w14:paraId="6E30EEA1" w14:textId="77777777" w:rsidR="0007339B" w:rsidRDefault="0007339B" w:rsidP="0007339B">
      <w:pPr>
        <w:pStyle w:val="Normal-Standard"/>
        <w:ind w:left="0"/>
      </w:pPr>
    </w:p>
    <w:p w14:paraId="69DB9025" w14:textId="562172AB" w:rsidR="0007339B" w:rsidRDefault="0007339B">
      <w:pPr>
        <w:spacing w:line="240" w:lineRule="auto"/>
        <w:rPr>
          <w:b/>
        </w:rPr>
      </w:pPr>
      <w:r>
        <w:rPr>
          <w:b/>
        </w:rPr>
        <w:br w:type="page"/>
      </w:r>
    </w:p>
    <w:p w14:paraId="2C835E07" w14:textId="20BB24C7" w:rsidR="000D7862" w:rsidRDefault="00897D6A" w:rsidP="00667325">
      <w:pPr>
        <w:pStyle w:val="Normal-Standard"/>
      </w:pPr>
      <w:r w:rsidRPr="00897D6A">
        <w:rPr>
          <w:b/>
        </w:rPr>
        <w:lastRenderedPageBreak/>
        <w:t>Activity 13.1b</w:t>
      </w:r>
      <w:r>
        <w:rPr>
          <w:b/>
        </w:rPr>
        <w:t>:</w:t>
      </w:r>
      <w:r w:rsidRPr="00897D6A">
        <w:t xml:space="preserve"> Ask your manager or a </w:t>
      </w:r>
      <w:r w:rsidR="000D7862">
        <w:t xml:space="preserve">senior member of staff for your </w:t>
      </w:r>
      <w:r w:rsidRPr="00897D6A">
        <w:t>workplace health and safety policies and procedures</w:t>
      </w:r>
      <w:r>
        <w:t xml:space="preserve">.  </w:t>
      </w:r>
      <w:r w:rsidRPr="00897D6A">
        <w:rPr>
          <w:b/>
        </w:rPr>
        <w:t>Describe</w:t>
      </w:r>
      <w:r w:rsidR="0007339B">
        <w:t xml:space="preserve"> the main points below.</w:t>
      </w:r>
    </w:p>
    <w:p w14:paraId="52CE5A9E" w14:textId="77777777" w:rsidR="0007339B" w:rsidRDefault="0007339B" w:rsidP="0007339B">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07339B" w:rsidRPr="00061009" w14:paraId="5B959E1F" w14:textId="77777777" w:rsidTr="0007339B">
        <w:tc>
          <w:tcPr>
            <w:tcW w:w="4632" w:type="dxa"/>
            <w:tcBorders>
              <w:top w:val="nil"/>
              <w:left w:val="nil"/>
              <w:bottom w:val="single" w:sz="4" w:space="0" w:color="auto"/>
              <w:right w:val="nil"/>
            </w:tcBorders>
          </w:tcPr>
          <w:p w14:paraId="64C4D760" w14:textId="6CB56DD9" w:rsidR="0007339B" w:rsidRPr="001121FB" w:rsidRDefault="0007339B" w:rsidP="0007339B">
            <w:pPr>
              <w:jc w:val="center"/>
              <w:rPr>
                <w:b/>
                <w:sz w:val="24"/>
                <w:szCs w:val="24"/>
              </w:rPr>
            </w:pPr>
            <w:r>
              <w:rPr>
                <w:b/>
                <w:sz w:val="24"/>
                <w:szCs w:val="24"/>
              </w:rPr>
              <w:t>Policy or procedure relating to health and safety…</w:t>
            </w:r>
          </w:p>
        </w:tc>
        <w:tc>
          <w:tcPr>
            <w:tcW w:w="4633" w:type="dxa"/>
            <w:tcBorders>
              <w:top w:val="nil"/>
              <w:left w:val="nil"/>
              <w:bottom w:val="single" w:sz="4" w:space="0" w:color="auto"/>
              <w:right w:val="nil"/>
            </w:tcBorders>
          </w:tcPr>
          <w:p w14:paraId="6E87675F" w14:textId="01826A61" w:rsidR="0007339B" w:rsidRPr="00061009" w:rsidRDefault="0007339B" w:rsidP="0007339B">
            <w:pPr>
              <w:jc w:val="center"/>
              <w:rPr>
                <w:b/>
                <w:sz w:val="24"/>
                <w:szCs w:val="24"/>
              </w:rPr>
            </w:pPr>
            <w:r>
              <w:rPr>
                <w:b/>
                <w:sz w:val="24"/>
                <w:szCs w:val="24"/>
              </w:rPr>
              <w:t>The main points of this policy or procedure include…</w:t>
            </w:r>
          </w:p>
        </w:tc>
      </w:tr>
      <w:tr w:rsidR="0007339B" w14:paraId="2313CA1D" w14:textId="77777777" w:rsidTr="0007339B">
        <w:trPr>
          <w:trHeight w:val="2880"/>
        </w:trPr>
        <w:tc>
          <w:tcPr>
            <w:tcW w:w="4632" w:type="dxa"/>
            <w:tcBorders>
              <w:top w:val="single" w:sz="4" w:space="0" w:color="auto"/>
              <w:bottom w:val="single" w:sz="4" w:space="0" w:color="auto"/>
            </w:tcBorders>
          </w:tcPr>
          <w:p w14:paraId="15DFF9C9" w14:textId="77777777" w:rsidR="0007339B" w:rsidRDefault="0007339B" w:rsidP="0007339B">
            <w:pPr>
              <w:pStyle w:val="Normal-Standard"/>
              <w:ind w:left="0"/>
            </w:pPr>
          </w:p>
        </w:tc>
        <w:tc>
          <w:tcPr>
            <w:tcW w:w="4633" w:type="dxa"/>
            <w:tcBorders>
              <w:top w:val="single" w:sz="4" w:space="0" w:color="auto"/>
              <w:bottom w:val="single" w:sz="4" w:space="0" w:color="auto"/>
            </w:tcBorders>
          </w:tcPr>
          <w:p w14:paraId="4C7E446C" w14:textId="77777777" w:rsidR="0007339B" w:rsidRDefault="0007339B" w:rsidP="0007339B">
            <w:pPr>
              <w:pStyle w:val="Normal-Standard"/>
              <w:ind w:left="0"/>
            </w:pPr>
          </w:p>
        </w:tc>
      </w:tr>
      <w:tr w:rsidR="0007339B" w14:paraId="60E76D50" w14:textId="77777777" w:rsidTr="0007339B">
        <w:trPr>
          <w:trHeight w:val="2880"/>
        </w:trPr>
        <w:tc>
          <w:tcPr>
            <w:tcW w:w="4632" w:type="dxa"/>
            <w:tcBorders>
              <w:top w:val="single" w:sz="4" w:space="0" w:color="auto"/>
              <w:bottom w:val="single" w:sz="4" w:space="0" w:color="auto"/>
            </w:tcBorders>
          </w:tcPr>
          <w:p w14:paraId="69CE4840" w14:textId="77777777" w:rsidR="0007339B" w:rsidRDefault="0007339B" w:rsidP="0007339B">
            <w:pPr>
              <w:pStyle w:val="Normal-Standard"/>
              <w:ind w:left="0"/>
            </w:pPr>
          </w:p>
        </w:tc>
        <w:tc>
          <w:tcPr>
            <w:tcW w:w="4633" w:type="dxa"/>
            <w:tcBorders>
              <w:top w:val="single" w:sz="4" w:space="0" w:color="auto"/>
              <w:bottom w:val="single" w:sz="4" w:space="0" w:color="auto"/>
            </w:tcBorders>
          </w:tcPr>
          <w:p w14:paraId="29B6B26B" w14:textId="77777777" w:rsidR="0007339B" w:rsidRDefault="0007339B" w:rsidP="0007339B">
            <w:pPr>
              <w:pStyle w:val="Normal-Standard"/>
              <w:ind w:left="0"/>
            </w:pPr>
          </w:p>
        </w:tc>
      </w:tr>
      <w:tr w:rsidR="0007339B" w14:paraId="79663F91" w14:textId="77777777" w:rsidTr="0007339B">
        <w:trPr>
          <w:trHeight w:val="2880"/>
        </w:trPr>
        <w:tc>
          <w:tcPr>
            <w:tcW w:w="4632" w:type="dxa"/>
            <w:tcBorders>
              <w:top w:val="single" w:sz="4" w:space="0" w:color="auto"/>
              <w:bottom w:val="single" w:sz="4" w:space="0" w:color="auto"/>
            </w:tcBorders>
          </w:tcPr>
          <w:p w14:paraId="3CBBE632" w14:textId="77777777" w:rsidR="0007339B" w:rsidRDefault="0007339B" w:rsidP="0007339B">
            <w:pPr>
              <w:pStyle w:val="Normal-Standard"/>
              <w:ind w:left="0"/>
            </w:pPr>
          </w:p>
        </w:tc>
        <w:tc>
          <w:tcPr>
            <w:tcW w:w="4633" w:type="dxa"/>
            <w:tcBorders>
              <w:top w:val="single" w:sz="4" w:space="0" w:color="auto"/>
              <w:bottom w:val="single" w:sz="4" w:space="0" w:color="auto"/>
            </w:tcBorders>
          </w:tcPr>
          <w:p w14:paraId="0F7AE9C1" w14:textId="77777777" w:rsidR="0007339B" w:rsidRDefault="0007339B" w:rsidP="0007339B">
            <w:pPr>
              <w:pStyle w:val="Normal-Standard"/>
              <w:ind w:left="0"/>
            </w:pPr>
          </w:p>
        </w:tc>
      </w:tr>
      <w:tr w:rsidR="0007339B" w14:paraId="6198E602" w14:textId="77777777" w:rsidTr="0007339B">
        <w:trPr>
          <w:trHeight w:val="2880"/>
        </w:trPr>
        <w:tc>
          <w:tcPr>
            <w:tcW w:w="4632" w:type="dxa"/>
            <w:tcBorders>
              <w:top w:val="single" w:sz="4" w:space="0" w:color="auto"/>
              <w:bottom w:val="single" w:sz="4" w:space="0" w:color="auto"/>
            </w:tcBorders>
          </w:tcPr>
          <w:p w14:paraId="5A416CD5" w14:textId="77777777" w:rsidR="0007339B" w:rsidRDefault="0007339B" w:rsidP="0007339B">
            <w:pPr>
              <w:pStyle w:val="Normal-Standard"/>
              <w:ind w:left="0"/>
            </w:pPr>
          </w:p>
        </w:tc>
        <w:tc>
          <w:tcPr>
            <w:tcW w:w="4633" w:type="dxa"/>
            <w:tcBorders>
              <w:top w:val="single" w:sz="4" w:space="0" w:color="auto"/>
              <w:bottom w:val="single" w:sz="4" w:space="0" w:color="auto"/>
            </w:tcBorders>
          </w:tcPr>
          <w:p w14:paraId="1AF91B4C" w14:textId="77777777" w:rsidR="0007339B" w:rsidRDefault="0007339B" w:rsidP="0007339B">
            <w:pPr>
              <w:pStyle w:val="Normal-Standard"/>
              <w:ind w:left="0"/>
            </w:pPr>
          </w:p>
        </w:tc>
      </w:tr>
    </w:tbl>
    <w:p w14:paraId="517731F8" w14:textId="77777777" w:rsidR="0007339B" w:rsidRDefault="0007339B" w:rsidP="0007339B">
      <w:pPr>
        <w:pStyle w:val="Normal-Standard"/>
        <w:ind w:left="0"/>
      </w:pPr>
    </w:p>
    <w:p w14:paraId="72E01845" w14:textId="77777777" w:rsidR="000D7862" w:rsidRDefault="000D7862" w:rsidP="000D7862">
      <w:pPr>
        <w:tabs>
          <w:tab w:val="left" w:pos="1490"/>
        </w:tabs>
        <w:jc w:val="both"/>
        <w:rPr>
          <w:sz w:val="28"/>
          <w:szCs w:val="28"/>
        </w:rPr>
      </w:pPr>
    </w:p>
    <w:p w14:paraId="295A502E" w14:textId="68AA3A32" w:rsidR="000F7342" w:rsidRDefault="00E55886" w:rsidP="00515619">
      <w:pPr>
        <w:pStyle w:val="Normal-Standard"/>
      </w:pPr>
      <w:r w:rsidRPr="008E1D43">
        <w:rPr>
          <w:b/>
        </w:rPr>
        <w:t xml:space="preserve">Activity </w:t>
      </w:r>
      <w:r w:rsidR="00D81799" w:rsidRPr="00D81799">
        <w:rPr>
          <w:b/>
        </w:rPr>
        <w:t>13.1c</w:t>
      </w:r>
      <w:r w:rsidR="00D81799">
        <w:rPr>
          <w:b/>
        </w:rPr>
        <w:t>:</w:t>
      </w:r>
      <w:r w:rsidR="00D81799" w:rsidRPr="00D81799">
        <w:t xml:space="preserve"> Complete the sections below to outline the person’s main health and safety re</w:t>
      </w:r>
      <w:r w:rsidR="0007339B">
        <w:t>sponsibilities in the workplace.</w:t>
      </w:r>
    </w:p>
    <w:p w14:paraId="58A90ED1" w14:textId="77777777" w:rsidR="0007339B" w:rsidRDefault="0007339B" w:rsidP="0007339B">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3088"/>
        <w:gridCol w:w="3088"/>
        <w:gridCol w:w="3089"/>
      </w:tblGrid>
      <w:tr w:rsidR="0007339B" w14:paraId="4816A434" w14:textId="77777777" w:rsidTr="0007339B">
        <w:tc>
          <w:tcPr>
            <w:tcW w:w="3088" w:type="dxa"/>
            <w:tcBorders>
              <w:top w:val="nil"/>
              <w:left w:val="nil"/>
              <w:bottom w:val="single" w:sz="4" w:space="0" w:color="auto"/>
              <w:right w:val="nil"/>
            </w:tcBorders>
          </w:tcPr>
          <w:p w14:paraId="476F2B11" w14:textId="585F0DF3" w:rsidR="0007339B" w:rsidRPr="001121FB" w:rsidRDefault="0007339B" w:rsidP="0007339B">
            <w:pPr>
              <w:jc w:val="center"/>
              <w:rPr>
                <w:b/>
                <w:sz w:val="24"/>
                <w:szCs w:val="24"/>
              </w:rPr>
            </w:pPr>
            <w:r>
              <w:rPr>
                <w:b/>
                <w:sz w:val="24"/>
                <w:szCs w:val="24"/>
              </w:rPr>
              <w:t>Self</w:t>
            </w:r>
          </w:p>
        </w:tc>
        <w:tc>
          <w:tcPr>
            <w:tcW w:w="3088" w:type="dxa"/>
            <w:tcBorders>
              <w:top w:val="nil"/>
              <w:left w:val="nil"/>
              <w:bottom w:val="single" w:sz="4" w:space="0" w:color="auto"/>
              <w:right w:val="nil"/>
            </w:tcBorders>
          </w:tcPr>
          <w:p w14:paraId="0ED40851" w14:textId="109F1EAC" w:rsidR="0007339B" w:rsidRDefault="0007339B" w:rsidP="0007339B">
            <w:pPr>
              <w:jc w:val="center"/>
              <w:rPr>
                <w:b/>
                <w:sz w:val="24"/>
                <w:szCs w:val="24"/>
              </w:rPr>
            </w:pPr>
            <w:r>
              <w:rPr>
                <w:b/>
                <w:sz w:val="24"/>
                <w:szCs w:val="24"/>
              </w:rPr>
              <w:t>Employer</w:t>
            </w:r>
          </w:p>
        </w:tc>
        <w:tc>
          <w:tcPr>
            <w:tcW w:w="3089" w:type="dxa"/>
            <w:tcBorders>
              <w:top w:val="nil"/>
              <w:left w:val="nil"/>
              <w:bottom w:val="single" w:sz="4" w:space="0" w:color="auto"/>
              <w:right w:val="nil"/>
            </w:tcBorders>
          </w:tcPr>
          <w:p w14:paraId="774FB66E" w14:textId="19EAC75D" w:rsidR="0007339B" w:rsidRPr="0004542D" w:rsidRDefault="0007339B" w:rsidP="0007339B">
            <w:pPr>
              <w:pStyle w:val="Normal-Standard"/>
              <w:ind w:left="0"/>
              <w:jc w:val="center"/>
              <w:rPr>
                <w:b/>
              </w:rPr>
            </w:pPr>
            <w:r>
              <w:rPr>
                <w:b/>
              </w:rPr>
              <w:t>Others</w:t>
            </w:r>
          </w:p>
        </w:tc>
      </w:tr>
      <w:tr w:rsidR="0007339B" w14:paraId="588C1CA2" w14:textId="77777777" w:rsidTr="0007339B">
        <w:trPr>
          <w:trHeight w:val="11042"/>
        </w:trPr>
        <w:tc>
          <w:tcPr>
            <w:tcW w:w="3088" w:type="dxa"/>
            <w:tcBorders>
              <w:top w:val="single" w:sz="4" w:space="0" w:color="auto"/>
            </w:tcBorders>
          </w:tcPr>
          <w:p w14:paraId="27A63DAD" w14:textId="77777777" w:rsidR="0007339B" w:rsidRDefault="0007339B" w:rsidP="0007339B">
            <w:pPr>
              <w:pStyle w:val="Normal-Standard"/>
              <w:ind w:left="0"/>
            </w:pPr>
          </w:p>
        </w:tc>
        <w:tc>
          <w:tcPr>
            <w:tcW w:w="3088" w:type="dxa"/>
            <w:tcBorders>
              <w:top w:val="single" w:sz="4" w:space="0" w:color="auto"/>
            </w:tcBorders>
          </w:tcPr>
          <w:p w14:paraId="2F98E712" w14:textId="77777777" w:rsidR="0007339B" w:rsidRDefault="0007339B" w:rsidP="0007339B">
            <w:pPr>
              <w:pStyle w:val="Normal-Standard"/>
              <w:ind w:left="0"/>
            </w:pPr>
          </w:p>
        </w:tc>
        <w:tc>
          <w:tcPr>
            <w:tcW w:w="3089" w:type="dxa"/>
            <w:tcBorders>
              <w:top w:val="single" w:sz="4" w:space="0" w:color="auto"/>
            </w:tcBorders>
          </w:tcPr>
          <w:p w14:paraId="17E5737C" w14:textId="77777777" w:rsidR="0007339B" w:rsidRDefault="0007339B" w:rsidP="0007339B">
            <w:pPr>
              <w:pStyle w:val="Normal-Standard"/>
              <w:ind w:left="0"/>
            </w:pPr>
          </w:p>
        </w:tc>
      </w:tr>
    </w:tbl>
    <w:p w14:paraId="6D17DC66" w14:textId="77777777" w:rsidR="0007339B" w:rsidRDefault="0007339B" w:rsidP="0007339B">
      <w:pPr>
        <w:pStyle w:val="Normal-Standard"/>
        <w:ind w:left="0"/>
        <w:rPr>
          <w:b/>
        </w:rPr>
      </w:pPr>
    </w:p>
    <w:p w14:paraId="65877AEF" w14:textId="76CCC165" w:rsidR="0007339B" w:rsidRDefault="0007339B">
      <w:pPr>
        <w:spacing w:line="240" w:lineRule="auto"/>
        <w:rPr>
          <w:b/>
        </w:rPr>
      </w:pPr>
      <w:r>
        <w:rPr>
          <w:b/>
        </w:rPr>
        <w:br w:type="page"/>
      </w:r>
    </w:p>
    <w:p w14:paraId="0E640C05" w14:textId="4AA62E9C" w:rsidR="0007339B" w:rsidRPr="00B07260" w:rsidRDefault="0007339B" w:rsidP="0007339B">
      <w:pPr>
        <w:pStyle w:val="Normal-Standard"/>
      </w:pPr>
      <w:r w:rsidRPr="00B07260">
        <w:rPr>
          <w:b/>
        </w:rPr>
        <w:lastRenderedPageBreak/>
        <w:t>Activity 13.1d</w:t>
      </w:r>
      <w:r w:rsidRPr="00B07260">
        <w:t xml:space="preserve"> Complete the </w:t>
      </w:r>
      <w:r>
        <w:t>boxes</w:t>
      </w:r>
      <w:r w:rsidRPr="00B07260">
        <w:t xml:space="preserve"> to </w:t>
      </w:r>
      <w:r w:rsidRPr="00B07260">
        <w:rPr>
          <w:b/>
        </w:rPr>
        <w:t xml:space="preserve">list </w:t>
      </w:r>
      <w:r w:rsidRPr="00B07260">
        <w:t xml:space="preserve">health and safety tasks that you should </w:t>
      </w:r>
      <w:r w:rsidRPr="0007339B">
        <w:rPr>
          <w:b/>
        </w:rPr>
        <w:t>not</w:t>
      </w:r>
      <w:r w:rsidRPr="00B07260">
        <w:t xml:space="preserve"> carry out unti</w:t>
      </w:r>
      <w:r>
        <w:t>l you have had special training.</w:t>
      </w:r>
    </w:p>
    <w:p w14:paraId="282429CB" w14:textId="77777777" w:rsidR="0007339B" w:rsidRDefault="0007339B">
      <w:pPr>
        <w:spacing w:line="240" w:lineRule="auto"/>
        <w:rPr>
          <w:b/>
          <w:sz w:val="24"/>
          <w:szCs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7339B" w14:paraId="1E8F3214" w14:textId="77777777" w:rsidTr="0007339B">
        <w:tc>
          <w:tcPr>
            <w:tcW w:w="9265" w:type="dxa"/>
            <w:tcBorders>
              <w:top w:val="nil"/>
              <w:left w:val="nil"/>
              <w:bottom w:val="single" w:sz="4" w:space="0" w:color="auto"/>
              <w:right w:val="nil"/>
            </w:tcBorders>
          </w:tcPr>
          <w:p w14:paraId="586E67C1" w14:textId="77777777" w:rsidR="0007339B" w:rsidRPr="0004542D" w:rsidRDefault="0007339B" w:rsidP="0007339B">
            <w:pPr>
              <w:pStyle w:val="Normal-Standard"/>
              <w:ind w:left="0"/>
              <w:rPr>
                <w:b/>
              </w:rPr>
            </w:pPr>
            <w:r>
              <w:rPr>
                <w:b/>
              </w:rPr>
              <w:t>1</w:t>
            </w:r>
          </w:p>
        </w:tc>
      </w:tr>
      <w:tr w:rsidR="0007339B" w14:paraId="4B9254D0" w14:textId="77777777" w:rsidTr="0007339B">
        <w:trPr>
          <w:trHeight w:val="1440"/>
        </w:trPr>
        <w:tc>
          <w:tcPr>
            <w:tcW w:w="9265" w:type="dxa"/>
            <w:tcBorders>
              <w:top w:val="single" w:sz="4" w:space="0" w:color="auto"/>
            </w:tcBorders>
          </w:tcPr>
          <w:p w14:paraId="7680F05F" w14:textId="77777777" w:rsidR="0007339B" w:rsidRDefault="0007339B" w:rsidP="0007339B">
            <w:pPr>
              <w:pStyle w:val="Normal-Standard"/>
              <w:ind w:left="0"/>
            </w:pPr>
          </w:p>
        </w:tc>
      </w:tr>
      <w:tr w:rsidR="0007339B" w14:paraId="0BDA1070" w14:textId="77777777" w:rsidTr="0007339B">
        <w:tc>
          <w:tcPr>
            <w:tcW w:w="9265" w:type="dxa"/>
            <w:tcBorders>
              <w:top w:val="nil"/>
              <w:left w:val="nil"/>
              <w:bottom w:val="single" w:sz="4" w:space="0" w:color="auto"/>
              <w:right w:val="nil"/>
            </w:tcBorders>
          </w:tcPr>
          <w:p w14:paraId="47CC8368" w14:textId="77777777" w:rsidR="0007339B" w:rsidRPr="0004542D" w:rsidRDefault="0007339B" w:rsidP="0007339B">
            <w:pPr>
              <w:pStyle w:val="Normal-Standard"/>
              <w:ind w:left="0"/>
              <w:rPr>
                <w:b/>
              </w:rPr>
            </w:pPr>
            <w:r>
              <w:rPr>
                <w:b/>
              </w:rPr>
              <w:t>2</w:t>
            </w:r>
          </w:p>
        </w:tc>
      </w:tr>
      <w:tr w:rsidR="0007339B" w14:paraId="14905265" w14:textId="77777777" w:rsidTr="0007339B">
        <w:trPr>
          <w:trHeight w:val="1440"/>
        </w:trPr>
        <w:tc>
          <w:tcPr>
            <w:tcW w:w="9265" w:type="dxa"/>
            <w:tcBorders>
              <w:top w:val="single" w:sz="4" w:space="0" w:color="auto"/>
            </w:tcBorders>
          </w:tcPr>
          <w:p w14:paraId="47B5627E" w14:textId="77777777" w:rsidR="0007339B" w:rsidRDefault="0007339B" w:rsidP="0007339B">
            <w:pPr>
              <w:pStyle w:val="Normal-Standard"/>
              <w:ind w:left="0"/>
            </w:pPr>
          </w:p>
        </w:tc>
      </w:tr>
      <w:tr w:rsidR="0007339B" w14:paraId="75ABE4D8" w14:textId="77777777" w:rsidTr="0007339B">
        <w:tc>
          <w:tcPr>
            <w:tcW w:w="9265" w:type="dxa"/>
            <w:tcBorders>
              <w:top w:val="nil"/>
              <w:left w:val="nil"/>
              <w:bottom w:val="single" w:sz="4" w:space="0" w:color="auto"/>
              <w:right w:val="nil"/>
            </w:tcBorders>
          </w:tcPr>
          <w:p w14:paraId="7FB59F44" w14:textId="77777777" w:rsidR="0007339B" w:rsidRPr="0004542D" w:rsidRDefault="0007339B" w:rsidP="0007339B">
            <w:pPr>
              <w:pStyle w:val="Normal-Standard"/>
              <w:ind w:left="0"/>
              <w:rPr>
                <w:b/>
              </w:rPr>
            </w:pPr>
            <w:r>
              <w:rPr>
                <w:b/>
              </w:rPr>
              <w:t>3</w:t>
            </w:r>
          </w:p>
        </w:tc>
      </w:tr>
      <w:tr w:rsidR="0007339B" w14:paraId="19BDF1D3" w14:textId="77777777" w:rsidTr="0007339B">
        <w:trPr>
          <w:trHeight w:val="1440"/>
        </w:trPr>
        <w:tc>
          <w:tcPr>
            <w:tcW w:w="9265" w:type="dxa"/>
            <w:tcBorders>
              <w:top w:val="single" w:sz="4" w:space="0" w:color="auto"/>
            </w:tcBorders>
          </w:tcPr>
          <w:p w14:paraId="5E771719" w14:textId="77777777" w:rsidR="0007339B" w:rsidRDefault="0007339B" w:rsidP="0007339B">
            <w:pPr>
              <w:pStyle w:val="Normal-Standard"/>
              <w:ind w:left="0"/>
            </w:pPr>
          </w:p>
        </w:tc>
      </w:tr>
      <w:tr w:rsidR="0007339B" w14:paraId="526EB83B" w14:textId="77777777" w:rsidTr="0007339B">
        <w:tc>
          <w:tcPr>
            <w:tcW w:w="9265" w:type="dxa"/>
            <w:tcBorders>
              <w:top w:val="nil"/>
              <w:left w:val="nil"/>
              <w:bottom w:val="single" w:sz="4" w:space="0" w:color="auto"/>
              <w:right w:val="nil"/>
            </w:tcBorders>
          </w:tcPr>
          <w:p w14:paraId="26F2FA07" w14:textId="77777777" w:rsidR="0007339B" w:rsidRPr="0004542D" w:rsidRDefault="0007339B" w:rsidP="0007339B">
            <w:pPr>
              <w:pStyle w:val="Normal-Standard"/>
              <w:ind w:left="0"/>
              <w:rPr>
                <w:b/>
              </w:rPr>
            </w:pPr>
            <w:r>
              <w:rPr>
                <w:b/>
              </w:rPr>
              <w:t>4</w:t>
            </w:r>
          </w:p>
        </w:tc>
      </w:tr>
      <w:tr w:rsidR="0007339B" w14:paraId="6B74D809" w14:textId="77777777" w:rsidTr="0007339B">
        <w:trPr>
          <w:trHeight w:val="1440"/>
        </w:trPr>
        <w:tc>
          <w:tcPr>
            <w:tcW w:w="9265" w:type="dxa"/>
            <w:tcBorders>
              <w:top w:val="single" w:sz="4" w:space="0" w:color="auto"/>
            </w:tcBorders>
          </w:tcPr>
          <w:p w14:paraId="7C9E9987" w14:textId="77777777" w:rsidR="0007339B" w:rsidRDefault="0007339B" w:rsidP="0007339B">
            <w:pPr>
              <w:pStyle w:val="Normal-Standard"/>
              <w:ind w:left="0"/>
            </w:pPr>
          </w:p>
        </w:tc>
      </w:tr>
      <w:tr w:rsidR="0007339B" w14:paraId="58E975E9" w14:textId="77777777" w:rsidTr="0007339B">
        <w:tc>
          <w:tcPr>
            <w:tcW w:w="9265" w:type="dxa"/>
            <w:tcBorders>
              <w:top w:val="nil"/>
              <w:left w:val="nil"/>
              <w:bottom w:val="single" w:sz="4" w:space="0" w:color="auto"/>
              <w:right w:val="nil"/>
            </w:tcBorders>
          </w:tcPr>
          <w:p w14:paraId="7C90C52E" w14:textId="77777777" w:rsidR="0007339B" w:rsidRPr="0004542D" w:rsidRDefault="0007339B" w:rsidP="0007339B">
            <w:pPr>
              <w:pStyle w:val="Normal-Standard"/>
              <w:ind w:left="0"/>
              <w:rPr>
                <w:b/>
              </w:rPr>
            </w:pPr>
            <w:r>
              <w:rPr>
                <w:b/>
              </w:rPr>
              <w:t>5</w:t>
            </w:r>
          </w:p>
        </w:tc>
      </w:tr>
      <w:tr w:rsidR="0007339B" w14:paraId="0CC8C379" w14:textId="77777777" w:rsidTr="0007339B">
        <w:trPr>
          <w:trHeight w:val="1440"/>
        </w:trPr>
        <w:tc>
          <w:tcPr>
            <w:tcW w:w="9265" w:type="dxa"/>
            <w:tcBorders>
              <w:top w:val="single" w:sz="4" w:space="0" w:color="auto"/>
            </w:tcBorders>
          </w:tcPr>
          <w:p w14:paraId="0F5D63C2" w14:textId="77777777" w:rsidR="0007339B" w:rsidRDefault="0007339B" w:rsidP="0007339B">
            <w:pPr>
              <w:pStyle w:val="Normal-Standard"/>
              <w:ind w:left="0"/>
            </w:pPr>
          </w:p>
        </w:tc>
      </w:tr>
      <w:tr w:rsidR="0007339B" w14:paraId="73C50982" w14:textId="77777777" w:rsidTr="0007339B">
        <w:tc>
          <w:tcPr>
            <w:tcW w:w="9265" w:type="dxa"/>
            <w:tcBorders>
              <w:top w:val="nil"/>
              <w:left w:val="nil"/>
              <w:bottom w:val="single" w:sz="4" w:space="0" w:color="auto"/>
              <w:right w:val="nil"/>
            </w:tcBorders>
          </w:tcPr>
          <w:p w14:paraId="1A8ECFC2" w14:textId="03EE1058" w:rsidR="0007339B" w:rsidRPr="0004542D" w:rsidRDefault="0007339B" w:rsidP="0007339B">
            <w:pPr>
              <w:pStyle w:val="Normal-Standard"/>
              <w:ind w:left="0"/>
              <w:rPr>
                <w:b/>
              </w:rPr>
            </w:pPr>
            <w:r>
              <w:rPr>
                <w:b/>
              </w:rPr>
              <w:t>6</w:t>
            </w:r>
          </w:p>
        </w:tc>
      </w:tr>
      <w:tr w:rsidR="0007339B" w14:paraId="5C1D925D" w14:textId="77777777" w:rsidTr="0007339B">
        <w:trPr>
          <w:trHeight w:val="1440"/>
        </w:trPr>
        <w:tc>
          <w:tcPr>
            <w:tcW w:w="9265" w:type="dxa"/>
            <w:tcBorders>
              <w:top w:val="single" w:sz="4" w:space="0" w:color="auto"/>
            </w:tcBorders>
          </w:tcPr>
          <w:p w14:paraId="690ABDBB" w14:textId="77777777" w:rsidR="0007339B" w:rsidRDefault="0007339B" w:rsidP="0007339B">
            <w:pPr>
              <w:pStyle w:val="Normal-Standard"/>
              <w:ind w:left="0"/>
            </w:pPr>
          </w:p>
        </w:tc>
      </w:tr>
    </w:tbl>
    <w:p w14:paraId="352CBC69" w14:textId="77777777" w:rsidR="000F7342" w:rsidRDefault="000F7342" w:rsidP="00E55886">
      <w:pPr>
        <w:tabs>
          <w:tab w:val="left" w:pos="1490"/>
        </w:tabs>
        <w:rPr>
          <w:sz w:val="28"/>
          <w:szCs w:val="28"/>
        </w:rPr>
      </w:pPr>
    </w:p>
    <w:p w14:paraId="09E9EE17" w14:textId="77777777" w:rsidR="000F7342" w:rsidRDefault="000F7342" w:rsidP="00E55886">
      <w:pPr>
        <w:tabs>
          <w:tab w:val="left" w:pos="1490"/>
        </w:tabs>
        <w:rPr>
          <w:sz w:val="28"/>
          <w:szCs w:val="28"/>
        </w:rPr>
      </w:pPr>
    </w:p>
    <w:p w14:paraId="6E5F9ADB" w14:textId="2DBFFDED" w:rsidR="000F7342" w:rsidRDefault="000F7342" w:rsidP="00E55886">
      <w:pPr>
        <w:tabs>
          <w:tab w:val="left" w:pos="1490"/>
        </w:tabs>
        <w:rPr>
          <w:sz w:val="28"/>
          <w:szCs w:val="28"/>
        </w:rPr>
      </w:pPr>
    </w:p>
    <w:p w14:paraId="1044D3D4" w14:textId="77777777" w:rsidR="000F7342" w:rsidRDefault="000F7342" w:rsidP="00E55886">
      <w:pPr>
        <w:tabs>
          <w:tab w:val="left" w:pos="1490"/>
        </w:tabs>
        <w:rPr>
          <w:sz w:val="28"/>
          <w:szCs w:val="28"/>
        </w:rPr>
      </w:pPr>
    </w:p>
    <w:p w14:paraId="2F9E20E5" w14:textId="77777777" w:rsidR="000F7342" w:rsidRDefault="000F7342" w:rsidP="00E55886">
      <w:pPr>
        <w:tabs>
          <w:tab w:val="left" w:pos="1490"/>
        </w:tabs>
        <w:rPr>
          <w:sz w:val="28"/>
          <w:szCs w:val="28"/>
        </w:rPr>
      </w:pPr>
    </w:p>
    <w:p w14:paraId="142C619F" w14:textId="0E60A78F" w:rsidR="00620E20" w:rsidRDefault="00620E20" w:rsidP="00515619">
      <w:pPr>
        <w:pStyle w:val="Normal-Standard"/>
      </w:pPr>
      <w:r w:rsidRPr="00620E20">
        <w:rPr>
          <w:b/>
        </w:rPr>
        <w:lastRenderedPageBreak/>
        <w:t>Activity 13.1e</w:t>
      </w:r>
      <w:r w:rsidRPr="00620E20">
        <w:t xml:space="preserve"> Choose three types of support or information you could use in relation to health and safety, and </w:t>
      </w:r>
      <w:r w:rsidRPr="00620E20">
        <w:rPr>
          <w:b/>
        </w:rPr>
        <w:t xml:space="preserve">explain </w:t>
      </w:r>
      <w:r w:rsidRPr="00620E20">
        <w:t>how to access eac</w:t>
      </w:r>
      <w:r w:rsidR="00F412A7">
        <w:t>h one and how it could help you.</w:t>
      </w:r>
    </w:p>
    <w:p w14:paraId="15ED47BF" w14:textId="77777777" w:rsidR="00F412A7" w:rsidRDefault="00F412A7" w:rsidP="00F412A7">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3088"/>
        <w:gridCol w:w="3088"/>
        <w:gridCol w:w="3089"/>
      </w:tblGrid>
      <w:tr w:rsidR="00F412A7" w14:paraId="4B07C2CA" w14:textId="77777777" w:rsidTr="002359FC">
        <w:tc>
          <w:tcPr>
            <w:tcW w:w="3088" w:type="dxa"/>
            <w:tcBorders>
              <w:top w:val="nil"/>
              <w:left w:val="nil"/>
              <w:bottom w:val="single" w:sz="4" w:space="0" w:color="auto"/>
              <w:right w:val="nil"/>
            </w:tcBorders>
          </w:tcPr>
          <w:p w14:paraId="0A7B60B3" w14:textId="0E98EE1A" w:rsidR="00F412A7" w:rsidRPr="001121FB" w:rsidRDefault="00F412A7" w:rsidP="002359FC">
            <w:pPr>
              <w:jc w:val="center"/>
              <w:rPr>
                <w:b/>
                <w:sz w:val="24"/>
                <w:szCs w:val="24"/>
              </w:rPr>
            </w:pPr>
            <w:r>
              <w:rPr>
                <w:b/>
                <w:sz w:val="24"/>
                <w:szCs w:val="24"/>
              </w:rPr>
              <w:t>Type of support</w:t>
            </w:r>
          </w:p>
        </w:tc>
        <w:tc>
          <w:tcPr>
            <w:tcW w:w="3088" w:type="dxa"/>
            <w:tcBorders>
              <w:top w:val="nil"/>
              <w:left w:val="nil"/>
              <w:bottom w:val="single" w:sz="4" w:space="0" w:color="auto"/>
              <w:right w:val="nil"/>
            </w:tcBorders>
          </w:tcPr>
          <w:p w14:paraId="3A397317" w14:textId="595EC916" w:rsidR="00F412A7" w:rsidRDefault="00F412A7" w:rsidP="002359FC">
            <w:pPr>
              <w:jc w:val="center"/>
              <w:rPr>
                <w:b/>
                <w:sz w:val="24"/>
                <w:szCs w:val="24"/>
              </w:rPr>
            </w:pPr>
            <w:r>
              <w:rPr>
                <w:b/>
                <w:sz w:val="24"/>
                <w:szCs w:val="24"/>
              </w:rPr>
              <w:t>I can access it by…</w:t>
            </w:r>
          </w:p>
        </w:tc>
        <w:tc>
          <w:tcPr>
            <w:tcW w:w="3089" w:type="dxa"/>
            <w:tcBorders>
              <w:top w:val="nil"/>
              <w:left w:val="nil"/>
              <w:bottom w:val="single" w:sz="4" w:space="0" w:color="auto"/>
              <w:right w:val="nil"/>
            </w:tcBorders>
          </w:tcPr>
          <w:p w14:paraId="49011ECF" w14:textId="5703699D" w:rsidR="00F412A7" w:rsidRPr="0004542D" w:rsidRDefault="00F412A7" w:rsidP="002359FC">
            <w:pPr>
              <w:pStyle w:val="Normal-Standard"/>
              <w:ind w:left="0"/>
              <w:jc w:val="center"/>
              <w:rPr>
                <w:b/>
              </w:rPr>
            </w:pPr>
            <w:r>
              <w:rPr>
                <w:b/>
              </w:rPr>
              <w:t>It could help me by…</w:t>
            </w:r>
          </w:p>
        </w:tc>
      </w:tr>
      <w:tr w:rsidR="00F412A7" w14:paraId="5159F4CB" w14:textId="77777777" w:rsidTr="00F412A7">
        <w:trPr>
          <w:trHeight w:val="3600"/>
        </w:trPr>
        <w:tc>
          <w:tcPr>
            <w:tcW w:w="3088" w:type="dxa"/>
            <w:tcBorders>
              <w:top w:val="single" w:sz="4" w:space="0" w:color="auto"/>
              <w:bottom w:val="single" w:sz="4" w:space="0" w:color="auto"/>
            </w:tcBorders>
          </w:tcPr>
          <w:p w14:paraId="03C8A630" w14:textId="77777777" w:rsidR="00F412A7" w:rsidRDefault="00F412A7" w:rsidP="002359FC">
            <w:pPr>
              <w:pStyle w:val="Normal-Standard"/>
              <w:ind w:left="0"/>
            </w:pPr>
          </w:p>
        </w:tc>
        <w:tc>
          <w:tcPr>
            <w:tcW w:w="3088" w:type="dxa"/>
            <w:tcBorders>
              <w:top w:val="single" w:sz="4" w:space="0" w:color="auto"/>
              <w:bottom w:val="single" w:sz="4" w:space="0" w:color="auto"/>
            </w:tcBorders>
          </w:tcPr>
          <w:p w14:paraId="439C3B01" w14:textId="77777777" w:rsidR="00F412A7" w:rsidRDefault="00F412A7" w:rsidP="002359FC">
            <w:pPr>
              <w:pStyle w:val="Normal-Standard"/>
              <w:ind w:left="0"/>
            </w:pPr>
          </w:p>
        </w:tc>
        <w:tc>
          <w:tcPr>
            <w:tcW w:w="3089" w:type="dxa"/>
            <w:tcBorders>
              <w:top w:val="single" w:sz="4" w:space="0" w:color="auto"/>
              <w:bottom w:val="single" w:sz="4" w:space="0" w:color="auto"/>
            </w:tcBorders>
          </w:tcPr>
          <w:p w14:paraId="5B907EB6" w14:textId="77777777" w:rsidR="00F412A7" w:rsidRDefault="00F412A7" w:rsidP="002359FC">
            <w:pPr>
              <w:pStyle w:val="Normal-Standard"/>
              <w:ind w:left="0"/>
            </w:pPr>
          </w:p>
        </w:tc>
      </w:tr>
      <w:tr w:rsidR="00F412A7" w14:paraId="7E6A9286" w14:textId="77777777" w:rsidTr="00F412A7">
        <w:trPr>
          <w:trHeight w:val="3600"/>
        </w:trPr>
        <w:tc>
          <w:tcPr>
            <w:tcW w:w="3088" w:type="dxa"/>
            <w:tcBorders>
              <w:top w:val="single" w:sz="4" w:space="0" w:color="auto"/>
              <w:bottom w:val="single" w:sz="4" w:space="0" w:color="auto"/>
            </w:tcBorders>
          </w:tcPr>
          <w:p w14:paraId="07C548C9" w14:textId="77777777" w:rsidR="00F412A7" w:rsidRDefault="00F412A7" w:rsidP="002359FC">
            <w:pPr>
              <w:pStyle w:val="Normal-Standard"/>
              <w:ind w:left="0"/>
            </w:pPr>
          </w:p>
        </w:tc>
        <w:tc>
          <w:tcPr>
            <w:tcW w:w="3088" w:type="dxa"/>
            <w:tcBorders>
              <w:top w:val="single" w:sz="4" w:space="0" w:color="auto"/>
              <w:bottom w:val="single" w:sz="4" w:space="0" w:color="auto"/>
            </w:tcBorders>
          </w:tcPr>
          <w:p w14:paraId="3685FC98" w14:textId="77777777" w:rsidR="00F412A7" w:rsidRDefault="00F412A7" w:rsidP="002359FC">
            <w:pPr>
              <w:pStyle w:val="Normal-Standard"/>
              <w:ind w:left="0"/>
            </w:pPr>
          </w:p>
        </w:tc>
        <w:tc>
          <w:tcPr>
            <w:tcW w:w="3089" w:type="dxa"/>
            <w:tcBorders>
              <w:top w:val="single" w:sz="4" w:space="0" w:color="auto"/>
              <w:bottom w:val="single" w:sz="4" w:space="0" w:color="auto"/>
            </w:tcBorders>
          </w:tcPr>
          <w:p w14:paraId="4D382830" w14:textId="77777777" w:rsidR="00F412A7" w:rsidRDefault="00F412A7" w:rsidP="002359FC">
            <w:pPr>
              <w:pStyle w:val="Normal-Standard"/>
              <w:ind w:left="0"/>
            </w:pPr>
          </w:p>
        </w:tc>
      </w:tr>
      <w:tr w:rsidR="00F412A7" w14:paraId="30046A13" w14:textId="77777777" w:rsidTr="00F412A7">
        <w:trPr>
          <w:trHeight w:val="3600"/>
        </w:trPr>
        <w:tc>
          <w:tcPr>
            <w:tcW w:w="3088" w:type="dxa"/>
            <w:tcBorders>
              <w:top w:val="single" w:sz="4" w:space="0" w:color="auto"/>
            </w:tcBorders>
          </w:tcPr>
          <w:p w14:paraId="28AFB2F9" w14:textId="77777777" w:rsidR="00F412A7" w:rsidRDefault="00F412A7" w:rsidP="002359FC">
            <w:pPr>
              <w:pStyle w:val="Normal-Standard"/>
              <w:ind w:left="0"/>
            </w:pPr>
          </w:p>
        </w:tc>
        <w:tc>
          <w:tcPr>
            <w:tcW w:w="3088" w:type="dxa"/>
            <w:tcBorders>
              <w:top w:val="single" w:sz="4" w:space="0" w:color="auto"/>
            </w:tcBorders>
          </w:tcPr>
          <w:p w14:paraId="7771D4AB" w14:textId="77777777" w:rsidR="00F412A7" w:rsidRDefault="00F412A7" w:rsidP="002359FC">
            <w:pPr>
              <w:pStyle w:val="Normal-Standard"/>
              <w:ind w:left="0"/>
            </w:pPr>
          </w:p>
        </w:tc>
        <w:tc>
          <w:tcPr>
            <w:tcW w:w="3089" w:type="dxa"/>
            <w:tcBorders>
              <w:top w:val="single" w:sz="4" w:space="0" w:color="auto"/>
            </w:tcBorders>
          </w:tcPr>
          <w:p w14:paraId="64F898A2" w14:textId="77777777" w:rsidR="00F412A7" w:rsidRDefault="00F412A7" w:rsidP="002359FC">
            <w:pPr>
              <w:pStyle w:val="Normal-Standard"/>
              <w:ind w:left="0"/>
            </w:pPr>
          </w:p>
        </w:tc>
      </w:tr>
    </w:tbl>
    <w:p w14:paraId="4AE620B6" w14:textId="7981B40A" w:rsidR="00F412A7" w:rsidRDefault="00F412A7">
      <w:pPr>
        <w:spacing w:line="240" w:lineRule="auto"/>
        <w:rPr>
          <w:b/>
          <w:sz w:val="24"/>
          <w:szCs w:val="24"/>
        </w:rPr>
      </w:pPr>
      <w:r>
        <w:rPr>
          <w:b/>
        </w:rPr>
        <w:br w:type="page"/>
      </w:r>
    </w:p>
    <w:p w14:paraId="7FE4E03C" w14:textId="77777777" w:rsidR="00F412A7" w:rsidRPr="00620E20" w:rsidRDefault="00F412A7" w:rsidP="00F412A7">
      <w:pPr>
        <w:pStyle w:val="Normal-Standard"/>
        <w:ind w:left="0"/>
      </w:pPr>
    </w:p>
    <w:p w14:paraId="75EF0431" w14:textId="746A8AE4" w:rsidR="00BF5836" w:rsidRDefault="00BF5836" w:rsidP="00515619">
      <w:pPr>
        <w:pStyle w:val="Normal-Standard"/>
      </w:pPr>
      <w:r w:rsidRPr="00BF5836">
        <w:rPr>
          <w:b/>
        </w:rPr>
        <w:t xml:space="preserve">Activity 13.1f, 13.4a and b Part </w:t>
      </w:r>
      <w:proofErr w:type="spellStart"/>
      <w:r w:rsidRPr="00BF5836">
        <w:rPr>
          <w:b/>
        </w:rPr>
        <w:t>i</w:t>
      </w:r>
      <w:proofErr w:type="spellEnd"/>
      <w:r w:rsidRPr="00BF5836">
        <w:rPr>
          <w:b/>
        </w:rPr>
        <w:t>)</w:t>
      </w:r>
      <w:r w:rsidR="0078086B">
        <w:rPr>
          <w:b/>
        </w:rPr>
        <w:t>:</w:t>
      </w:r>
      <w:r w:rsidRPr="00BF5836">
        <w:t xml:space="preserve"> Write a list of different types of accidents and sudden illness that may occur on </w:t>
      </w:r>
      <w:r w:rsidR="00F412A7">
        <w:t>a daily basis in your workplace.</w:t>
      </w:r>
    </w:p>
    <w:p w14:paraId="0BC08993" w14:textId="77777777" w:rsidR="00F412A7" w:rsidRDefault="00F412A7" w:rsidP="00F412A7">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F412A7" w14:paraId="1303E9BE" w14:textId="77777777" w:rsidTr="00F412A7">
        <w:trPr>
          <w:trHeight w:val="11294"/>
        </w:trPr>
        <w:tc>
          <w:tcPr>
            <w:tcW w:w="9265" w:type="dxa"/>
            <w:tcBorders>
              <w:top w:val="single" w:sz="4" w:space="0" w:color="auto"/>
            </w:tcBorders>
          </w:tcPr>
          <w:p w14:paraId="2D939D3D" w14:textId="77777777" w:rsidR="00F412A7" w:rsidRDefault="00F412A7" w:rsidP="002359FC">
            <w:pPr>
              <w:pStyle w:val="Normal-Standard"/>
              <w:ind w:left="0"/>
            </w:pPr>
          </w:p>
        </w:tc>
      </w:tr>
    </w:tbl>
    <w:p w14:paraId="2009A88B" w14:textId="77777777" w:rsidR="00F412A7" w:rsidRDefault="00F412A7" w:rsidP="00F412A7">
      <w:pPr>
        <w:pStyle w:val="Normal-Standard"/>
        <w:ind w:left="0"/>
        <w:rPr>
          <w:b/>
        </w:rPr>
      </w:pPr>
    </w:p>
    <w:p w14:paraId="365F3966" w14:textId="77777777" w:rsidR="00F412A7" w:rsidRDefault="00F412A7" w:rsidP="00F412A7">
      <w:pPr>
        <w:pStyle w:val="Normal-Standard"/>
        <w:ind w:left="0"/>
        <w:rPr>
          <w:b/>
        </w:rPr>
      </w:pPr>
    </w:p>
    <w:p w14:paraId="7E29DF88" w14:textId="277170AD" w:rsidR="00F412A7" w:rsidRDefault="00F412A7">
      <w:pPr>
        <w:spacing w:line="240" w:lineRule="auto"/>
        <w:rPr>
          <w:b/>
          <w:sz w:val="24"/>
          <w:szCs w:val="24"/>
        </w:rPr>
      </w:pPr>
      <w:r>
        <w:rPr>
          <w:b/>
        </w:rPr>
        <w:br w:type="page"/>
      </w:r>
    </w:p>
    <w:p w14:paraId="45FC5186" w14:textId="77777777" w:rsidR="00F412A7" w:rsidRDefault="00F412A7" w:rsidP="00F412A7">
      <w:pPr>
        <w:pStyle w:val="Normal-Standard"/>
        <w:ind w:left="0"/>
      </w:pPr>
    </w:p>
    <w:p w14:paraId="70081A73" w14:textId="2F542707" w:rsidR="00BF5836" w:rsidRDefault="00BF5836" w:rsidP="00515619">
      <w:pPr>
        <w:pStyle w:val="Normal-Standard"/>
      </w:pPr>
      <w:r w:rsidRPr="0078086B">
        <w:rPr>
          <w:b/>
        </w:rPr>
        <w:t>Activity 13.1f, 13.4a and b Part ii):</w:t>
      </w:r>
      <w:r w:rsidRPr="0078086B">
        <w:t xml:space="preserve"> Complete the table below to </w:t>
      </w:r>
      <w:r w:rsidRPr="0078086B">
        <w:rPr>
          <w:b/>
        </w:rPr>
        <w:t>describe</w:t>
      </w:r>
      <w:r w:rsidRPr="0078086B">
        <w:t xml:space="preserve"> three different types of accidents and three different types of sudden illness that may happen in your workplace. </w:t>
      </w:r>
      <w:r w:rsidR="00F412A7">
        <w:t xml:space="preserve"> </w:t>
      </w:r>
      <w:r w:rsidRPr="0078086B">
        <w:t xml:space="preserve">For each one </w:t>
      </w:r>
      <w:r w:rsidRPr="0078086B">
        <w:rPr>
          <w:b/>
        </w:rPr>
        <w:t>describe</w:t>
      </w:r>
      <w:r w:rsidRPr="0078086B">
        <w:t xml:space="preserve"> the procedure you should follo</w:t>
      </w:r>
      <w:r w:rsidR="00F412A7">
        <w:t>w if this were to occur at work.</w:t>
      </w:r>
    </w:p>
    <w:p w14:paraId="7B9E5858" w14:textId="77777777" w:rsidR="00F412A7" w:rsidRDefault="00F412A7" w:rsidP="00F412A7">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F412A7" w:rsidRPr="00061009" w14:paraId="3652F04E" w14:textId="77777777" w:rsidTr="00F412A7">
        <w:tc>
          <w:tcPr>
            <w:tcW w:w="3600" w:type="dxa"/>
            <w:tcBorders>
              <w:top w:val="nil"/>
              <w:left w:val="nil"/>
              <w:bottom w:val="single" w:sz="4" w:space="0" w:color="auto"/>
              <w:right w:val="nil"/>
            </w:tcBorders>
          </w:tcPr>
          <w:p w14:paraId="7192594D" w14:textId="7A0A26E1" w:rsidR="00F412A7" w:rsidRPr="001121FB" w:rsidRDefault="00F412A7" w:rsidP="002359FC">
            <w:pPr>
              <w:jc w:val="center"/>
              <w:rPr>
                <w:b/>
                <w:sz w:val="24"/>
                <w:szCs w:val="24"/>
              </w:rPr>
            </w:pPr>
            <w:r>
              <w:rPr>
                <w:b/>
                <w:sz w:val="24"/>
                <w:szCs w:val="24"/>
              </w:rPr>
              <w:t>Accident 1</w:t>
            </w:r>
          </w:p>
        </w:tc>
        <w:tc>
          <w:tcPr>
            <w:tcW w:w="5665" w:type="dxa"/>
            <w:tcBorders>
              <w:top w:val="nil"/>
              <w:left w:val="nil"/>
              <w:bottom w:val="single" w:sz="4" w:space="0" w:color="auto"/>
              <w:right w:val="nil"/>
            </w:tcBorders>
          </w:tcPr>
          <w:p w14:paraId="1678E0C0" w14:textId="29DEC297" w:rsidR="00F412A7" w:rsidRPr="00061009" w:rsidRDefault="00F412A7" w:rsidP="002359FC">
            <w:pPr>
              <w:jc w:val="center"/>
              <w:rPr>
                <w:b/>
                <w:sz w:val="24"/>
                <w:szCs w:val="24"/>
              </w:rPr>
            </w:pPr>
            <w:r>
              <w:rPr>
                <w:b/>
                <w:sz w:val="24"/>
                <w:szCs w:val="24"/>
              </w:rPr>
              <w:t>If this were to happen I would…</w:t>
            </w:r>
          </w:p>
        </w:tc>
      </w:tr>
      <w:tr w:rsidR="00F412A7" w14:paraId="5A1F482F" w14:textId="77777777" w:rsidTr="00F412A7">
        <w:trPr>
          <w:trHeight w:val="2880"/>
        </w:trPr>
        <w:tc>
          <w:tcPr>
            <w:tcW w:w="3600" w:type="dxa"/>
            <w:tcBorders>
              <w:top w:val="single" w:sz="4" w:space="0" w:color="auto"/>
              <w:bottom w:val="single" w:sz="4" w:space="0" w:color="auto"/>
            </w:tcBorders>
          </w:tcPr>
          <w:p w14:paraId="26D9AFE9" w14:textId="77777777" w:rsidR="00F412A7" w:rsidRDefault="00F412A7" w:rsidP="002359FC">
            <w:pPr>
              <w:pStyle w:val="Normal-Standard"/>
              <w:ind w:left="0"/>
            </w:pPr>
          </w:p>
        </w:tc>
        <w:tc>
          <w:tcPr>
            <w:tcW w:w="5665" w:type="dxa"/>
            <w:tcBorders>
              <w:top w:val="single" w:sz="4" w:space="0" w:color="auto"/>
              <w:bottom w:val="single" w:sz="4" w:space="0" w:color="auto"/>
            </w:tcBorders>
          </w:tcPr>
          <w:p w14:paraId="083E53BE" w14:textId="77777777" w:rsidR="00F412A7" w:rsidRDefault="00F412A7" w:rsidP="002359FC">
            <w:pPr>
              <w:pStyle w:val="Normal-Standard"/>
              <w:ind w:left="0"/>
            </w:pPr>
          </w:p>
        </w:tc>
      </w:tr>
    </w:tbl>
    <w:p w14:paraId="04B0113F" w14:textId="77777777" w:rsidR="00F412A7" w:rsidRDefault="00F412A7" w:rsidP="00F412A7">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F412A7" w:rsidRPr="00061009" w14:paraId="769BF825" w14:textId="77777777" w:rsidTr="002359FC">
        <w:tc>
          <w:tcPr>
            <w:tcW w:w="3600" w:type="dxa"/>
            <w:tcBorders>
              <w:top w:val="nil"/>
              <w:left w:val="nil"/>
              <w:bottom w:val="single" w:sz="4" w:space="0" w:color="auto"/>
              <w:right w:val="nil"/>
            </w:tcBorders>
          </w:tcPr>
          <w:p w14:paraId="1825C2B5" w14:textId="21253637" w:rsidR="00F412A7" w:rsidRPr="001121FB" w:rsidRDefault="00F412A7" w:rsidP="002359FC">
            <w:pPr>
              <w:jc w:val="center"/>
              <w:rPr>
                <w:b/>
                <w:sz w:val="24"/>
                <w:szCs w:val="24"/>
              </w:rPr>
            </w:pPr>
            <w:r>
              <w:rPr>
                <w:b/>
                <w:sz w:val="24"/>
                <w:szCs w:val="24"/>
              </w:rPr>
              <w:t>Accident 2</w:t>
            </w:r>
          </w:p>
        </w:tc>
        <w:tc>
          <w:tcPr>
            <w:tcW w:w="5665" w:type="dxa"/>
            <w:tcBorders>
              <w:top w:val="nil"/>
              <w:left w:val="nil"/>
              <w:bottom w:val="single" w:sz="4" w:space="0" w:color="auto"/>
              <w:right w:val="nil"/>
            </w:tcBorders>
          </w:tcPr>
          <w:p w14:paraId="7BAB52FF" w14:textId="77777777" w:rsidR="00F412A7" w:rsidRPr="00061009" w:rsidRDefault="00F412A7" w:rsidP="002359FC">
            <w:pPr>
              <w:jc w:val="center"/>
              <w:rPr>
                <w:b/>
                <w:sz w:val="24"/>
                <w:szCs w:val="24"/>
              </w:rPr>
            </w:pPr>
            <w:r>
              <w:rPr>
                <w:b/>
                <w:sz w:val="24"/>
                <w:szCs w:val="24"/>
              </w:rPr>
              <w:t>If this were to happen I would…</w:t>
            </w:r>
          </w:p>
        </w:tc>
      </w:tr>
      <w:tr w:rsidR="00F412A7" w14:paraId="3CCB2A0A" w14:textId="77777777" w:rsidTr="002359FC">
        <w:trPr>
          <w:trHeight w:val="2880"/>
        </w:trPr>
        <w:tc>
          <w:tcPr>
            <w:tcW w:w="3600" w:type="dxa"/>
            <w:tcBorders>
              <w:top w:val="single" w:sz="4" w:space="0" w:color="auto"/>
              <w:bottom w:val="single" w:sz="4" w:space="0" w:color="auto"/>
            </w:tcBorders>
          </w:tcPr>
          <w:p w14:paraId="588B98DA" w14:textId="77777777" w:rsidR="00F412A7" w:rsidRDefault="00F412A7" w:rsidP="002359FC">
            <w:pPr>
              <w:pStyle w:val="Normal-Standard"/>
              <w:ind w:left="0"/>
            </w:pPr>
          </w:p>
        </w:tc>
        <w:tc>
          <w:tcPr>
            <w:tcW w:w="5665" w:type="dxa"/>
            <w:tcBorders>
              <w:top w:val="single" w:sz="4" w:space="0" w:color="auto"/>
              <w:bottom w:val="single" w:sz="4" w:space="0" w:color="auto"/>
            </w:tcBorders>
          </w:tcPr>
          <w:p w14:paraId="7E73D54F" w14:textId="77777777" w:rsidR="00F412A7" w:rsidRDefault="00F412A7" w:rsidP="002359FC">
            <w:pPr>
              <w:pStyle w:val="Normal-Standard"/>
              <w:ind w:left="0"/>
            </w:pPr>
          </w:p>
        </w:tc>
      </w:tr>
    </w:tbl>
    <w:p w14:paraId="1793B224" w14:textId="77777777" w:rsidR="00F412A7" w:rsidRDefault="00F412A7" w:rsidP="00F412A7">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F412A7" w:rsidRPr="00061009" w14:paraId="76E7D70A" w14:textId="77777777" w:rsidTr="002359FC">
        <w:tc>
          <w:tcPr>
            <w:tcW w:w="3600" w:type="dxa"/>
            <w:tcBorders>
              <w:top w:val="nil"/>
              <w:left w:val="nil"/>
              <w:bottom w:val="single" w:sz="4" w:space="0" w:color="auto"/>
              <w:right w:val="nil"/>
            </w:tcBorders>
          </w:tcPr>
          <w:p w14:paraId="5A77E06D" w14:textId="48B49B42" w:rsidR="00F412A7" w:rsidRPr="001121FB" w:rsidRDefault="00F412A7" w:rsidP="002359FC">
            <w:pPr>
              <w:jc w:val="center"/>
              <w:rPr>
                <w:b/>
                <w:sz w:val="24"/>
                <w:szCs w:val="24"/>
              </w:rPr>
            </w:pPr>
            <w:r>
              <w:rPr>
                <w:b/>
                <w:sz w:val="24"/>
                <w:szCs w:val="24"/>
              </w:rPr>
              <w:t>Accident 3</w:t>
            </w:r>
          </w:p>
        </w:tc>
        <w:tc>
          <w:tcPr>
            <w:tcW w:w="5665" w:type="dxa"/>
            <w:tcBorders>
              <w:top w:val="nil"/>
              <w:left w:val="nil"/>
              <w:bottom w:val="single" w:sz="4" w:space="0" w:color="auto"/>
              <w:right w:val="nil"/>
            </w:tcBorders>
          </w:tcPr>
          <w:p w14:paraId="43E9AEE8" w14:textId="77777777" w:rsidR="00F412A7" w:rsidRPr="00061009" w:rsidRDefault="00F412A7" w:rsidP="002359FC">
            <w:pPr>
              <w:jc w:val="center"/>
              <w:rPr>
                <w:b/>
                <w:sz w:val="24"/>
                <w:szCs w:val="24"/>
              </w:rPr>
            </w:pPr>
            <w:r>
              <w:rPr>
                <w:b/>
                <w:sz w:val="24"/>
                <w:szCs w:val="24"/>
              </w:rPr>
              <w:t>If this were to happen I would…</w:t>
            </w:r>
          </w:p>
        </w:tc>
      </w:tr>
      <w:tr w:rsidR="00F412A7" w14:paraId="109CAFFD" w14:textId="77777777" w:rsidTr="002359FC">
        <w:trPr>
          <w:trHeight w:val="2880"/>
        </w:trPr>
        <w:tc>
          <w:tcPr>
            <w:tcW w:w="3600" w:type="dxa"/>
            <w:tcBorders>
              <w:top w:val="single" w:sz="4" w:space="0" w:color="auto"/>
              <w:bottom w:val="single" w:sz="4" w:space="0" w:color="auto"/>
            </w:tcBorders>
          </w:tcPr>
          <w:p w14:paraId="373195E4" w14:textId="77777777" w:rsidR="00F412A7" w:rsidRDefault="00F412A7" w:rsidP="002359FC">
            <w:pPr>
              <w:pStyle w:val="Normal-Standard"/>
              <w:ind w:left="0"/>
            </w:pPr>
          </w:p>
        </w:tc>
        <w:tc>
          <w:tcPr>
            <w:tcW w:w="5665" w:type="dxa"/>
            <w:tcBorders>
              <w:top w:val="single" w:sz="4" w:space="0" w:color="auto"/>
              <w:bottom w:val="single" w:sz="4" w:space="0" w:color="auto"/>
            </w:tcBorders>
          </w:tcPr>
          <w:p w14:paraId="04501E07" w14:textId="77777777" w:rsidR="00F412A7" w:rsidRDefault="00F412A7" w:rsidP="002359FC">
            <w:pPr>
              <w:pStyle w:val="Normal-Standard"/>
              <w:ind w:left="0"/>
            </w:pPr>
          </w:p>
        </w:tc>
      </w:tr>
    </w:tbl>
    <w:p w14:paraId="2B9DA962" w14:textId="77777777" w:rsidR="00F412A7" w:rsidRDefault="00F412A7" w:rsidP="00F412A7">
      <w:pPr>
        <w:pStyle w:val="Normal-Standard"/>
        <w:ind w:left="0"/>
      </w:pPr>
    </w:p>
    <w:p w14:paraId="4A6A017F" w14:textId="1B8A3B9B" w:rsidR="00F412A7" w:rsidRDefault="00F412A7">
      <w:pPr>
        <w:spacing w:line="240" w:lineRule="auto"/>
        <w:rPr>
          <w:sz w:val="24"/>
          <w:szCs w:val="24"/>
        </w:rPr>
      </w:pPr>
      <w: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F412A7" w:rsidRPr="00061009" w14:paraId="3B1BA8B1" w14:textId="77777777" w:rsidTr="002359FC">
        <w:tc>
          <w:tcPr>
            <w:tcW w:w="3600" w:type="dxa"/>
            <w:tcBorders>
              <w:top w:val="nil"/>
              <w:left w:val="nil"/>
              <w:bottom w:val="single" w:sz="4" w:space="0" w:color="auto"/>
              <w:right w:val="nil"/>
            </w:tcBorders>
          </w:tcPr>
          <w:p w14:paraId="0334A661" w14:textId="757E281A" w:rsidR="00F412A7" w:rsidRPr="001121FB" w:rsidRDefault="00F412A7" w:rsidP="002359FC">
            <w:pPr>
              <w:jc w:val="center"/>
              <w:rPr>
                <w:b/>
                <w:sz w:val="24"/>
                <w:szCs w:val="24"/>
              </w:rPr>
            </w:pPr>
            <w:r>
              <w:rPr>
                <w:b/>
                <w:sz w:val="24"/>
                <w:szCs w:val="24"/>
              </w:rPr>
              <w:lastRenderedPageBreak/>
              <w:t>Sudden illness</w:t>
            </w:r>
            <w:r>
              <w:rPr>
                <w:b/>
                <w:sz w:val="24"/>
                <w:szCs w:val="24"/>
              </w:rPr>
              <w:t xml:space="preserve"> 1</w:t>
            </w:r>
          </w:p>
        </w:tc>
        <w:tc>
          <w:tcPr>
            <w:tcW w:w="5665" w:type="dxa"/>
            <w:tcBorders>
              <w:top w:val="nil"/>
              <w:left w:val="nil"/>
              <w:bottom w:val="single" w:sz="4" w:space="0" w:color="auto"/>
              <w:right w:val="nil"/>
            </w:tcBorders>
          </w:tcPr>
          <w:p w14:paraId="15DF85C6" w14:textId="77777777" w:rsidR="00F412A7" w:rsidRPr="00061009" w:rsidRDefault="00F412A7" w:rsidP="002359FC">
            <w:pPr>
              <w:jc w:val="center"/>
              <w:rPr>
                <w:b/>
                <w:sz w:val="24"/>
                <w:szCs w:val="24"/>
              </w:rPr>
            </w:pPr>
            <w:r>
              <w:rPr>
                <w:b/>
                <w:sz w:val="24"/>
                <w:szCs w:val="24"/>
              </w:rPr>
              <w:t>If this were to happen I would…</w:t>
            </w:r>
          </w:p>
        </w:tc>
      </w:tr>
      <w:tr w:rsidR="00F412A7" w14:paraId="4FFDA52E" w14:textId="77777777" w:rsidTr="002359FC">
        <w:trPr>
          <w:trHeight w:val="2880"/>
        </w:trPr>
        <w:tc>
          <w:tcPr>
            <w:tcW w:w="3600" w:type="dxa"/>
            <w:tcBorders>
              <w:top w:val="single" w:sz="4" w:space="0" w:color="auto"/>
              <w:bottom w:val="single" w:sz="4" w:space="0" w:color="auto"/>
            </w:tcBorders>
          </w:tcPr>
          <w:p w14:paraId="2F235BC7" w14:textId="77777777" w:rsidR="00F412A7" w:rsidRDefault="00F412A7" w:rsidP="002359FC">
            <w:pPr>
              <w:pStyle w:val="Normal-Standard"/>
              <w:ind w:left="0"/>
            </w:pPr>
          </w:p>
        </w:tc>
        <w:tc>
          <w:tcPr>
            <w:tcW w:w="5665" w:type="dxa"/>
            <w:tcBorders>
              <w:top w:val="single" w:sz="4" w:space="0" w:color="auto"/>
              <w:bottom w:val="single" w:sz="4" w:space="0" w:color="auto"/>
            </w:tcBorders>
          </w:tcPr>
          <w:p w14:paraId="7A84B416" w14:textId="77777777" w:rsidR="00F412A7" w:rsidRDefault="00F412A7" w:rsidP="002359FC">
            <w:pPr>
              <w:pStyle w:val="Normal-Standard"/>
              <w:ind w:left="0"/>
            </w:pPr>
          </w:p>
        </w:tc>
      </w:tr>
    </w:tbl>
    <w:p w14:paraId="50B6B2D9" w14:textId="77777777" w:rsidR="00F412A7" w:rsidRDefault="00F412A7" w:rsidP="00F412A7">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F412A7" w:rsidRPr="00061009" w14:paraId="01399A48" w14:textId="77777777" w:rsidTr="002359FC">
        <w:tc>
          <w:tcPr>
            <w:tcW w:w="3600" w:type="dxa"/>
            <w:tcBorders>
              <w:top w:val="nil"/>
              <w:left w:val="nil"/>
              <w:bottom w:val="single" w:sz="4" w:space="0" w:color="auto"/>
              <w:right w:val="nil"/>
            </w:tcBorders>
          </w:tcPr>
          <w:p w14:paraId="0BF80035" w14:textId="4DF3FC6F" w:rsidR="00F412A7" w:rsidRPr="001121FB" w:rsidRDefault="00F412A7" w:rsidP="002359FC">
            <w:pPr>
              <w:jc w:val="center"/>
              <w:rPr>
                <w:b/>
                <w:sz w:val="24"/>
                <w:szCs w:val="24"/>
              </w:rPr>
            </w:pPr>
            <w:r>
              <w:rPr>
                <w:b/>
                <w:sz w:val="24"/>
                <w:szCs w:val="24"/>
              </w:rPr>
              <w:t>Sudden illness 2</w:t>
            </w:r>
          </w:p>
        </w:tc>
        <w:tc>
          <w:tcPr>
            <w:tcW w:w="5665" w:type="dxa"/>
            <w:tcBorders>
              <w:top w:val="nil"/>
              <w:left w:val="nil"/>
              <w:bottom w:val="single" w:sz="4" w:space="0" w:color="auto"/>
              <w:right w:val="nil"/>
            </w:tcBorders>
          </w:tcPr>
          <w:p w14:paraId="442CAEC5" w14:textId="77777777" w:rsidR="00F412A7" w:rsidRPr="00061009" w:rsidRDefault="00F412A7" w:rsidP="002359FC">
            <w:pPr>
              <w:jc w:val="center"/>
              <w:rPr>
                <w:b/>
                <w:sz w:val="24"/>
                <w:szCs w:val="24"/>
              </w:rPr>
            </w:pPr>
            <w:r>
              <w:rPr>
                <w:b/>
                <w:sz w:val="24"/>
                <w:szCs w:val="24"/>
              </w:rPr>
              <w:t>If this were to happen I would…</w:t>
            </w:r>
          </w:p>
        </w:tc>
      </w:tr>
      <w:tr w:rsidR="00F412A7" w14:paraId="341ECF50" w14:textId="77777777" w:rsidTr="002359FC">
        <w:trPr>
          <w:trHeight w:val="2880"/>
        </w:trPr>
        <w:tc>
          <w:tcPr>
            <w:tcW w:w="3600" w:type="dxa"/>
            <w:tcBorders>
              <w:top w:val="single" w:sz="4" w:space="0" w:color="auto"/>
              <w:bottom w:val="single" w:sz="4" w:space="0" w:color="auto"/>
            </w:tcBorders>
          </w:tcPr>
          <w:p w14:paraId="19E0600D" w14:textId="77777777" w:rsidR="00F412A7" w:rsidRDefault="00F412A7" w:rsidP="002359FC">
            <w:pPr>
              <w:pStyle w:val="Normal-Standard"/>
              <w:ind w:left="0"/>
            </w:pPr>
          </w:p>
        </w:tc>
        <w:tc>
          <w:tcPr>
            <w:tcW w:w="5665" w:type="dxa"/>
            <w:tcBorders>
              <w:top w:val="single" w:sz="4" w:space="0" w:color="auto"/>
              <w:bottom w:val="single" w:sz="4" w:space="0" w:color="auto"/>
            </w:tcBorders>
          </w:tcPr>
          <w:p w14:paraId="4FD1866C" w14:textId="77777777" w:rsidR="00F412A7" w:rsidRDefault="00F412A7" w:rsidP="002359FC">
            <w:pPr>
              <w:pStyle w:val="Normal-Standard"/>
              <w:ind w:left="0"/>
            </w:pPr>
          </w:p>
        </w:tc>
      </w:tr>
    </w:tbl>
    <w:p w14:paraId="1D040BC7" w14:textId="77777777" w:rsidR="00F412A7" w:rsidRDefault="00F412A7" w:rsidP="00F412A7">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F412A7" w:rsidRPr="00061009" w14:paraId="5ED6BA2E" w14:textId="77777777" w:rsidTr="002359FC">
        <w:tc>
          <w:tcPr>
            <w:tcW w:w="3600" w:type="dxa"/>
            <w:tcBorders>
              <w:top w:val="nil"/>
              <w:left w:val="nil"/>
              <w:bottom w:val="single" w:sz="4" w:space="0" w:color="auto"/>
              <w:right w:val="nil"/>
            </w:tcBorders>
          </w:tcPr>
          <w:p w14:paraId="3F44915B" w14:textId="2F46BF80" w:rsidR="00F412A7" w:rsidRPr="001121FB" w:rsidRDefault="00F412A7" w:rsidP="002359FC">
            <w:pPr>
              <w:jc w:val="center"/>
              <w:rPr>
                <w:b/>
                <w:sz w:val="24"/>
                <w:szCs w:val="24"/>
              </w:rPr>
            </w:pPr>
            <w:r>
              <w:rPr>
                <w:b/>
                <w:sz w:val="24"/>
                <w:szCs w:val="24"/>
              </w:rPr>
              <w:t>Sudden illness 3</w:t>
            </w:r>
          </w:p>
        </w:tc>
        <w:tc>
          <w:tcPr>
            <w:tcW w:w="5665" w:type="dxa"/>
            <w:tcBorders>
              <w:top w:val="nil"/>
              <w:left w:val="nil"/>
              <w:bottom w:val="single" w:sz="4" w:space="0" w:color="auto"/>
              <w:right w:val="nil"/>
            </w:tcBorders>
          </w:tcPr>
          <w:p w14:paraId="44893583" w14:textId="77777777" w:rsidR="00F412A7" w:rsidRPr="00061009" w:rsidRDefault="00F412A7" w:rsidP="002359FC">
            <w:pPr>
              <w:jc w:val="center"/>
              <w:rPr>
                <w:b/>
                <w:sz w:val="24"/>
                <w:szCs w:val="24"/>
              </w:rPr>
            </w:pPr>
            <w:r>
              <w:rPr>
                <w:b/>
                <w:sz w:val="24"/>
                <w:szCs w:val="24"/>
              </w:rPr>
              <w:t>If this were to happen I would…</w:t>
            </w:r>
          </w:p>
        </w:tc>
      </w:tr>
      <w:tr w:rsidR="00F412A7" w14:paraId="074D73BF" w14:textId="77777777" w:rsidTr="002359FC">
        <w:trPr>
          <w:trHeight w:val="2880"/>
        </w:trPr>
        <w:tc>
          <w:tcPr>
            <w:tcW w:w="3600" w:type="dxa"/>
            <w:tcBorders>
              <w:top w:val="single" w:sz="4" w:space="0" w:color="auto"/>
              <w:bottom w:val="single" w:sz="4" w:space="0" w:color="auto"/>
            </w:tcBorders>
          </w:tcPr>
          <w:p w14:paraId="6EB15D83" w14:textId="77777777" w:rsidR="00F412A7" w:rsidRDefault="00F412A7" w:rsidP="002359FC">
            <w:pPr>
              <w:pStyle w:val="Normal-Standard"/>
              <w:ind w:left="0"/>
            </w:pPr>
          </w:p>
        </w:tc>
        <w:tc>
          <w:tcPr>
            <w:tcW w:w="5665" w:type="dxa"/>
            <w:tcBorders>
              <w:top w:val="single" w:sz="4" w:space="0" w:color="auto"/>
              <w:bottom w:val="single" w:sz="4" w:space="0" w:color="auto"/>
            </w:tcBorders>
          </w:tcPr>
          <w:p w14:paraId="255D4C86" w14:textId="77777777" w:rsidR="00F412A7" w:rsidRDefault="00F412A7" w:rsidP="002359FC">
            <w:pPr>
              <w:pStyle w:val="Normal-Standard"/>
              <w:ind w:left="0"/>
            </w:pPr>
          </w:p>
        </w:tc>
      </w:tr>
    </w:tbl>
    <w:p w14:paraId="13854379" w14:textId="60EF347C" w:rsidR="00F412A7" w:rsidRDefault="00F412A7" w:rsidP="003131E5">
      <w:pPr>
        <w:rPr>
          <w:sz w:val="28"/>
          <w:szCs w:val="28"/>
        </w:rPr>
      </w:pPr>
    </w:p>
    <w:p w14:paraId="53BD55F5" w14:textId="77777777" w:rsidR="00F412A7" w:rsidRDefault="00F412A7">
      <w:pPr>
        <w:spacing w:line="240" w:lineRule="auto"/>
        <w:rPr>
          <w:sz w:val="28"/>
          <w:szCs w:val="28"/>
        </w:rPr>
      </w:pPr>
      <w:r>
        <w:rPr>
          <w:sz w:val="28"/>
          <w:szCs w:val="28"/>
        </w:rPr>
        <w:br w:type="page"/>
      </w:r>
    </w:p>
    <w:p w14:paraId="3E5A1940" w14:textId="5064A2E6" w:rsidR="00D6262C" w:rsidRDefault="00D6262C" w:rsidP="00515619">
      <w:pPr>
        <w:pStyle w:val="Normal-Standard"/>
      </w:pPr>
      <w:r w:rsidRPr="00D6262C">
        <w:rPr>
          <w:b/>
        </w:rPr>
        <w:lastRenderedPageBreak/>
        <w:t>Activity 13.2a</w:t>
      </w:r>
      <w:r>
        <w:rPr>
          <w:b/>
        </w:rPr>
        <w:t>:</w:t>
      </w:r>
      <w:r w:rsidRPr="00D6262C">
        <w:t xml:space="preserve"> For each of the following examples, </w:t>
      </w:r>
      <w:r w:rsidRPr="00D6262C">
        <w:rPr>
          <w:b/>
        </w:rPr>
        <w:t>explain</w:t>
      </w:r>
      <w:r w:rsidRPr="00D6262C">
        <w:t xml:space="preserve"> why it would be important to</w:t>
      </w:r>
      <w:r w:rsidR="00C40B11">
        <w:t xml:space="preserve"> assess health and safety risks.</w:t>
      </w:r>
    </w:p>
    <w:p w14:paraId="350DB5C2" w14:textId="77777777" w:rsidR="00C40B11" w:rsidRDefault="00C40B11" w:rsidP="00C40B11">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40B11" w14:paraId="399C1F67" w14:textId="77777777" w:rsidTr="002359FC">
        <w:tc>
          <w:tcPr>
            <w:tcW w:w="9265" w:type="dxa"/>
            <w:tcBorders>
              <w:top w:val="nil"/>
              <w:left w:val="nil"/>
              <w:bottom w:val="single" w:sz="4" w:space="0" w:color="auto"/>
              <w:right w:val="nil"/>
            </w:tcBorders>
          </w:tcPr>
          <w:p w14:paraId="01306B97" w14:textId="13595143" w:rsidR="00C40B11" w:rsidRPr="0004542D" w:rsidRDefault="00C40B11" w:rsidP="002359FC">
            <w:pPr>
              <w:pStyle w:val="Normal-Standard"/>
              <w:ind w:left="0"/>
              <w:rPr>
                <w:b/>
              </w:rPr>
            </w:pPr>
            <w:r w:rsidRPr="00D6262C">
              <w:rPr>
                <w:b/>
              </w:rPr>
              <w:t>Example 1: Moving an individual using a piece of equipment such as a hoist</w:t>
            </w:r>
            <w:r w:rsidR="004B5C34">
              <w:rPr>
                <w:b/>
              </w:rPr>
              <w:t>.</w:t>
            </w:r>
          </w:p>
        </w:tc>
      </w:tr>
      <w:tr w:rsidR="00C40B11" w14:paraId="439FA029" w14:textId="77777777" w:rsidTr="00C40B11">
        <w:trPr>
          <w:trHeight w:val="2880"/>
        </w:trPr>
        <w:tc>
          <w:tcPr>
            <w:tcW w:w="9265" w:type="dxa"/>
            <w:tcBorders>
              <w:top w:val="single" w:sz="4" w:space="0" w:color="auto"/>
            </w:tcBorders>
          </w:tcPr>
          <w:p w14:paraId="356D77F4" w14:textId="77777777" w:rsidR="00C40B11" w:rsidRDefault="00C40B11" w:rsidP="002359FC">
            <w:pPr>
              <w:pStyle w:val="Normal-Standard"/>
              <w:ind w:left="0"/>
            </w:pPr>
          </w:p>
        </w:tc>
      </w:tr>
    </w:tbl>
    <w:p w14:paraId="71FC3BD9" w14:textId="7490E199" w:rsidR="00C40B11" w:rsidRDefault="00C40B11"/>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40B11" w14:paraId="1396EB37" w14:textId="77777777" w:rsidTr="002359FC">
        <w:tc>
          <w:tcPr>
            <w:tcW w:w="9265" w:type="dxa"/>
            <w:tcBorders>
              <w:top w:val="nil"/>
              <w:left w:val="nil"/>
              <w:bottom w:val="single" w:sz="4" w:space="0" w:color="auto"/>
              <w:right w:val="nil"/>
            </w:tcBorders>
          </w:tcPr>
          <w:p w14:paraId="5DD01A89" w14:textId="34F3F222" w:rsidR="00C40B11" w:rsidRPr="0004542D" w:rsidRDefault="004B5C34" w:rsidP="004B5C34">
            <w:pPr>
              <w:tabs>
                <w:tab w:val="left" w:pos="1490"/>
              </w:tabs>
              <w:rPr>
                <w:b/>
              </w:rPr>
            </w:pPr>
            <w:r w:rsidRPr="00D6262C">
              <w:rPr>
                <w:b/>
                <w:sz w:val="24"/>
                <w:szCs w:val="24"/>
              </w:rPr>
              <w:t xml:space="preserve">Example 2: </w:t>
            </w:r>
            <w:r>
              <w:rPr>
                <w:b/>
                <w:sz w:val="24"/>
                <w:szCs w:val="24"/>
              </w:rPr>
              <w:t>P</w:t>
            </w:r>
            <w:r w:rsidRPr="00D6262C">
              <w:rPr>
                <w:b/>
                <w:sz w:val="24"/>
                <w:szCs w:val="24"/>
              </w:rPr>
              <w:t>roviding</w:t>
            </w:r>
            <w:r>
              <w:rPr>
                <w:b/>
                <w:sz w:val="24"/>
                <w:szCs w:val="24"/>
              </w:rPr>
              <w:t xml:space="preserve"> personal care to an individual.</w:t>
            </w:r>
          </w:p>
        </w:tc>
      </w:tr>
      <w:tr w:rsidR="00C40B11" w14:paraId="2F8329EB" w14:textId="77777777" w:rsidTr="00C40B11">
        <w:trPr>
          <w:trHeight w:val="2880"/>
        </w:trPr>
        <w:tc>
          <w:tcPr>
            <w:tcW w:w="9265" w:type="dxa"/>
            <w:tcBorders>
              <w:top w:val="single" w:sz="4" w:space="0" w:color="auto"/>
            </w:tcBorders>
          </w:tcPr>
          <w:p w14:paraId="1FCA509C" w14:textId="77777777" w:rsidR="00C40B11" w:rsidRDefault="00C40B11" w:rsidP="002359FC">
            <w:pPr>
              <w:pStyle w:val="Normal-Standard"/>
              <w:ind w:left="0"/>
            </w:pPr>
          </w:p>
        </w:tc>
      </w:tr>
    </w:tbl>
    <w:p w14:paraId="27DEEBC9" w14:textId="2E083FBC" w:rsidR="00C40B11" w:rsidRDefault="00C40B11"/>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40B11" w14:paraId="5703D64A" w14:textId="77777777" w:rsidTr="002359FC">
        <w:tc>
          <w:tcPr>
            <w:tcW w:w="9265" w:type="dxa"/>
            <w:tcBorders>
              <w:top w:val="nil"/>
              <w:left w:val="nil"/>
              <w:bottom w:val="single" w:sz="4" w:space="0" w:color="auto"/>
              <w:right w:val="nil"/>
            </w:tcBorders>
          </w:tcPr>
          <w:p w14:paraId="55EBED84" w14:textId="38579E83" w:rsidR="00C40B11" w:rsidRPr="004B5C34" w:rsidRDefault="004B5C34" w:rsidP="004B5C34">
            <w:pPr>
              <w:tabs>
                <w:tab w:val="left" w:pos="1490"/>
              </w:tabs>
              <w:rPr>
                <w:b/>
                <w:sz w:val="24"/>
                <w:szCs w:val="24"/>
              </w:rPr>
            </w:pPr>
            <w:r w:rsidRPr="00D6262C">
              <w:rPr>
                <w:b/>
                <w:sz w:val="24"/>
                <w:szCs w:val="24"/>
              </w:rPr>
              <w:t xml:space="preserve">Example </w:t>
            </w:r>
            <w:r>
              <w:rPr>
                <w:b/>
                <w:sz w:val="24"/>
                <w:szCs w:val="24"/>
              </w:rPr>
              <w:t>3</w:t>
            </w:r>
            <w:r>
              <w:rPr>
                <w:b/>
                <w:sz w:val="24"/>
                <w:szCs w:val="24"/>
              </w:rPr>
              <w:t>: Changing soiled bed linen.</w:t>
            </w:r>
          </w:p>
        </w:tc>
      </w:tr>
      <w:tr w:rsidR="00C40B11" w14:paraId="5410E322" w14:textId="77777777" w:rsidTr="00C40B11">
        <w:trPr>
          <w:trHeight w:val="2880"/>
        </w:trPr>
        <w:tc>
          <w:tcPr>
            <w:tcW w:w="9265" w:type="dxa"/>
            <w:tcBorders>
              <w:top w:val="single" w:sz="4" w:space="0" w:color="auto"/>
            </w:tcBorders>
          </w:tcPr>
          <w:p w14:paraId="4940BFF5" w14:textId="77777777" w:rsidR="00C40B11" w:rsidRDefault="00C40B11" w:rsidP="002359FC">
            <w:pPr>
              <w:pStyle w:val="Normal-Standard"/>
              <w:ind w:left="0"/>
            </w:pPr>
          </w:p>
        </w:tc>
      </w:tr>
    </w:tbl>
    <w:p w14:paraId="6A029C3B" w14:textId="77777777" w:rsidR="00C40B11" w:rsidRDefault="00C40B11" w:rsidP="00C40B11">
      <w:pPr>
        <w:pStyle w:val="Normal-Standard"/>
        <w:ind w:left="0"/>
      </w:pPr>
    </w:p>
    <w:p w14:paraId="4F991A66" w14:textId="20F5EE29" w:rsidR="004B5C34" w:rsidRDefault="004B5C34" w:rsidP="004B5C34">
      <w:pPr>
        <w:tabs>
          <w:tab w:val="left" w:pos="1490"/>
        </w:tabs>
      </w:pPr>
    </w:p>
    <w:p w14:paraId="687E5A71" w14:textId="77777777" w:rsidR="004B5C34" w:rsidRDefault="004B5C34">
      <w:pPr>
        <w:spacing w:line="240" w:lineRule="auto"/>
      </w:pPr>
      <w:r>
        <w:br w:type="page"/>
      </w:r>
    </w:p>
    <w:p w14:paraId="64A73571" w14:textId="77777777" w:rsidR="00250153" w:rsidRDefault="00250153" w:rsidP="004B5C34">
      <w:pPr>
        <w:tabs>
          <w:tab w:val="left" w:pos="1490"/>
        </w:tabs>
      </w:pPr>
    </w:p>
    <w:p w14:paraId="772F15F5" w14:textId="1F47C536" w:rsidR="00250153" w:rsidRDefault="00250153" w:rsidP="002941EE">
      <w:pPr>
        <w:pStyle w:val="Normal-Standard"/>
      </w:pPr>
      <w:r w:rsidRPr="00250153">
        <w:rPr>
          <w:b/>
        </w:rPr>
        <w:t>Activity 13.2b</w:t>
      </w:r>
      <w:r w:rsidRPr="00250153">
        <w:t xml:space="preserve"> Using your workplace’s agreed ways of working, </w:t>
      </w:r>
      <w:r w:rsidRPr="00250153">
        <w:rPr>
          <w:b/>
        </w:rPr>
        <w:t>describe</w:t>
      </w:r>
      <w:r w:rsidR="004B5C34">
        <w:t xml:space="preserve"> how and </w:t>
      </w:r>
      <w:r w:rsidRPr="00250153">
        <w:t xml:space="preserve">when you would need to report health and safety </w:t>
      </w:r>
      <w:r w:rsidR="004B5C34">
        <w:t>risks that have been identified.</w:t>
      </w:r>
    </w:p>
    <w:p w14:paraId="1F655B32" w14:textId="77777777" w:rsidR="004B5C34" w:rsidRDefault="004B5C34" w:rsidP="004B5C34">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B5C34" w14:paraId="1762249F" w14:textId="77777777" w:rsidTr="004B5C34">
        <w:trPr>
          <w:trHeight w:val="11618"/>
        </w:trPr>
        <w:tc>
          <w:tcPr>
            <w:tcW w:w="9265" w:type="dxa"/>
            <w:tcBorders>
              <w:top w:val="single" w:sz="4" w:space="0" w:color="auto"/>
            </w:tcBorders>
          </w:tcPr>
          <w:p w14:paraId="4B0B9BBB" w14:textId="77777777" w:rsidR="004B5C34" w:rsidRDefault="004B5C34" w:rsidP="002359FC">
            <w:pPr>
              <w:pStyle w:val="Normal-Standard"/>
              <w:ind w:left="0"/>
            </w:pPr>
          </w:p>
        </w:tc>
      </w:tr>
    </w:tbl>
    <w:p w14:paraId="0E6857F2" w14:textId="54029D07" w:rsidR="004B5C34" w:rsidRDefault="004B5C34">
      <w:pPr>
        <w:spacing w:line="240" w:lineRule="auto"/>
        <w:rPr>
          <w:b/>
          <w:sz w:val="24"/>
          <w:szCs w:val="24"/>
        </w:rPr>
      </w:pPr>
      <w:r>
        <w:rPr>
          <w:b/>
        </w:rPr>
        <w:br w:type="page"/>
      </w:r>
    </w:p>
    <w:p w14:paraId="2F1831A2" w14:textId="6E877C6B" w:rsidR="00D37D9D" w:rsidRDefault="00D37D9D" w:rsidP="002941EE">
      <w:pPr>
        <w:pStyle w:val="Normal-Standard"/>
      </w:pPr>
      <w:r w:rsidRPr="00D37D9D">
        <w:rPr>
          <w:b/>
        </w:rPr>
        <w:lastRenderedPageBreak/>
        <w:t>Activity 13.3a</w:t>
      </w:r>
      <w:r w:rsidR="004B5C34">
        <w:t xml:space="preserve"> M</w:t>
      </w:r>
      <w:r w:rsidRPr="00D37D9D">
        <w:t>atch up the descriptions with the correct legislation relating to moving and assisting (</w:t>
      </w:r>
      <w:r w:rsidR="00AE5556">
        <w:t>insert</w:t>
      </w:r>
      <w:r w:rsidRPr="00D37D9D">
        <w:t xml:space="preserve"> A, B or C</w:t>
      </w:r>
      <w:r w:rsidR="00AE5556">
        <w:t xml:space="preserve"> in the appropriate boxes</w:t>
      </w:r>
      <w:r w:rsidR="004B5C34">
        <w:t>).</w:t>
      </w:r>
    </w:p>
    <w:p w14:paraId="4140D065" w14:textId="77777777" w:rsidR="004B5C34" w:rsidRDefault="004B5C34" w:rsidP="004B5C34">
      <w:pPr>
        <w:pStyle w:val="Normal-Standard"/>
        <w:ind w:left="0"/>
        <w:rPr>
          <w:b/>
        </w:rPr>
      </w:pPr>
    </w:p>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44772A" w14:paraId="454F7040" w14:textId="77777777" w:rsidTr="0044772A">
        <w:trPr>
          <w:trHeight w:hRule="exact" w:val="1440"/>
        </w:trPr>
        <w:tc>
          <w:tcPr>
            <w:tcW w:w="985" w:type="dxa"/>
            <w:tcBorders>
              <w:top w:val="single" w:sz="4" w:space="0" w:color="auto"/>
              <w:bottom w:val="single" w:sz="4" w:space="0" w:color="auto"/>
            </w:tcBorders>
          </w:tcPr>
          <w:p w14:paraId="46CF5195" w14:textId="77777777" w:rsidR="0044772A" w:rsidRDefault="0044772A" w:rsidP="002359FC">
            <w:pPr>
              <w:rPr>
                <w:noProof/>
                <w:sz w:val="24"/>
                <w:lang w:eastAsia="en-GB"/>
              </w:rPr>
            </w:pPr>
            <w:r>
              <w:rPr>
                <w:noProof/>
                <w:sz w:val="24"/>
                <w:lang w:eastAsia="en-GB"/>
              </w:rPr>
              <w:t>A</w:t>
            </w:r>
          </w:p>
        </w:tc>
        <w:tc>
          <w:tcPr>
            <w:tcW w:w="3383" w:type="dxa"/>
            <w:tcBorders>
              <w:top w:val="single" w:sz="4" w:space="0" w:color="auto"/>
              <w:bottom w:val="single" w:sz="4" w:space="0" w:color="auto"/>
            </w:tcBorders>
          </w:tcPr>
          <w:p w14:paraId="48B9110E" w14:textId="3B1622E7" w:rsidR="0044772A" w:rsidRDefault="0044772A" w:rsidP="002359FC">
            <w:pPr>
              <w:rPr>
                <w:noProof/>
                <w:sz w:val="24"/>
                <w:lang w:eastAsia="en-GB"/>
              </w:rPr>
            </w:pPr>
            <w:r w:rsidRPr="0044772A">
              <w:rPr>
                <w:sz w:val="24"/>
                <w:szCs w:val="24"/>
              </w:rPr>
              <w:t>The Manual Handling Operations Regulations 1992</w:t>
            </w:r>
          </w:p>
        </w:tc>
        <w:tc>
          <w:tcPr>
            <w:tcW w:w="487" w:type="dxa"/>
            <w:tcBorders>
              <w:top w:val="nil"/>
              <w:bottom w:val="nil"/>
            </w:tcBorders>
          </w:tcPr>
          <w:p w14:paraId="7ED02551" w14:textId="77777777" w:rsidR="0044772A" w:rsidRDefault="0044772A" w:rsidP="002359FC">
            <w:pPr>
              <w:rPr>
                <w:noProof/>
                <w:sz w:val="24"/>
                <w:lang w:eastAsia="en-GB"/>
              </w:rPr>
            </w:pPr>
          </w:p>
        </w:tc>
        <w:tc>
          <w:tcPr>
            <w:tcW w:w="900" w:type="dxa"/>
            <w:tcBorders>
              <w:top w:val="single" w:sz="4" w:space="0" w:color="auto"/>
              <w:bottom w:val="single" w:sz="4" w:space="0" w:color="auto"/>
            </w:tcBorders>
          </w:tcPr>
          <w:p w14:paraId="12348F76" w14:textId="77777777" w:rsidR="0044772A" w:rsidRDefault="0044772A" w:rsidP="002359FC">
            <w:pPr>
              <w:rPr>
                <w:noProof/>
                <w:sz w:val="24"/>
                <w:lang w:eastAsia="en-GB"/>
              </w:rPr>
            </w:pPr>
          </w:p>
        </w:tc>
        <w:tc>
          <w:tcPr>
            <w:tcW w:w="3454" w:type="dxa"/>
            <w:tcBorders>
              <w:top w:val="single" w:sz="4" w:space="0" w:color="auto"/>
              <w:bottom w:val="single" w:sz="4" w:space="0" w:color="auto"/>
            </w:tcBorders>
          </w:tcPr>
          <w:p w14:paraId="564A9BC7" w14:textId="77777777" w:rsidR="0044772A" w:rsidRPr="00AE5556" w:rsidRDefault="0044772A" w:rsidP="0044772A">
            <w:pPr>
              <w:rPr>
                <w:sz w:val="24"/>
                <w:szCs w:val="24"/>
              </w:rPr>
            </w:pPr>
            <w:r w:rsidRPr="00AE5556">
              <w:rPr>
                <w:sz w:val="24"/>
                <w:szCs w:val="24"/>
              </w:rPr>
              <w:t>Set specific requirements relating to work equipment used for lifting and lowering people or loads</w:t>
            </w:r>
          </w:p>
          <w:p w14:paraId="5EED0115" w14:textId="77777777" w:rsidR="0044772A" w:rsidRDefault="0044772A" w:rsidP="002359FC">
            <w:pPr>
              <w:rPr>
                <w:noProof/>
                <w:sz w:val="24"/>
                <w:lang w:eastAsia="en-GB"/>
              </w:rPr>
            </w:pPr>
          </w:p>
        </w:tc>
      </w:tr>
    </w:tbl>
    <w:p w14:paraId="13921720" w14:textId="77777777" w:rsidR="0044772A" w:rsidRDefault="0044772A" w:rsidP="0044772A"/>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44772A" w14:paraId="516C88D7" w14:textId="77777777" w:rsidTr="0044772A">
        <w:trPr>
          <w:trHeight w:hRule="exact" w:val="1440"/>
        </w:trPr>
        <w:tc>
          <w:tcPr>
            <w:tcW w:w="985" w:type="dxa"/>
            <w:tcBorders>
              <w:top w:val="single" w:sz="4" w:space="0" w:color="auto"/>
              <w:bottom w:val="single" w:sz="4" w:space="0" w:color="auto"/>
            </w:tcBorders>
          </w:tcPr>
          <w:p w14:paraId="668DF23A" w14:textId="77777777" w:rsidR="0044772A" w:rsidRDefault="0044772A" w:rsidP="002359FC">
            <w:pPr>
              <w:rPr>
                <w:noProof/>
                <w:sz w:val="24"/>
                <w:lang w:eastAsia="en-GB"/>
              </w:rPr>
            </w:pPr>
            <w:r>
              <w:rPr>
                <w:noProof/>
                <w:sz w:val="24"/>
                <w:lang w:eastAsia="en-GB"/>
              </w:rPr>
              <w:t>B</w:t>
            </w:r>
          </w:p>
        </w:tc>
        <w:tc>
          <w:tcPr>
            <w:tcW w:w="3383" w:type="dxa"/>
            <w:tcBorders>
              <w:top w:val="single" w:sz="4" w:space="0" w:color="auto"/>
              <w:bottom w:val="single" w:sz="4" w:space="0" w:color="auto"/>
            </w:tcBorders>
          </w:tcPr>
          <w:p w14:paraId="6E927F79" w14:textId="69ECB53C" w:rsidR="0044772A" w:rsidRDefault="0044772A" w:rsidP="002359FC">
            <w:pPr>
              <w:rPr>
                <w:noProof/>
                <w:sz w:val="24"/>
                <w:lang w:eastAsia="en-GB"/>
              </w:rPr>
            </w:pPr>
            <w:r w:rsidRPr="0044772A">
              <w:rPr>
                <w:sz w:val="24"/>
                <w:szCs w:val="24"/>
              </w:rPr>
              <w:t>The Lifting Operations and Lifting Equipment Regulations 1998</w:t>
            </w:r>
          </w:p>
        </w:tc>
        <w:tc>
          <w:tcPr>
            <w:tcW w:w="487" w:type="dxa"/>
            <w:tcBorders>
              <w:top w:val="nil"/>
              <w:bottom w:val="nil"/>
            </w:tcBorders>
          </w:tcPr>
          <w:p w14:paraId="05312E16" w14:textId="77777777" w:rsidR="0044772A" w:rsidRDefault="0044772A" w:rsidP="002359FC">
            <w:pPr>
              <w:rPr>
                <w:noProof/>
                <w:sz w:val="24"/>
                <w:lang w:eastAsia="en-GB"/>
              </w:rPr>
            </w:pPr>
          </w:p>
        </w:tc>
        <w:tc>
          <w:tcPr>
            <w:tcW w:w="900" w:type="dxa"/>
            <w:tcBorders>
              <w:top w:val="single" w:sz="4" w:space="0" w:color="auto"/>
              <w:bottom w:val="single" w:sz="4" w:space="0" w:color="auto"/>
            </w:tcBorders>
          </w:tcPr>
          <w:p w14:paraId="4AC1AF79" w14:textId="77777777" w:rsidR="0044772A" w:rsidRDefault="0044772A" w:rsidP="002359FC">
            <w:pPr>
              <w:rPr>
                <w:noProof/>
                <w:sz w:val="24"/>
                <w:lang w:eastAsia="en-GB"/>
              </w:rPr>
            </w:pPr>
          </w:p>
        </w:tc>
        <w:tc>
          <w:tcPr>
            <w:tcW w:w="3454" w:type="dxa"/>
            <w:tcBorders>
              <w:top w:val="single" w:sz="4" w:space="0" w:color="auto"/>
              <w:bottom w:val="single" w:sz="4" w:space="0" w:color="auto"/>
            </w:tcBorders>
          </w:tcPr>
          <w:p w14:paraId="6B6D240D" w14:textId="77777777" w:rsidR="0044772A" w:rsidRPr="00AE5556" w:rsidRDefault="0044772A" w:rsidP="0044772A">
            <w:pPr>
              <w:tabs>
                <w:tab w:val="left" w:pos="1490"/>
              </w:tabs>
              <w:rPr>
                <w:sz w:val="24"/>
                <w:szCs w:val="24"/>
              </w:rPr>
            </w:pPr>
            <w:r w:rsidRPr="00AE5556">
              <w:rPr>
                <w:sz w:val="24"/>
                <w:szCs w:val="24"/>
              </w:rPr>
              <w:t>Specifically cover all movement or support of any load by physical effort</w:t>
            </w:r>
          </w:p>
          <w:p w14:paraId="0375989E" w14:textId="4D19A21D" w:rsidR="0044772A" w:rsidRDefault="0044772A" w:rsidP="002359FC">
            <w:pPr>
              <w:rPr>
                <w:noProof/>
                <w:sz w:val="24"/>
                <w:lang w:eastAsia="en-GB"/>
              </w:rPr>
            </w:pPr>
          </w:p>
        </w:tc>
      </w:tr>
    </w:tbl>
    <w:p w14:paraId="4BCA76B9" w14:textId="77777777" w:rsidR="0044772A" w:rsidRDefault="0044772A" w:rsidP="0044772A"/>
    <w:tbl>
      <w:tblPr>
        <w:tblStyle w:val="TableGrid"/>
        <w:tblW w:w="9209" w:type="dxa"/>
        <w:tblLayout w:type="fixed"/>
        <w:tblLook w:val="04A0" w:firstRow="1" w:lastRow="0" w:firstColumn="1" w:lastColumn="0" w:noHBand="0" w:noVBand="1"/>
      </w:tblPr>
      <w:tblGrid>
        <w:gridCol w:w="985"/>
        <w:gridCol w:w="3383"/>
        <w:gridCol w:w="487"/>
        <w:gridCol w:w="900"/>
        <w:gridCol w:w="3454"/>
      </w:tblGrid>
      <w:tr w:rsidR="0044772A" w14:paraId="1BEB4A3D" w14:textId="77777777" w:rsidTr="0044772A">
        <w:trPr>
          <w:trHeight w:hRule="exact" w:val="1440"/>
        </w:trPr>
        <w:tc>
          <w:tcPr>
            <w:tcW w:w="985" w:type="dxa"/>
            <w:tcBorders>
              <w:top w:val="single" w:sz="4" w:space="0" w:color="auto"/>
              <w:bottom w:val="single" w:sz="4" w:space="0" w:color="auto"/>
            </w:tcBorders>
          </w:tcPr>
          <w:p w14:paraId="31397026" w14:textId="77777777" w:rsidR="0044772A" w:rsidRDefault="0044772A" w:rsidP="002359FC">
            <w:pPr>
              <w:rPr>
                <w:noProof/>
                <w:sz w:val="24"/>
                <w:lang w:eastAsia="en-GB"/>
              </w:rPr>
            </w:pPr>
            <w:r>
              <w:rPr>
                <w:noProof/>
                <w:sz w:val="24"/>
                <w:lang w:eastAsia="en-GB"/>
              </w:rPr>
              <w:t>C</w:t>
            </w:r>
          </w:p>
        </w:tc>
        <w:tc>
          <w:tcPr>
            <w:tcW w:w="3383" w:type="dxa"/>
            <w:tcBorders>
              <w:top w:val="single" w:sz="4" w:space="0" w:color="auto"/>
              <w:bottom w:val="single" w:sz="4" w:space="0" w:color="auto"/>
            </w:tcBorders>
          </w:tcPr>
          <w:p w14:paraId="03902C96" w14:textId="71FFEEDD" w:rsidR="0044772A" w:rsidRDefault="0044772A" w:rsidP="002359FC">
            <w:pPr>
              <w:rPr>
                <w:noProof/>
                <w:sz w:val="24"/>
                <w:lang w:eastAsia="en-GB"/>
              </w:rPr>
            </w:pPr>
            <w:r w:rsidRPr="0044772A">
              <w:rPr>
                <w:sz w:val="24"/>
                <w:szCs w:val="24"/>
              </w:rPr>
              <w:t>The Provision and Use of Work Equipment Regulations 1998</w:t>
            </w:r>
          </w:p>
        </w:tc>
        <w:tc>
          <w:tcPr>
            <w:tcW w:w="487" w:type="dxa"/>
            <w:tcBorders>
              <w:top w:val="nil"/>
              <w:bottom w:val="nil"/>
            </w:tcBorders>
          </w:tcPr>
          <w:p w14:paraId="4D0B349B" w14:textId="77777777" w:rsidR="0044772A" w:rsidRDefault="0044772A" w:rsidP="002359FC">
            <w:pPr>
              <w:rPr>
                <w:noProof/>
                <w:sz w:val="24"/>
                <w:lang w:eastAsia="en-GB"/>
              </w:rPr>
            </w:pPr>
          </w:p>
        </w:tc>
        <w:tc>
          <w:tcPr>
            <w:tcW w:w="900" w:type="dxa"/>
            <w:tcBorders>
              <w:top w:val="single" w:sz="4" w:space="0" w:color="auto"/>
              <w:bottom w:val="single" w:sz="4" w:space="0" w:color="auto"/>
            </w:tcBorders>
          </w:tcPr>
          <w:p w14:paraId="41EE0E67" w14:textId="77777777" w:rsidR="0044772A" w:rsidRDefault="0044772A" w:rsidP="002359FC">
            <w:pPr>
              <w:rPr>
                <w:noProof/>
                <w:sz w:val="24"/>
                <w:lang w:eastAsia="en-GB"/>
              </w:rPr>
            </w:pPr>
          </w:p>
        </w:tc>
        <w:tc>
          <w:tcPr>
            <w:tcW w:w="3454" w:type="dxa"/>
            <w:tcBorders>
              <w:top w:val="single" w:sz="4" w:space="0" w:color="auto"/>
              <w:bottom w:val="single" w:sz="4" w:space="0" w:color="auto"/>
            </w:tcBorders>
          </w:tcPr>
          <w:p w14:paraId="6652394A" w14:textId="77777777" w:rsidR="0044772A" w:rsidRPr="00AE5556" w:rsidRDefault="0044772A" w:rsidP="0044772A">
            <w:pPr>
              <w:rPr>
                <w:sz w:val="24"/>
                <w:szCs w:val="24"/>
              </w:rPr>
            </w:pPr>
            <w:r w:rsidRPr="00AE5556">
              <w:rPr>
                <w:sz w:val="24"/>
                <w:szCs w:val="24"/>
              </w:rPr>
              <w:t>Ensures that the equipment employers provide is suitable and safe for its intended use</w:t>
            </w:r>
          </w:p>
          <w:p w14:paraId="64AB5511" w14:textId="6B20D9D9" w:rsidR="0044772A" w:rsidRDefault="0044772A" w:rsidP="002359FC">
            <w:pPr>
              <w:rPr>
                <w:noProof/>
                <w:sz w:val="24"/>
                <w:lang w:eastAsia="en-GB"/>
              </w:rPr>
            </w:pPr>
          </w:p>
        </w:tc>
      </w:tr>
    </w:tbl>
    <w:p w14:paraId="6E8A32E4" w14:textId="77777777" w:rsidR="0044772A" w:rsidRDefault="0044772A" w:rsidP="004B5C34">
      <w:pPr>
        <w:pStyle w:val="Normal-Standard"/>
        <w:ind w:left="0"/>
        <w:rPr>
          <w:b/>
        </w:rPr>
      </w:pPr>
    </w:p>
    <w:p w14:paraId="5EBD0AE2" w14:textId="15575D3E" w:rsidR="004B5C34" w:rsidRDefault="004B5C34">
      <w:pPr>
        <w:spacing w:line="240" w:lineRule="auto"/>
        <w:rPr>
          <w:b/>
          <w:sz w:val="24"/>
          <w:szCs w:val="24"/>
        </w:rPr>
      </w:pPr>
      <w:r>
        <w:rPr>
          <w:b/>
        </w:rPr>
        <w:br w:type="page"/>
      </w:r>
    </w:p>
    <w:p w14:paraId="013803CA" w14:textId="02AB45D9" w:rsidR="00F16675" w:rsidRDefault="00F16675" w:rsidP="002941EE">
      <w:pPr>
        <w:pStyle w:val="Normal-Standard"/>
      </w:pPr>
      <w:r w:rsidRPr="00F16675">
        <w:rPr>
          <w:b/>
        </w:rPr>
        <w:lastRenderedPageBreak/>
        <w:t>Activity 13.3b</w:t>
      </w:r>
      <w:r w:rsidRPr="00F16675">
        <w:t xml:space="preserve"> Complete the </w:t>
      </w:r>
      <w:r w:rsidR="0044772A">
        <w:t>boxes</w:t>
      </w:r>
      <w:r w:rsidRPr="00F16675">
        <w:t xml:space="preserve"> below to </w:t>
      </w:r>
      <w:r w:rsidRPr="00F16675">
        <w:rPr>
          <w:b/>
        </w:rPr>
        <w:t>list</w:t>
      </w:r>
      <w:r w:rsidRPr="00F16675">
        <w:t xml:space="preserve"> three moving and assisting tasks that you must not ca</w:t>
      </w:r>
      <w:r w:rsidR="0044772A">
        <w:t>rry out unless properly trained.</w:t>
      </w:r>
    </w:p>
    <w:p w14:paraId="601437BD" w14:textId="77777777" w:rsidR="0044772A" w:rsidRDefault="0044772A" w:rsidP="0044772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15250B93" w14:textId="77777777" w:rsidTr="002359FC">
        <w:tc>
          <w:tcPr>
            <w:tcW w:w="9265" w:type="dxa"/>
            <w:tcBorders>
              <w:top w:val="nil"/>
              <w:left w:val="nil"/>
              <w:bottom w:val="single" w:sz="4" w:space="0" w:color="auto"/>
              <w:right w:val="nil"/>
            </w:tcBorders>
          </w:tcPr>
          <w:p w14:paraId="0CA79C54" w14:textId="77777777" w:rsidR="0044772A" w:rsidRPr="0004542D" w:rsidRDefault="0044772A" w:rsidP="002359FC">
            <w:pPr>
              <w:pStyle w:val="Normal-Standard"/>
              <w:ind w:left="0"/>
              <w:rPr>
                <w:b/>
              </w:rPr>
            </w:pPr>
            <w:r>
              <w:rPr>
                <w:b/>
              </w:rPr>
              <w:t>1</w:t>
            </w:r>
          </w:p>
        </w:tc>
      </w:tr>
      <w:tr w:rsidR="0044772A" w14:paraId="472F57D0" w14:textId="77777777" w:rsidTr="0044772A">
        <w:trPr>
          <w:trHeight w:val="2880"/>
        </w:trPr>
        <w:tc>
          <w:tcPr>
            <w:tcW w:w="9265" w:type="dxa"/>
            <w:tcBorders>
              <w:top w:val="single" w:sz="4" w:space="0" w:color="auto"/>
            </w:tcBorders>
          </w:tcPr>
          <w:p w14:paraId="4939BDB3" w14:textId="77777777" w:rsidR="0044772A" w:rsidRDefault="0044772A" w:rsidP="002359FC">
            <w:pPr>
              <w:pStyle w:val="Normal-Standard"/>
              <w:ind w:left="0"/>
            </w:pPr>
          </w:p>
        </w:tc>
      </w:tr>
    </w:tbl>
    <w:p w14:paraId="7849AB36" w14:textId="3D3A2B48" w:rsidR="0044772A" w:rsidRDefault="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462C9F56" w14:textId="77777777" w:rsidTr="002359FC">
        <w:tc>
          <w:tcPr>
            <w:tcW w:w="9265" w:type="dxa"/>
            <w:tcBorders>
              <w:top w:val="nil"/>
              <w:left w:val="nil"/>
              <w:bottom w:val="single" w:sz="4" w:space="0" w:color="auto"/>
              <w:right w:val="nil"/>
            </w:tcBorders>
          </w:tcPr>
          <w:p w14:paraId="7E48B3F4" w14:textId="32F4E6DE" w:rsidR="0044772A" w:rsidRPr="0004542D" w:rsidRDefault="0044772A" w:rsidP="002359FC">
            <w:pPr>
              <w:pStyle w:val="Normal-Standard"/>
              <w:ind w:left="0"/>
              <w:rPr>
                <w:b/>
              </w:rPr>
            </w:pPr>
            <w:r>
              <w:rPr>
                <w:b/>
              </w:rPr>
              <w:t>2</w:t>
            </w:r>
          </w:p>
        </w:tc>
      </w:tr>
      <w:tr w:rsidR="0044772A" w14:paraId="709E7A67" w14:textId="77777777" w:rsidTr="0044772A">
        <w:trPr>
          <w:trHeight w:val="2880"/>
        </w:trPr>
        <w:tc>
          <w:tcPr>
            <w:tcW w:w="9265" w:type="dxa"/>
            <w:tcBorders>
              <w:top w:val="single" w:sz="4" w:space="0" w:color="auto"/>
            </w:tcBorders>
          </w:tcPr>
          <w:p w14:paraId="38E97E49" w14:textId="77777777" w:rsidR="0044772A" w:rsidRDefault="0044772A" w:rsidP="002359FC">
            <w:pPr>
              <w:pStyle w:val="Normal-Standard"/>
              <w:ind w:left="0"/>
            </w:pPr>
          </w:p>
        </w:tc>
      </w:tr>
    </w:tbl>
    <w:p w14:paraId="0D57CE78" w14:textId="7C98885D" w:rsidR="0044772A" w:rsidRDefault="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1CF49F39" w14:textId="77777777" w:rsidTr="002359FC">
        <w:tc>
          <w:tcPr>
            <w:tcW w:w="9265" w:type="dxa"/>
            <w:tcBorders>
              <w:top w:val="nil"/>
              <w:left w:val="nil"/>
              <w:bottom w:val="single" w:sz="4" w:space="0" w:color="auto"/>
              <w:right w:val="nil"/>
            </w:tcBorders>
          </w:tcPr>
          <w:p w14:paraId="0ACAB0FD" w14:textId="7B9B3BF3" w:rsidR="0044772A" w:rsidRPr="0004542D" w:rsidRDefault="0044772A" w:rsidP="002359FC">
            <w:pPr>
              <w:pStyle w:val="Normal-Standard"/>
              <w:ind w:left="0"/>
              <w:rPr>
                <w:b/>
              </w:rPr>
            </w:pPr>
            <w:r>
              <w:rPr>
                <w:b/>
              </w:rPr>
              <w:t>3</w:t>
            </w:r>
          </w:p>
        </w:tc>
      </w:tr>
      <w:tr w:rsidR="0044772A" w14:paraId="0F8D1896" w14:textId="77777777" w:rsidTr="0044772A">
        <w:trPr>
          <w:trHeight w:val="2880"/>
        </w:trPr>
        <w:tc>
          <w:tcPr>
            <w:tcW w:w="9265" w:type="dxa"/>
            <w:tcBorders>
              <w:top w:val="single" w:sz="4" w:space="0" w:color="auto"/>
            </w:tcBorders>
          </w:tcPr>
          <w:p w14:paraId="6F8D01DB" w14:textId="77777777" w:rsidR="0044772A" w:rsidRDefault="0044772A" w:rsidP="002359FC">
            <w:pPr>
              <w:pStyle w:val="Normal-Standard"/>
              <w:ind w:left="0"/>
            </w:pPr>
          </w:p>
        </w:tc>
      </w:tr>
    </w:tbl>
    <w:p w14:paraId="7E07CF46" w14:textId="77777777" w:rsidR="0044772A" w:rsidRDefault="0044772A" w:rsidP="0044772A">
      <w:pPr>
        <w:pStyle w:val="Normal-Standard"/>
        <w:ind w:left="0"/>
        <w:rPr>
          <w:b/>
        </w:rPr>
      </w:pPr>
    </w:p>
    <w:p w14:paraId="7FA356CB" w14:textId="38459618" w:rsidR="0044772A" w:rsidRDefault="0044772A">
      <w:pPr>
        <w:spacing w:line="240" w:lineRule="auto"/>
        <w:rPr>
          <w:b/>
          <w:sz w:val="24"/>
          <w:szCs w:val="24"/>
        </w:rPr>
      </w:pPr>
      <w:r>
        <w:rPr>
          <w:b/>
        </w:rPr>
        <w:br w:type="page"/>
      </w:r>
    </w:p>
    <w:p w14:paraId="019021CB" w14:textId="04176D9F" w:rsidR="00F16675" w:rsidRDefault="00F16675" w:rsidP="002941EE">
      <w:pPr>
        <w:pStyle w:val="Normal-Standard"/>
      </w:pPr>
      <w:r w:rsidRPr="00F16675">
        <w:rPr>
          <w:b/>
        </w:rPr>
        <w:lastRenderedPageBreak/>
        <w:t>Activity 13.4c</w:t>
      </w:r>
      <w:r w:rsidRPr="00F16675">
        <w:t xml:space="preserve"> Depending on your level of training and competence, there will be first-aid actions that you are and are not allowed to carry out. </w:t>
      </w:r>
      <w:r w:rsidR="0044772A">
        <w:t xml:space="preserve"> </w:t>
      </w:r>
      <w:r w:rsidRPr="00F16675">
        <w:t xml:space="preserve">Fill in the boxes below to </w:t>
      </w:r>
      <w:r w:rsidRPr="00F16675">
        <w:rPr>
          <w:b/>
        </w:rPr>
        <w:t xml:space="preserve">list </w:t>
      </w:r>
      <w:r w:rsidRPr="00F16675">
        <w:t>the emergency first-aid actions that you ar</w:t>
      </w:r>
      <w:r w:rsidR="0044772A">
        <w:t>e and are not able to undertake.</w:t>
      </w:r>
    </w:p>
    <w:p w14:paraId="0940813C" w14:textId="77777777" w:rsidR="0044772A" w:rsidRDefault="0044772A" w:rsidP="0044772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59F077F3" w14:textId="77777777" w:rsidTr="002359FC">
        <w:tc>
          <w:tcPr>
            <w:tcW w:w="9265" w:type="dxa"/>
            <w:tcBorders>
              <w:top w:val="nil"/>
              <w:left w:val="nil"/>
              <w:bottom w:val="single" w:sz="4" w:space="0" w:color="auto"/>
              <w:right w:val="nil"/>
            </w:tcBorders>
          </w:tcPr>
          <w:p w14:paraId="4D8DF4AD" w14:textId="2AB9FB7D" w:rsidR="0044772A" w:rsidRPr="0044772A" w:rsidRDefault="0044772A" w:rsidP="0044772A">
            <w:pPr>
              <w:rPr>
                <w:b/>
                <w:sz w:val="24"/>
                <w:szCs w:val="24"/>
              </w:rPr>
            </w:pPr>
            <w:r w:rsidRPr="004A7ED5">
              <w:rPr>
                <w:b/>
                <w:sz w:val="24"/>
                <w:szCs w:val="24"/>
              </w:rPr>
              <w:t>Emergenc</w:t>
            </w:r>
            <w:r>
              <w:rPr>
                <w:b/>
                <w:sz w:val="24"/>
                <w:szCs w:val="24"/>
              </w:rPr>
              <w:t>y first aid actions I can do...</w:t>
            </w:r>
          </w:p>
        </w:tc>
      </w:tr>
      <w:tr w:rsidR="0044772A" w14:paraId="3A5B77B6" w14:textId="77777777" w:rsidTr="0044772A">
        <w:trPr>
          <w:trHeight w:val="4320"/>
        </w:trPr>
        <w:tc>
          <w:tcPr>
            <w:tcW w:w="9265" w:type="dxa"/>
            <w:tcBorders>
              <w:top w:val="single" w:sz="4" w:space="0" w:color="auto"/>
            </w:tcBorders>
          </w:tcPr>
          <w:p w14:paraId="79367CB7" w14:textId="77777777" w:rsidR="0044772A" w:rsidRDefault="0044772A" w:rsidP="002359FC">
            <w:pPr>
              <w:pStyle w:val="Normal-Standard"/>
              <w:ind w:left="0"/>
            </w:pPr>
          </w:p>
        </w:tc>
      </w:tr>
    </w:tbl>
    <w:p w14:paraId="620C4513" w14:textId="77777777" w:rsidR="0044772A" w:rsidRDefault="0044772A" w:rsidP="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4E29102A" w14:textId="77777777" w:rsidTr="002359FC">
        <w:tc>
          <w:tcPr>
            <w:tcW w:w="9265" w:type="dxa"/>
            <w:tcBorders>
              <w:top w:val="nil"/>
              <w:left w:val="nil"/>
              <w:bottom w:val="single" w:sz="4" w:space="0" w:color="auto"/>
              <w:right w:val="nil"/>
            </w:tcBorders>
          </w:tcPr>
          <w:p w14:paraId="0BC2E071" w14:textId="5613B9FD" w:rsidR="0044772A" w:rsidRPr="0004542D" w:rsidRDefault="0044772A" w:rsidP="002359FC">
            <w:pPr>
              <w:pStyle w:val="Normal-Standard"/>
              <w:ind w:left="0"/>
              <w:rPr>
                <w:b/>
              </w:rPr>
            </w:pPr>
            <w:r w:rsidRPr="0044772A">
              <w:rPr>
                <w:b/>
              </w:rPr>
              <w:t>Emergency first aid actions I must not do...</w:t>
            </w:r>
          </w:p>
        </w:tc>
      </w:tr>
      <w:tr w:rsidR="0044772A" w14:paraId="66AD7BF8" w14:textId="77777777" w:rsidTr="0044772A">
        <w:trPr>
          <w:trHeight w:val="4320"/>
        </w:trPr>
        <w:tc>
          <w:tcPr>
            <w:tcW w:w="9265" w:type="dxa"/>
            <w:tcBorders>
              <w:top w:val="single" w:sz="4" w:space="0" w:color="auto"/>
            </w:tcBorders>
          </w:tcPr>
          <w:p w14:paraId="185DEF2E" w14:textId="77777777" w:rsidR="0044772A" w:rsidRDefault="0044772A" w:rsidP="002359FC">
            <w:pPr>
              <w:pStyle w:val="Normal-Standard"/>
              <w:ind w:left="0"/>
            </w:pPr>
          </w:p>
        </w:tc>
      </w:tr>
    </w:tbl>
    <w:p w14:paraId="3C69F3B3" w14:textId="77777777" w:rsidR="004A7ED5" w:rsidRDefault="004A7ED5" w:rsidP="004A7ED5">
      <w:pPr>
        <w:tabs>
          <w:tab w:val="left" w:pos="1490"/>
        </w:tabs>
        <w:rPr>
          <w:b/>
        </w:rPr>
      </w:pPr>
    </w:p>
    <w:p w14:paraId="35BF7FD5" w14:textId="77777777" w:rsidR="0044772A" w:rsidRDefault="0044772A">
      <w:pPr>
        <w:spacing w:line="240" w:lineRule="auto"/>
        <w:rPr>
          <w:b/>
          <w:sz w:val="24"/>
          <w:szCs w:val="24"/>
        </w:rPr>
      </w:pPr>
      <w:r>
        <w:rPr>
          <w:b/>
        </w:rPr>
        <w:br w:type="page"/>
      </w:r>
    </w:p>
    <w:p w14:paraId="4A920754" w14:textId="4DD31453" w:rsidR="004A7ED5" w:rsidRDefault="004A7ED5" w:rsidP="002941EE">
      <w:pPr>
        <w:pStyle w:val="Normal-Standard"/>
      </w:pPr>
      <w:r w:rsidRPr="00CA340E">
        <w:rPr>
          <w:b/>
        </w:rPr>
        <w:lastRenderedPageBreak/>
        <w:t>Activity 13.5a and b:</w:t>
      </w:r>
      <w:r w:rsidRPr="00CA340E">
        <w:t xml:space="preserve"> </w:t>
      </w:r>
      <w:r w:rsidRPr="0044772A">
        <w:rPr>
          <w:b/>
        </w:rPr>
        <w:t>Describe</w:t>
      </w:r>
      <w:r w:rsidRPr="00CA340E">
        <w:t xml:space="preserve"> the key points of your employer’s agreed ways of working in relation to medication and healthcare tasks:</w:t>
      </w:r>
    </w:p>
    <w:p w14:paraId="26F8AC03" w14:textId="77777777" w:rsidR="0044772A" w:rsidRDefault="0044772A" w:rsidP="0044772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4A2229DF" w14:textId="77777777" w:rsidTr="002359FC">
        <w:tc>
          <w:tcPr>
            <w:tcW w:w="9265" w:type="dxa"/>
            <w:tcBorders>
              <w:top w:val="nil"/>
              <w:left w:val="nil"/>
              <w:bottom w:val="single" w:sz="4" w:space="0" w:color="auto"/>
              <w:right w:val="nil"/>
            </w:tcBorders>
          </w:tcPr>
          <w:p w14:paraId="69D9230A" w14:textId="6A6E0D2A" w:rsidR="0044772A" w:rsidRPr="0044772A" w:rsidRDefault="0044772A" w:rsidP="0044772A">
            <w:pPr>
              <w:tabs>
                <w:tab w:val="left" w:pos="1490"/>
              </w:tabs>
              <w:rPr>
                <w:b/>
                <w:sz w:val="24"/>
                <w:szCs w:val="24"/>
              </w:rPr>
            </w:pPr>
            <w:r w:rsidRPr="004A7ED5">
              <w:rPr>
                <w:b/>
                <w:sz w:val="24"/>
                <w:szCs w:val="24"/>
              </w:rPr>
              <w:t>My workplace agreed ways of working</w:t>
            </w:r>
            <w:r>
              <w:rPr>
                <w:b/>
                <w:sz w:val="24"/>
                <w:szCs w:val="24"/>
              </w:rPr>
              <w:t xml:space="preserve"> in relation to medication are…</w:t>
            </w:r>
          </w:p>
        </w:tc>
      </w:tr>
      <w:tr w:rsidR="0044772A" w14:paraId="5F4209D0" w14:textId="77777777" w:rsidTr="002359FC">
        <w:trPr>
          <w:trHeight w:val="4320"/>
        </w:trPr>
        <w:tc>
          <w:tcPr>
            <w:tcW w:w="9265" w:type="dxa"/>
            <w:tcBorders>
              <w:top w:val="single" w:sz="4" w:space="0" w:color="auto"/>
            </w:tcBorders>
          </w:tcPr>
          <w:p w14:paraId="1BAD37CA" w14:textId="77777777" w:rsidR="0044772A" w:rsidRDefault="0044772A" w:rsidP="002359FC">
            <w:pPr>
              <w:pStyle w:val="Normal-Standard"/>
              <w:ind w:left="0"/>
            </w:pPr>
          </w:p>
        </w:tc>
      </w:tr>
    </w:tbl>
    <w:p w14:paraId="037F4AB5" w14:textId="77777777" w:rsidR="0044772A" w:rsidRDefault="0044772A" w:rsidP="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4DA6AA4F" w14:textId="77777777" w:rsidTr="002359FC">
        <w:tc>
          <w:tcPr>
            <w:tcW w:w="9265" w:type="dxa"/>
            <w:tcBorders>
              <w:top w:val="nil"/>
              <w:left w:val="nil"/>
              <w:bottom w:val="single" w:sz="4" w:space="0" w:color="auto"/>
              <w:right w:val="nil"/>
            </w:tcBorders>
          </w:tcPr>
          <w:p w14:paraId="4561A293" w14:textId="4528D5FC" w:rsidR="0044772A" w:rsidRPr="0044772A" w:rsidRDefault="0044772A" w:rsidP="0044772A">
            <w:pPr>
              <w:rPr>
                <w:b/>
                <w:sz w:val="24"/>
                <w:szCs w:val="24"/>
              </w:rPr>
            </w:pPr>
            <w:r w:rsidRPr="004A7ED5">
              <w:rPr>
                <w:b/>
                <w:sz w:val="24"/>
                <w:szCs w:val="24"/>
              </w:rPr>
              <w:t>My workplace agreed ways of working in re</w:t>
            </w:r>
            <w:r>
              <w:rPr>
                <w:b/>
                <w:sz w:val="24"/>
                <w:szCs w:val="24"/>
              </w:rPr>
              <w:t>lation to healthcare tasks are…</w:t>
            </w:r>
          </w:p>
        </w:tc>
      </w:tr>
      <w:tr w:rsidR="0044772A" w14:paraId="7512DB43" w14:textId="77777777" w:rsidTr="002359FC">
        <w:trPr>
          <w:trHeight w:val="4320"/>
        </w:trPr>
        <w:tc>
          <w:tcPr>
            <w:tcW w:w="9265" w:type="dxa"/>
            <w:tcBorders>
              <w:top w:val="single" w:sz="4" w:space="0" w:color="auto"/>
            </w:tcBorders>
          </w:tcPr>
          <w:p w14:paraId="0DE0686D" w14:textId="77777777" w:rsidR="0044772A" w:rsidRDefault="0044772A" w:rsidP="002359FC">
            <w:pPr>
              <w:pStyle w:val="Normal-Standard"/>
              <w:ind w:left="0"/>
            </w:pPr>
          </w:p>
        </w:tc>
      </w:tr>
    </w:tbl>
    <w:p w14:paraId="2CEBB706" w14:textId="77777777" w:rsidR="0044772A" w:rsidRPr="00CA340E" w:rsidRDefault="0044772A" w:rsidP="0044772A">
      <w:pPr>
        <w:pStyle w:val="Normal-Standard"/>
        <w:ind w:left="0"/>
      </w:pPr>
    </w:p>
    <w:p w14:paraId="4163AB92" w14:textId="4AA5F5FE" w:rsidR="0044772A" w:rsidRDefault="0044772A">
      <w:pPr>
        <w:spacing w:line="240" w:lineRule="auto"/>
        <w:rPr>
          <w:sz w:val="24"/>
          <w:szCs w:val="24"/>
        </w:rPr>
      </w:pPr>
      <w:r>
        <w:rPr>
          <w:sz w:val="24"/>
          <w:szCs w:val="24"/>
        </w:rPr>
        <w:br w:type="page"/>
      </w:r>
    </w:p>
    <w:p w14:paraId="6095AD1C" w14:textId="3AB49932" w:rsidR="001B1B67" w:rsidRDefault="001B1B67" w:rsidP="00F61A6E">
      <w:pPr>
        <w:pStyle w:val="Normal-Standard"/>
      </w:pPr>
      <w:r w:rsidRPr="001B1B67">
        <w:rPr>
          <w:b/>
        </w:rPr>
        <w:lastRenderedPageBreak/>
        <w:t>Activity 13.5c</w:t>
      </w:r>
      <w:r>
        <w:rPr>
          <w:b/>
        </w:rPr>
        <w:t>:</w:t>
      </w:r>
      <w:r w:rsidRPr="001B1B67">
        <w:t xml:space="preserve"> There are a number of medication and healthcare related tasks you are not allowed to carry out unless you have received the appropriate training. </w:t>
      </w:r>
      <w:r w:rsidR="0044772A">
        <w:t xml:space="preserve"> </w:t>
      </w:r>
      <w:r w:rsidRPr="001B1B67">
        <w:rPr>
          <w:b/>
        </w:rPr>
        <w:t>List</w:t>
      </w:r>
      <w:r w:rsidR="0044772A">
        <w:t xml:space="preserve"> four of these tasks below.</w:t>
      </w:r>
    </w:p>
    <w:p w14:paraId="43755FC3" w14:textId="77777777" w:rsidR="0044772A" w:rsidRDefault="0044772A" w:rsidP="0044772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6F910052" w14:textId="77777777" w:rsidTr="002359FC">
        <w:tc>
          <w:tcPr>
            <w:tcW w:w="9265" w:type="dxa"/>
            <w:tcBorders>
              <w:top w:val="nil"/>
              <w:left w:val="nil"/>
              <w:bottom w:val="single" w:sz="4" w:space="0" w:color="auto"/>
              <w:right w:val="nil"/>
            </w:tcBorders>
          </w:tcPr>
          <w:p w14:paraId="387159DB" w14:textId="77777777" w:rsidR="0044772A" w:rsidRPr="0004542D" w:rsidRDefault="0044772A" w:rsidP="002359FC">
            <w:pPr>
              <w:pStyle w:val="Normal-Standard"/>
              <w:ind w:left="0"/>
              <w:rPr>
                <w:b/>
              </w:rPr>
            </w:pPr>
            <w:r>
              <w:rPr>
                <w:b/>
              </w:rPr>
              <w:t>1</w:t>
            </w:r>
          </w:p>
        </w:tc>
      </w:tr>
      <w:tr w:rsidR="0044772A" w14:paraId="57CCC125" w14:textId="77777777" w:rsidTr="002359FC">
        <w:trPr>
          <w:trHeight w:val="1440"/>
        </w:trPr>
        <w:tc>
          <w:tcPr>
            <w:tcW w:w="9265" w:type="dxa"/>
            <w:tcBorders>
              <w:top w:val="single" w:sz="4" w:space="0" w:color="auto"/>
            </w:tcBorders>
          </w:tcPr>
          <w:p w14:paraId="28C63ADC" w14:textId="77777777" w:rsidR="0044772A" w:rsidRDefault="0044772A" w:rsidP="002359FC">
            <w:pPr>
              <w:pStyle w:val="Normal-Standard"/>
              <w:ind w:left="0"/>
            </w:pPr>
          </w:p>
        </w:tc>
      </w:tr>
    </w:tbl>
    <w:p w14:paraId="6AC66ECF" w14:textId="5995F8A1" w:rsidR="0044772A" w:rsidRDefault="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44443E7E" w14:textId="77777777" w:rsidTr="002359FC">
        <w:tc>
          <w:tcPr>
            <w:tcW w:w="9265" w:type="dxa"/>
            <w:tcBorders>
              <w:top w:val="nil"/>
              <w:left w:val="nil"/>
              <w:bottom w:val="single" w:sz="4" w:space="0" w:color="auto"/>
              <w:right w:val="nil"/>
            </w:tcBorders>
          </w:tcPr>
          <w:p w14:paraId="651A7D42" w14:textId="0FDB4A84" w:rsidR="0044772A" w:rsidRPr="0004542D" w:rsidRDefault="0044772A" w:rsidP="002359FC">
            <w:pPr>
              <w:pStyle w:val="Normal-Standard"/>
              <w:ind w:left="0"/>
              <w:rPr>
                <w:b/>
              </w:rPr>
            </w:pPr>
            <w:r>
              <w:rPr>
                <w:b/>
              </w:rPr>
              <w:t>2</w:t>
            </w:r>
          </w:p>
        </w:tc>
      </w:tr>
      <w:tr w:rsidR="0044772A" w14:paraId="69D9096B" w14:textId="77777777" w:rsidTr="002359FC">
        <w:trPr>
          <w:trHeight w:val="1440"/>
        </w:trPr>
        <w:tc>
          <w:tcPr>
            <w:tcW w:w="9265" w:type="dxa"/>
            <w:tcBorders>
              <w:top w:val="single" w:sz="4" w:space="0" w:color="auto"/>
            </w:tcBorders>
          </w:tcPr>
          <w:p w14:paraId="091E48BC" w14:textId="77777777" w:rsidR="0044772A" w:rsidRDefault="0044772A" w:rsidP="002359FC">
            <w:pPr>
              <w:pStyle w:val="Normal-Standard"/>
              <w:ind w:left="0"/>
            </w:pPr>
          </w:p>
        </w:tc>
      </w:tr>
    </w:tbl>
    <w:p w14:paraId="0BE36D89" w14:textId="2EEDD8E4" w:rsidR="0044772A" w:rsidRDefault="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50BFEEEE" w14:textId="77777777" w:rsidTr="002359FC">
        <w:tc>
          <w:tcPr>
            <w:tcW w:w="9265" w:type="dxa"/>
            <w:tcBorders>
              <w:top w:val="nil"/>
              <w:left w:val="nil"/>
              <w:bottom w:val="single" w:sz="4" w:space="0" w:color="auto"/>
              <w:right w:val="nil"/>
            </w:tcBorders>
          </w:tcPr>
          <w:p w14:paraId="464B45C2" w14:textId="69701506" w:rsidR="0044772A" w:rsidRPr="0004542D" w:rsidRDefault="0044772A" w:rsidP="002359FC">
            <w:pPr>
              <w:pStyle w:val="Normal-Standard"/>
              <w:ind w:left="0"/>
              <w:rPr>
                <w:b/>
              </w:rPr>
            </w:pPr>
            <w:r>
              <w:rPr>
                <w:b/>
              </w:rPr>
              <w:t>3</w:t>
            </w:r>
          </w:p>
        </w:tc>
      </w:tr>
      <w:tr w:rsidR="0044772A" w14:paraId="5A36D377" w14:textId="77777777" w:rsidTr="002359FC">
        <w:trPr>
          <w:trHeight w:val="1440"/>
        </w:trPr>
        <w:tc>
          <w:tcPr>
            <w:tcW w:w="9265" w:type="dxa"/>
            <w:tcBorders>
              <w:top w:val="single" w:sz="4" w:space="0" w:color="auto"/>
            </w:tcBorders>
          </w:tcPr>
          <w:p w14:paraId="6E3DF6ED" w14:textId="77777777" w:rsidR="0044772A" w:rsidRDefault="0044772A" w:rsidP="002359FC">
            <w:pPr>
              <w:pStyle w:val="Normal-Standard"/>
              <w:ind w:left="0"/>
            </w:pPr>
          </w:p>
        </w:tc>
      </w:tr>
    </w:tbl>
    <w:p w14:paraId="0F515A90" w14:textId="3F0C057A" w:rsidR="0044772A" w:rsidRDefault="0044772A"/>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44772A" w14:paraId="3DFF0DDA" w14:textId="77777777" w:rsidTr="002359FC">
        <w:tc>
          <w:tcPr>
            <w:tcW w:w="9265" w:type="dxa"/>
            <w:tcBorders>
              <w:top w:val="nil"/>
              <w:left w:val="nil"/>
              <w:bottom w:val="single" w:sz="4" w:space="0" w:color="auto"/>
              <w:right w:val="nil"/>
            </w:tcBorders>
          </w:tcPr>
          <w:p w14:paraId="045B4F54" w14:textId="75A67E8A" w:rsidR="0044772A" w:rsidRPr="0004542D" w:rsidRDefault="0044772A" w:rsidP="002359FC">
            <w:pPr>
              <w:pStyle w:val="Normal-Standard"/>
              <w:ind w:left="0"/>
              <w:rPr>
                <w:b/>
              </w:rPr>
            </w:pPr>
            <w:r>
              <w:rPr>
                <w:b/>
              </w:rPr>
              <w:t>4</w:t>
            </w:r>
          </w:p>
        </w:tc>
      </w:tr>
      <w:tr w:rsidR="0044772A" w14:paraId="6735C7B3" w14:textId="77777777" w:rsidTr="002359FC">
        <w:trPr>
          <w:trHeight w:val="1440"/>
        </w:trPr>
        <w:tc>
          <w:tcPr>
            <w:tcW w:w="9265" w:type="dxa"/>
            <w:tcBorders>
              <w:top w:val="single" w:sz="4" w:space="0" w:color="auto"/>
            </w:tcBorders>
          </w:tcPr>
          <w:p w14:paraId="7CC330D8" w14:textId="77777777" w:rsidR="0044772A" w:rsidRDefault="0044772A" w:rsidP="002359FC">
            <w:pPr>
              <w:pStyle w:val="Normal-Standard"/>
              <w:ind w:left="0"/>
            </w:pPr>
          </w:p>
        </w:tc>
      </w:tr>
    </w:tbl>
    <w:p w14:paraId="08E79CA7" w14:textId="77777777" w:rsidR="0044772A" w:rsidRDefault="0044772A" w:rsidP="0044772A">
      <w:pPr>
        <w:pStyle w:val="Normal-Standard"/>
        <w:ind w:left="0"/>
      </w:pPr>
    </w:p>
    <w:p w14:paraId="325448AA" w14:textId="7FB64E00" w:rsidR="0044772A" w:rsidRDefault="0044772A" w:rsidP="0044772A">
      <w:pPr>
        <w:tabs>
          <w:tab w:val="left" w:pos="1490"/>
        </w:tabs>
        <w:rPr>
          <w:sz w:val="28"/>
          <w:szCs w:val="28"/>
        </w:rPr>
      </w:pPr>
    </w:p>
    <w:p w14:paraId="52F5FAAD" w14:textId="77777777" w:rsidR="0044772A" w:rsidRDefault="0044772A">
      <w:pPr>
        <w:spacing w:line="240" w:lineRule="auto"/>
        <w:rPr>
          <w:sz w:val="28"/>
          <w:szCs w:val="28"/>
        </w:rPr>
      </w:pPr>
      <w:r>
        <w:rPr>
          <w:sz w:val="28"/>
          <w:szCs w:val="28"/>
        </w:rPr>
        <w:br w:type="page"/>
      </w:r>
    </w:p>
    <w:p w14:paraId="754855E1" w14:textId="77777777" w:rsidR="001B1B67" w:rsidRDefault="001B1B67" w:rsidP="0044772A">
      <w:pPr>
        <w:tabs>
          <w:tab w:val="left" w:pos="1490"/>
        </w:tabs>
        <w:rPr>
          <w:sz w:val="28"/>
          <w:szCs w:val="28"/>
        </w:rPr>
      </w:pPr>
    </w:p>
    <w:p w14:paraId="540B5F3F" w14:textId="2A29A868" w:rsidR="007B4B55" w:rsidRDefault="007B4B55" w:rsidP="00F61A6E">
      <w:pPr>
        <w:pStyle w:val="Normal-Standard"/>
      </w:pPr>
      <w:r w:rsidRPr="007B4B55">
        <w:rPr>
          <w:b/>
        </w:rPr>
        <w:t>Activity 13.6a</w:t>
      </w:r>
      <w:r w:rsidR="00493C0E">
        <w:rPr>
          <w:b/>
        </w:rPr>
        <w:t>:</w:t>
      </w:r>
      <w:r w:rsidRPr="007B4B55">
        <w:t xml:space="preserve"> Have a look around your workplace and make a </w:t>
      </w:r>
      <w:r w:rsidRPr="00493C0E">
        <w:rPr>
          <w:b/>
        </w:rPr>
        <w:t>list</w:t>
      </w:r>
      <w:r w:rsidR="0044772A">
        <w:t xml:space="preserve"> of the </w:t>
      </w:r>
      <w:r w:rsidRPr="007B4B55">
        <w:t xml:space="preserve">hazardous substances you have found.  Complete the table below to </w:t>
      </w:r>
      <w:r w:rsidRPr="00493C0E">
        <w:rPr>
          <w:b/>
        </w:rPr>
        <w:t xml:space="preserve">describe </w:t>
      </w:r>
      <w:r w:rsidRPr="007B4B55">
        <w:t>four hazardous substances and why they are hazard</w:t>
      </w:r>
      <w:r w:rsidR="007877DD">
        <w:t>ous.</w:t>
      </w:r>
    </w:p>
    <w:p w14:paraId="11EF0A17" w14:textId="77777777" w:rsidR="007877DD" w:rsidRDefault="007877DD" w:rsidP="007877DD">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3600"/>
        <w:gridCol w:w="5665"/>
      </w:tblGrid>
      <w:tr w:rsidR="007877DD" w:rsidRPr="00061009" w14:paraId="17391137" w14:textId="77777777" w:rsidTr="002359FC">
        <w:tc>
          <w:tcPr>
            <w:tcW w:w="3600" w:type="dxa"/>
            <w:tcBorders>
              <w:top w:val="nil"/>
              <w:left w:val="nil"/>
              <w:bottom w:val="single" w:sz="4" w:space="0" w:color="auto"/>
              <w:right w:val="nil"/>
            </w:tcBorders>
          </w:tcPr>
          <w:p w14:paraId="592ED858" w14:textId="073221BD" w:rsidR="007877DD" w:rsidRPr="001121FB" w:rsidRDefault="007877DD" w:rsidP="002359FC">
            <w:pPr>
              <w:jc w:val="center"/>
              <w:rPr>
                <w:b/>
                <w:sz w:val="24"/>
                <w:szCs w:val="24"/>
              </w:rPr>
            </w:pPr>
            <w:r>
              <w:rPr>
                <w:b/>
                <w:sz w:val="24"/>
                <w:szCs w:val="24"/>
              </w:rPr>
              <w:t>Hazardous substance</w:t>
            </w:r>
          </w:p>
        </w:tc>
        <w:tc>
          <w:tcPr>
            <w:tcW w:w="5665" w:type="dxa"/>
            <w:tcBorders>
              <w:top w:val="nil"/>
              <w:left w:val="nil"/>
              <w:bottom w:val="single" w:sz="4" w:space="0" w:color="auto"/>
              <w:right w:val="nil"/>
            </w:tcBorders>
          </w:tcPr>
          <w:p w14:paraId="752E95E3" w14:textId="1F330077" w:rsidR="007877DD" w:rsidRPr="00061009" w:rsidRDefault="007877DD" w:rsidP="002359FC">
            <w:pPr>
              <w:jc w:val="center"/>
              <w:rPr>
                <w:b/>
                <w:sz w:val="24"/>
                <w:szCs w:val="24"/>
              </w:rPr>
            </w:pPr>
            <w:r>
              <w:rPr>
                <w:b/>
                <w:sz w:val="24"/>
                <w:szCs w:val="24"/>
              </w:rPr>
              <w:t>Why is it hazardous?</w:t>
            </w:r>
          </w:p>
        </w:tc>
      </w:tr>
      <w:tr w:rsidR="007877DD" w14:paraId="57D4DC5D" w14:textId="77777777" w:rsidTr="007877DD">
        <w:trPr>
          <w:trHeight w:val="2592"/>
        </w:trPr>
        <w:tc>
          <w:tcPr>
            <w:tcW w:w="3600" w:type="dxa"/>
            <w:tcBorders>
              <w:top w:val="single" w:sz="4" w:space="0" w:color="auto"/>
              <w:bottom w:val="single" w:sz="4" w:space="0" w:color="auto"/>
            </w:tcBorders>
          </w:tcPr>
          <w:p w14:paraId="03562641" w14:textId="77777777" w:rsidR="007877DD" w:rsidRDefault="007877DD" w:rsidP="002359FC">
            <w:pPr>
              <w:pStyle w:val="Normal-Standard"/>
              <w:ind w:left="0"/>
            </w:pPr>
          </w:p>
        </w:tc>
        <w:tc>
          <w:tcPr>
            <w:tcW w:w="5665" w:type="dxa"/>
            <w:tcBorders>
              <w:top w:val="single" w:sz="4" w:space="0" w:color="auto"/>
              <w:bottom w:val="single" w:sz="4" w:space="0" w:color="auto"/>
            </w:tcBorders>
          </w:tcPr>
          <w:p w14:paraId="1B0632BA" w14:textId="77777777" w:rsidR="007877DD" w:rsidRDefault="007877DD" w:rsidP="002359FC">
            <w:pPr>
              <w:pStyle w:val="Normal-Standard"/>
              <w:ind w:left="0"/>
            </w:pPr>
          </w:p>
        </w:tc>
      </w:tr>
      <w:tr w:rsidR="007877DD" w14:paraId="244B1698" w14:textId="77777777" w:rsidTr="007877DD">
        <w:trPr>
          <w:trHeight w:val="2592"/>
        </w:trPr>
        <w:tc>
          <w:tcPr>
            <w:tcW w:w="3600" w:type="dxa"/>
            <w:tcBorders>
              <w:top w:val="single" w:sz="4" w:space="0" w:color="auto"/>
              <w:bottom w:val="single" w:sz="4" w:space="0" w:color="auto"/>
            </w:tcBorders>
          </w:tcPr>
          <w:p w14:paraId="0B9090B6" w14:textId="77777777" w:rsidR="007877DD" w:rsidRDefault="007877DD" w:rsidP="002359FC">
            <w:pPr>
              <w:pStyle w:val="Normal-Standard"/>
              <w:ind w:left="0"/>
            </w:pPr>
          </w:p>
        </w:tc>
        <w:tc>
          <w:tcPr>
            <w:tcW w:w="5665" w:type="dxa"/>
            <w:tcBorders>
              <w:top w:val="single" w:sz="4" w:space="0" w:color="auto"/>
              <w:bottom w:val="single" w:sz="4" w:space="0" w:color="auto"/>
            </w:tcBorders>
          </w:tcPr>
          <w:p w14:paraId="440C3B48" w14:textId="77777777" w:rsidR="007877DD" w:rsidRDefault="007877DD" w:rsidP="002359FC">
            <w:pPr>
              <w:pStyle w:val="Normal-Standard"/>
              <w:ind w:left="0"/>
            </w:pPr>
          </w:p>
        </w:tc>
      </w:tr>
      <w:tr w:rsidR="007877DD" w14:paraId="4294C47B" w14:textId="77777777" w:rsidTr="007877DD">
        <w:trPr>
          <w:trHeight w:val="2592"/>
        </w:trPr>
        <w:tc>
          <w:tcPr>
            <w:tcW w:w="3600" w:type="dxa"/>
            <w:tcBorders>
              <w:top w:val="single" w:sz="4" w:space="0" w:color="auto"/>
              <w:bottom w:val="single" w:sz="4" w:space="0" w:color="auto"/>
            </w:tcBorders>
          </w:tcPr>
          <w:p w14:paraId="6CF7DC63" w14:textId="77777777" w:rsidR="007877DD" w:rsidRDefault="007877DD" w:rsidP="002359FC">
            <w:pPr>
              <w:pStyle w:val="Normal-Standard"/>
              <w:ind w:left="0"/>
            </w:pPr>
          </w:p>
        </w:tc>
        <w:tc>
          <w:tcPr>
            <w:tcW w:w="5665" w:type="dxa"/>
            <w:tcBorders>
              <w:top w:val="single" w:sz="4" w:space="0" w:color="auto"/>
              <w:bottom w:val="single" w:sz="4" w:space="0" w:color="auto"/>
            </w:tcBorders>
          </w:tcPr>
          <w:p w14:paraId="7BCEAB76" w14:textId="77777777" w:rsidR="007877DD" w:rsidRDefault="007877DD" w:rsidP="002359FC">
            <w:pPr>
              <w:pStyle w:val="Normal-Standard"/>
              <w:ind w:left="0"/>
            </w:pPr>
          </w:p>
        </w:tc>
      </w:tr>
      <w:tr w:rsidR="007877DD" w14:paraId="3E3236E2" w14:textId="77777777" w:rsidTr="007877DD">
        <w:trPr>
          <w:trHeight w:val="2592"/>
        </w:trPr>
        <w:tc>
          <w:tcPr>
            <w:tcW w:w="3600" w:type="dxa"/>
            <w:tcBorders>
              <w:top w:val="single" w:sz="4" w:space="0" w:color="auto"/>
              <w:bottom w:val="single" w:sz="4" w:space="0" w:color="auto"/>
            </w:tcBorders>
          </w:tcPr>
          <w:p w14:paraId="5D07A1E3" w14:textId="77777777" w:rsidR="007877DD" w:rsidRDefault="007877DD" w:rsidP="002359FC">
            <w:pPr>
              <w:pStyle w:val="Normal-Standard"/>
              <w:ind w:left="0"/>
            </w:pPr>
          </w:p>
        </w:tc>
        <w:tc>
          <w:tcPr>
            <w:tcW w:w="5665" w:type="dxa"/>
            <w:tcBorders>
              <w:top w:val="single" w:sz="4" w:space="0" w:color="auto"/>
              <w:bottom w:val="single" w:sz="4" w:space="0" w:color="auto"/>
            </w:tcBorders>
          </w:tcPr>
          <w:p w14:paraId="08DA6A71" w14:textId="77777777" w:rsidR="007877DD" w:rsidRDefault="007877DD" w:rsidP="002359FC">
            <w:pPr>
              <w:pStyle w:val="Normal-Standard"/>
              <w:ind w:left="0"/>
            </w:pPr>
          </w:p>
        </w:tc>
      </w:tr>
    </w:tbl>
    <w:p w14:paraId="1A62BE65" w14:textId="50FF2BEA" w:rsidR="007877DD" w:rsidRDefault="007877DD" w:rsidP="007877DD">
      <w:pPr>
        <w:pStyle w:val="Normal-Standard"/>
        <w:ind w:left="0"/>
      </w:pPr>
    </w:p>
    <w:p w14:paraId="68448F51" w14:textId="77777777" w:rsidR="007877DD" w:rsidRDefault="007877DD">
      <w:pPr>
        <w:spacing w:line="240" w:lineRule="auto"/>
        <w:rPr>
          <w:sz w:val="24"/>
          <w:szCs w:val="24"/>
        </w:rPr>
      </w:pPr>
      <w:r>
        <w:br w:type="page"/>
      </w:r>
    </w:p>
    <w:p w14:paraId="303F0ABB" w14:textId="44C0EFF0" w:rsidR="00091127" w:rsidRDefault="00091127" w:rsidP="00F61A6E">
      <w:pPr>
        <w:pStyle w:val="Normal-Standard"/>
      </w:pPr>
      <w:r w:rsidRPr="00091127">
        <w:rPr>
          <w:b/>
        </w:rPr>
        <w:lastRenderedPageBreak/>
        <w:t>Activity 13.7a</w:t>
      </w:r>
      <w:r>
        <w:rPr>
          <w:b/>
        </w:rPr>
        <w:t>:</w:t>
      </w:r>
      <w:r w:rsidRPr="00091127">
        <w:t xml:space="preserve"> Complete the grid below to </w:t>
      </w:r>
      <w:r w:rsidRPr="00B92EB6">
        <w:rPr>
          <w:b/>
        </w:rPr>
        <w:t>list</w:t>
      </w:r>
      <w:r w:rsidRPr="00091127">
        <w:t xml:space="preserve"> measures that prevent fires from starting or spreading. </w:t>
      </w:r>
      <w:r w:rsidR="007877DD">
        <w:t xml:space="preserve"> </w:t>
      </w:r>
      <w:r w:rsidRPr="00091127">
        <w:rPr>
          <w:b/>
        </w:rPr>
        <w:t>Explain</w:t>
      </w:r>
      <w:r w:rsidRPr="00091127">
        <w:t xml:space="preserve"> for ea</w:t>
      </w:r>
      <w:r w:rsidR="007877DD">
        <w:t>ch measure why and how it works.</w:t>
      </w:r>
    </w:p>
    <w:p w14:paraId="5B6F4ABC" w14:textId="77777777" w:rsidR="007877DD" w:rsidRDefault="007877DD" w:rsidP="007877DD">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7877DD" w:rsidRPr="00061009" w14:paraId="772C0F4E" w14:textId="77777777" w:rsidTr="007877DD">
        <w:tc>
          <w:tcPr>
            <w:tcW w:w="4632" w:type="dxa"/>
            <w:tcBorders>
              <w:top w:val="nil"/>
              <w:left w:val="nil"/>
              <w:bottom w:val="single" w:sz="4" w:space="0" w:color="auto"/>
              <w:right w:val="nil"/>
            </w:tcBorders>
          </w:tcPr>
          <w:p w14:paraId="392860AA" w14:textId="1C38F70E" w:rsidR="007877DD" w:rsidRPr="001121FB" w:rsidRDefault="007877DD" w:rsidP="007877DD">
            <w:pPr>
              <w:tabs>
                <w:tab w:val="left" w:pos="1490"/>
              </w:tabs>
              <w:jc w:val="center"/>
              <w:rPr>
                <w:b/>
                <w:sz w:val="24"/>
                <w:szCs w:val="24"/>
              </w:rPr>
            </w:pPr>
            <w:r>
              <w:rPr>
                <w:b/>
                <w:sz w:val="24"/>
                <w:szCs w:val="24"/>
              </w:rPr>
              <w:t>Measures that prevent fires from starting</w:t>
            </w:r>
            <w:r>
              <w:rPr>
                <w:b/>
                <w:sz w:val="24"/>
                <w:szCs w:val="24"/>
              </w:rPr>
              <w:t>…</w:t>
            </w:r>
          </w:p>
        </w:tc>
        <w:tc>
          <w:tcPr>
            <w:tcW w:w="4633" w:type="dxa"/>
            <w:tcBorders>
              <w:top w:val="nil"/>
              <w:left w:val="nil"/>
              <w:bottom w:val="single" w:sz="4" w:space="0" w:color="auto"/>
              <w:right w:val="nil"/>
            </w:tcBorders>
          </w:tcPr>
          <w:p w14:paraId="5D112E5A" w14:textId="7BCAE9F9" w:rsidR="007877DD" w:rsidRPr="00061009" w:rsidRDefault="007877DD" w:rsidP="007877DD">
            <w:pPr>
              <w:jc w:val="center"/>
              <w:rPr>
                <w:b/>
                <w:sz w:val="24"/>
                <w:szCs w:val="24"/>
              </w:rPr>
            </w:pPr>
            <w:r>
              <w:rPr>
                <w:b/>
                <w:sz w:val="24"/>
                <w:szCs w:val="24"/>
              </w:rPr>
              <w:t>How and why?</w:t>
            </w:r>
          </w:p>
        </w:tc>
      </w:tr>
      <w:tr w:rsidR="007877DD" w14:paraId="4EC9F9B9" w14:textId="77777777" w:rsidTr="007877DD">
        <w:trPr>
          <w:trHeight w:val="4320"/>
        </w:trPr>
        <w:tc>
          <w:tcPr>
            <w:tcW w:w="4632" w:type="dxa"/>
            <w:tcBorders>
              <w:top w:val="single" w:sz="4" w:space="0" w:color="auto"/>
              <w:bottom w:val="single" w:sz="4" w:space="0" w:color="auto"/>
            </w:tcBorders>
          </w:tcPr>
          <w:p w14:paraId="705410A7" w14:textId="77777777" w:rsidR="007877DD" w:rsidRDefault="007877DD" w:rsidP="002359FC">
            <w:pPr>
              <w:pStyle w:val="Normal-Standard"/>
              <w:ind w:left="0"/>
            </w:pPr>
          </w:p>
        </w:tc>
        <w:tc>
          <w:tcPr>
            <w:tcW w:w="4633" w:type="dxa"/>
            <w:tcBorders>
              <w:top w:val="single" w:sz="4" w:space="0" w:color="auto"/>
              <w:bottom w:val="single" w:sz="4" w:space="0" w:color="auto"/>
            </w:tcBorders>
          </w:tcPr>
          <w:p w14:paraId="640FD778" w14:textId="77777777" w:rsidR="007877DD" w:rsidRDefault="007877DD" w:rsidP="002359FC">
            <w:pPr>
              <w:pStyle w:val="Normal-Standard"/>
              <w:ind w:left="0"/>
            </w:pPr>
          </w:p>
        </w:tc>
      </w:tr>
    </w:tbl>
    <w:p w14:paraId="5792E357" w14:textId="77777777" w:rsidR="007877DD" w:rsidRDefault="007877DD" w:rsidP="007877DD">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7877DD" w:rsidRPr="00061009" w14:paraId="1F409C32" w14:textId="77777777" w:rsidTr="002359FC">
        <w:tc>
          <w:tcPr>
            <w:tcW w:w="4632" w:type="dxa"/>
            <w:tcBorders>
              <w:top w:val="nil"/>
              <w:left w:val="nil"/>
              <w:bottom w:val="single" w:sz="4" w:space="0" w:color="auto"/>
              <w:right w:val="nil"/>
            </w:tcBorders>
          </w:tcPr>
          <w:p w14:paraId="785E043D" w14:textId="0C66272B" w:rsidR="007877DD" w:rsidRPr="001121FB" w:rsidRDefault="007877DD" w:rsidP="007877DD">
            <w:pPr>
              <w:tabs>
                <w:tab w:val="left" w:pos="1490"/>
              </w:tabs>
              <w:jc w:val="center"/>
              <w:rPr>
                <w:b/>
                <w:sz w:val="24"/>
                <w:szCs w:val="24"/>
              </w:rPr>
            </w:pPr>
            <w:r>
              <w:rPr>
                <w:b/>
                <w:sz w:val="24"/>
                <w:szCs w:val="24"/>
              </w:rPr>
              <w:t>Measures that prevent fires from spreading</w:t>
            </w:r>
            <w:r>
              <w:rPr>
                <w:b/>
                <w:sz w:val="24"/>
                <w:szCs w:val="24"/>
              </w:rPr>
              <w:t>…</w:t>
            </w:r>
          </w:p>
        </w:tc>
        <w:tc>
          <w:tcPr>
            <w:tcW w:w="4633" w:type="dxa"/>
            <w:tcBorders>
              <w:top w:val="nil"/>
              <w:left w:val="nil"/>
              <w:bottom w:val="single" w:sz="4" w:space="0" w:color="auto"/>
              <w:right w:val="nil"/>
            </w:tcBorders>
          </w:tcPr>
          <w:p w14:paraId="49D58448" w14:textId="77777777" w:rsidR="007877DD" w:rsidRPr="00061009" w:rsidRDefault="007877DD" w:rsidP="002359FC">
            <w:pPr>
              <w:jc w:val="center"/>
              <w:rPr>
                <w:b/>
                <w:sz w:val="24"/>
                <w:szCs w:val="24"/>
              </w:rPr>
            </w:pPr>
            <w:r>
              <w:rPr>
                <w:b/>
                <w:sz w:val="24"/>
                <w:szCs w:val="24"/>
              </w:rPr>
              <w:t>How and why?</w:t>
            </w:r>
          </w:p>
        </w:tc>
      </w:tr>
      <w:tr w:rsidR="007877DD" w14:paraId="5D0DF6EF" w14:textId="77777777" w:rsidTr="007877DD">
        <w:trPr>
          <w:trHeight w:val="4320"/>
        </w:trPr>
        <w:tc>
          <w:tcPr>
            <w:tcW w:w="4632" w:type="dxa"/>
            <w:tcBorders>
              <w:top w:val="single" w:sz="4" w:space="0" w:color="auto"/>
              <w:bottom w:val="single" w:sz="4" w:space="0" w:color="auto"/>
            </w:tcBorders>
          </w:tcPr>
          <w:p w14:paraId="0CB4DC12" w14:textId="77777777" w:rsidR="007877DD" w:rsidRDefault="007877DD" w:rsidP="002359FC">
            <w:pPr>
              <w:pStyle w:val="Normal-Standard"/>
              <w:ind w:left="0"/>
            </w:pPr>
          </w:p>
        </w:tc>
        <w:tc>
          <w:tcPr>
            <w:tcW w:w="4633" w:type="dxa"/>
            <w:tcBorders>
              <w:top w:val="single" w:sz="4" w:space="0" w:color="auto"/>
              <w:bottom w:val="single" w:sz="4" w:space="0" w:color="auto"/>
            </w:tcBorders>
          </w:tcPr>
          <w:p w14:paraId="116B50F8" w14:textId="77777777" w:rsidR="007877DD" w:rsidRDefault="007877DD" w:rsidP="002359FC">
            <w:pPr>
              <w:pStyle w:val="Normal-Standard"/>
              <w:ind w:left="0"/>
            </w:pPr>
          </w:p>
        </w:tc>
      </w:tr>
    </w:tbl>
    <w:p w14:paraId="6C6EF947" w14:textId="77777777" w:rsidR="007877DD" w:rsidRDefault="007877DD" w:rsidP="007877DD">
      <w:pPr>
        <w:pStyle w:val="Normal-Standard"/>
        <w:ind w:left="0"/>
      </w:pPr>
    </w:p>
    <w:p w14:paraId="6AE0DC8F" w14:textId="45F95232" w:rsidR="007877DD" w:rsidRDefault="007877DD">
      <w:pPr>
        <w:spacing w:line="240" w:lineRule="auto"/>
        <w:rPr>
          <w:sz w:val="28"/>
          <w:szCs w:val="28"/>
        </w:rPr>
      </w:pPr>
      <w:r>
        <w:rPr>
          <w:sz w:val="28"/>
          <w:szCs w:val="28"/>
        </w:rPr>
        <w:br w:type="page"/>
      </w:r>
    </w:p>
    <w:p w14:paraId="6F45AF87" w14:textId="07A33DE7" w:rsidR="00434043" w:rsidRDefault="00091127" w:rsidP="00F61A6E">
      <w:pPr>
        <w:pStyle w:val="Normal-Standard"/>
      </w:pPr>
      <w:r w:rsidRPr="00B92EB6">
        <w:rPr>
          <w:b/>
        </w:rPr>
        <w:lastRenderedPageBreak/>
        <w:t>Activity 13.7</w:t>
      </w:r>
      <w:r w:rsidR="00434043" w:rsidRPr="00B92EB6">
        <w:rPr>
          <w:b/>
        </w:rPr>
        <w:t xml:space="preserve">b: </w:t>
      </w:r>
      <w:r w:rsidR="00434043" w:rsidRPr="00B92EB6">
        <w:t>Obtain a copy o</w:t>
      </w:r>
      <w:r w:rsidR="00E842FF">
        <w:t>f your workplace fire procedure, or</w:t>
      </w:r>
      <w:r w:rsidR="00434043" w:rsidRPr="00B92EB6">
        <w:t xml:space="preserve"> agreed ways of working from your employer, if you work in the private homes of individuals.  </w:t>
      </w:r>
      <w:r w:rsidR="00434043" w:rsidRPr="00B92EB6">
        <w:rPr>
          <w:b/>
        </w:rPr>
        <w:t>Describe</w:t>
      </w:r>
      <w:r w:rsidR="00434043" w:rsidRPr="00B92EB6">
        <w:t xml:space="preserve"> the different steps</w:t>
      </w:r>
      <w:r w:rsidR="00E842FF">
        <w:t xml:space="preserve"> to take in the event of a fire.</w:t>
      </w:r>
    </w:p>
    <w:p w14:paraId="49561CFF" w14:textId="77777777" w:rsidR="00E842FF" w:rsidRDefault="00E842FF" w:rsidP="00E842F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55A285FA" w14:textId="77777777" w:rsidTr="002359FC">
        <w:tc>
          <w:tcPr>
            <w:tcW w:w="9265" w:type="dxa"/>
            <w:tcBorders>
              <w:top w:val="nil"/>
              <w:left w:val="nil"/>
              <w:bottom w:val="single" w:sz="4" w:space="0" w:color="auto"/>
              <w:right w:val="nil"/>
            </w:tcBorders>
          </w:tcPr>
          <w:p w14:paraId="442EE20B" w14:textId="77777777" w:rsidR="00E842FF" w:rsidRPr="0004542D" w:rsidRDefault="00E842FF" w:rsidP="002359FC">
            <w:pPr>
              <w:pStyle w:val="Normal-Standard"/>
              <w:ind w:left="0"/>
              <w:rPr>
                <w:b/>
              </w:rPr>
            </w:pPr>
            <w:r>
              <w:rPr>
                <w:b/>
              </w:rPr>
              <w:t>1</w:t>
            </w:r>
          </w:p>
        </w:tc>
      </w:tr>
      <w:tr w:rsidR="00E842FF" w14:paraId="6BD8B6DF" w14:textId="77777777" w:rsidTr="002359FC">
        <w:trPr>
          <w:trHeight w:val="1440"/>
        </w:trPr>
        <w:tc>
          <w:tcPr>
            <w:tcW w:w="9265" w:type="dxa"/>
            <w:tcBorders>
              <w:top w:val="single" w:sz="4" w:space="0" w:color="auto"/>
            </w:tcBorders>
          </w:tcPr>
          <w:p w14:paraId="56FABAAF" w14:textId="77777777" w:rsidR="00E842FF" w:rsidRDefault="00E842FF" w:rsidP="002359FC">
            <w:pPr>
              <w:pStyle w:val="Normal-Standard"/>
              <w:ind w:left="0"/>
            </w:pPr>
          </w:p>
        </w:tc>
      </w:tr>
      <w:tr w:rsidR="00E842FF" w14:paraId="017925DD" w14:textId="77777777" w:rsidTr="002359FC">
        <w:tc>
          <w:tcPr>
            <w:tcW w:w="9265" w:type="dxa"/>
            <w:tcBorders>
              <w:top w:val="nil"/>
              <w:left w:val="nil"/>
              <w:bottom w:val="single" w:sz="4" w:space="0" w:color="auto"/>
              <w:right w:val="nil"/>
            </w:tcBorders>
          </w:tcPr>
          <w:p w14:paraId="4F3A0FB3" w14:textId="77777777" w:rsidR="00E842FF" w:rsidRPr="0004542D" w:rsidRDefault="00E842FF" w:rsidP="002359FC">
            <w:pPr>
              <w:pStyle w:val="Normal-Standard"/>
              <w:ind w:left="0"/>
              <w:rPr>
                <w:b/>
              </w:rPr>
            </w:pPr>
            <w:r>
              <w:rPr>
                <w:b/>
              </w:rPr>
              <w:t>2</w:t>
            </w:r>
          </w:p>
        </w:tc>
      </w:tr>
      <w:tr w:rsidR="00E842FF" w14:paraId="7D188F6E" w14:textId="77777777" w:rsidTr="002359FC">
        <w:trPr>
          <w:trHeight w:val="1440"/>
        </w:trPr>
        <w:tc>
          <w:tcPr>
            <w:tcW w:w="9265" w:type="dxa"/>
            <w:tcBorders>
              <w:top w:val="single" w:sz="4" w:space="0" w:color="auto"/>
            </w:tcBorders>
          </w:tcPr>
          <w:p w14:paraId="1FAE4EFA" w14:textId="77777777" w:rsidR="00E842FF" w:rsidRDefault="00E842FF" w:rsidP="002359FC">
            <w:pPr>
              <w:pStyle w:val="Normal-Standard"/>
              <w:ind w:left="0"/>
            </w:pPr>
          </w:p>
        </w:tc>
      </w:tr>
      <w:tr w:rsidR="00E842FF" w14:paraId="73F85431" w14:textId="77777777" w:rsidTr="002359FC">
        <w:tc>
          <w:tcPr>
            <w:tcW w:w="9265" w:type="dxa"/>
            <w:tcBorders>
              <w:top w:val="nil"/>
              <w:left w:val="nil"/>
              <w:bottom w:val="single" w:sz="4" w:space="0" w:color="auto"/>
              <w:right w:val="nil"/>
            </w:tcBorders>
          </w:tcPr>
          <w:p w14:paraId="5EC62EA5" w14:textId="77777777" w:rsidR="00E842FF" w:rsidRPr="0004542D" w:rsidRDefault="00E842FF" w:rsidP="002359FC">
            <w:pPr>
              <w:pStyle w:val="Normal-Standard"/>
              <w:ind w:left="0"/>
              <w:rPr>
                <w:b/>
              </w:rPr>
            </w:pPr>
            <w:r>
              <w:rPr>
                <w:b/>
              </w:rPr>
              <w:t>3</w:t>
            </w:r>
          </w:p>
        </w:tc>
      </w:tr>
      <w:tr w:rsidR="00E842FF" w14:paraId="06B2A1C9" w14:textId="77777777" w:rsidTr="002359FC">
        <w:trPr>
          <w:trHeight w:val="1440"/>
        </w:trPr>
        <w:tc>
          <w:tcPr>
            <w:tcW w:w="9265" w:type="dxa"/>
            <w:tcBorders>
              <w:top w:val="single" w:sz="4" w:space="0" w:color="auto"/>
            </w:tcBorders>
          </w:tcPr>
          <w:p w14:paraId="18C2DD5B" w14:textId="77777777" w:rsidR="00E842FF" w:rsidRDefault="00E842FF" w:rsidP="002359FC">
            <w:pPr>
              <w:pStyle w:val="Normal-Standard"/>
              <w:ind w:left="0"/>
            </w:pPr>
          </w:p>
        </w:tc>
      </w:tr>
      <w:tr w:rsidR="00E842FF" w14:paraId="5129C75C" w14:textId="77777777" w:rsidTr="002359FC">
        <w:tc>
          <w:tcPr>
            <w:tcW w:w="9265" w:type="dxa"/>
            <w:tcBorders>
              <w:top w:val="nil"/>
              <w:left w:val="nil"/>
              <w:bottom w:val="single" w:sz="4" w:space="0" w:color="auto"/>
              <w:right w:val="nil"/>
            </w:tcBorders>
          </w:tcPr>
          <w:p w14:paraId="18535D2A" w14:textId="77777777" w:rsidR="00E842FF" w:rsidRPr="0004542D" w:rsidRDefault="00E842FF" w:rsidP="002359FC">
            <w:pPr>
              <w:pStyle w:val="Normal-Standard"/>
              <w:ind w:left="0"/>
              <w:rPr>
                <w:b/>
              </w:rPr>
            </w:pPr>
            <w:r>
              <w:rPr>
                <w:b/>
              </w:rPr>
              <w:t>4</w:t>
            </w:r>
          </w:p>
        </w:tc>
      </w:tr>
      <w:tr w:rsidR="00E842FF" w14:paraId="71FC1A07" w14:textId="77777777" w:rsidTr="002359FC">
        <w:trPr>
          <w:trHeight w:val="1440"/>
        </w:trPr>
        <w:tc>
          <w:tcPr>
            <w:tcW w:w="9265" w:type="dxa"/>
            <w:tcBorders>
              <w:top w:val="single" w:sz="4" w:space="0" w:color="auto"/>
            </w:tcBorders>
          </w:tcPr>
          <w:p w14:paraId="4AD1E99D" w14:textId="77777777" w:rsidR="00E842FF" w:rsidRDefault="00E842FF" w:rsidP="002359FC">
            <w:pPr>
              <w:pStyle w:val="Normal-Standard"/>
              <w:ind w:left="0"/>
            </w:pPr>
          </w:p>
        </w:tc>
      </w:tr>
      <w:tr w:rsidR="00E842FF" w14:paraId="43837F77" w14:textId="77777777" w:rsidTr="002359FC">
        <w:tc>
          <w:tcPr>
            <w:tcW w:w="9265" w:type="dxa"/>
            <w:tcBorders>
              <w:top w:val="nil"/>
              <w:left w:val="nil"/>
              <w:bottom w:val="single" w:sz="4" w:space="0" w:color="auto"/>
              <w:right w:val="nil"/>
            </w:tcBorders>
          </w:tcPr>
          <w:p w14:paraId="0728CE6A" w14:textId="77777777" w:rsidR="00E842FF" w:rsidRPr="0004542D" w:rsidRDefault="00E842FF" w:rsidP="002359FC">
            <w:pPr>
              <w:pStyle w:val="Normal-Standard"/>
              <w:ind w:left="0"/>
              <w:rPr>
                <w:b/>
              </w:rPr>
            </w:pPr>
            <w:r>
              <w:rPr>
                <w:b/>
              </w:rPr>
              <w:t>5</w:t>
            </w:r>
          </w:p>
        </w:tc>
      </w:tr>
      <w:tr w:rsidR="00E842FF" w14:paraId="5B44ED4E" w14:textId="77777777" w:rsidTr="002359FC">
        <w:trPr>
          <w:trHeight w:val="1440"/>
        </w:trPr>
        <w:tc>
          <w:tcPr>
            <w:tcW w:w="9265" w:type="dxa"/>
            <w:tcBorders>
              <w:top w:val="single" w:sz="4" w:space="0" w:color="auto"/>
            </w:tcBorders>
          </w:tcPr>
          <w:p w14:paraId="26BDD299" w14:textId="77777777" w:rsidR="00E842FF" w:rsidRDefault="00E842FF" w:rsidP="002359FC">
            <w:pPr>
              <w:pStyle w:val="Normal-Standard"/>
              <w:ind w:left="0"/>
            </w:pPr>
          </w:p>
        </w:tc>
      </w:tr>
      <w:tr w:rsidR="00E842FF" w:rsidRPr="0004542D" w14:paraId="0A67FCB9" w14:textId="77777777" w:rsidTr="002359FC">
        <w:tc>
          <w:tcPr>
            <w:tcW w:w="9265" w:type="dxa"/>
            <w:tcBorders>
              <w:top w:val="nil"/>
              <w:left w:val="nil"/>
              <w:bottom w:val="single" w:sz="4" w:space="0" w:color="auto"/>
              <w:right w:val="nil"/>
            </w:tcBorders>
          </w:tcPr>
          <w:p w14:paraId="5F6A41B7" w14:textId="75D814CE" w:rsidR="00E842FF" w:rsidRPr="0004542D" w:rsidRDefault="00E842FF" w:rsidP="002359FC">
            <w:pPr>
              <w:pStyle w:val="Normal-Standard"/>
              <w:ind w:left="0"/>
              <w:rPr>
                <w:b/>
              </w:rPr>
            </w:pPr>
            <w:r>
              <w:rPr>
                <w:b/>
              </w:rPr>
              <w:t>6</w:t>
            </w:r>
          </w:p>
        </w:tc>
      </w:tr>
      <w:tr w:rsidR="00E842FF" w14:paraId="6FA5CB30" w14:textId="77777777" w:rsidTr="002359FC">
        <w:trPr>
          <w:trHeight w:val="1440"/>
        </w:trPr>
        <w:tc>
          <w:tcPr>
            <w:tcW w:w="9265" w:type="dxa"/>
            <w:tcBorders>
              <w:top w:val="single" w:sz="4" w:space="0" w:color="auto"/>
            </w:tcBorders>
          </w:tcPr>
          <w:p w14:paraId="5257069E" w14:textId="77777777" w:rsidR="00E842FF" w:rsidRDefault="00E842FF" w:rsidP="002359FC">
            <w:pPr>
              <w:pStyle w:val="Normal-Standard"/>
              <w:ind w:left="0"/>
            </w:pPr>
          </w:p>
        </w:tc>
      </w:tr>
    </w:tbl>
    <w:p w14:paraId="7505B9A7" w14:textId="77777777" w:rsidR="00E842FF" w:rsidRDefault="00E842FF">
      <w:pPr>
        <w:spacing w:line="240" w:lineRule="auto"/>
        <w:rPr>
          <w:b/>
        </w:rPr>
      </w:pPr>
    </w:p>
    <w:p w14:paraId="3CE4C38E" w14:textId="77777777" w:rsidR="00E842FF" w:rsidRDefault="00E842FF">
      <w:pPr>
        <w:spacing w:line="240" w:lineRule="auto"/>
        <w:rPr>
          <w:b/>
        </w:rPr>
      </w:pPr>
      <w:r>
        <w:rPr>
          <w:b/>
        </w:rPr>
        <w:br w:type="page"/>
      </w:r>
    </w:p>
    <w:p w14:paraId="1C93CB6D" w14:textId="37A14369" w:rsidR="009611A8" w:rsidRDefault="009611A8" w:rsidP="00F61A6E">
      <w:pPr>
        <w:pStyle w:val="Normal-Standard"/>
      </w:pPr>
      <w:r w:rsidRPr="009611A8">
        <w:rPr>
          <w:b/>
        </w:rPr>
        <w:lastRenderedPageBreak/>
        <w:t>Activity 13.8a</w:t>
      </w:r>
      <w:r>
        <w:rPr>
          <w:b/>
        </w:rPr>
        <w:t>:</w:t>
      </w:r>
      <w:r w:rsidRPr="009611A8">
        <w:t xml:space="preserve"> Using examples from your work, </w:t>
      </w:r>
      <w:r w:rsidRPr="00CA340E">
        <w:rPr>
          <w:b/>
        </w:rPr>
        <w:t>describe</w:t>
      </w:r>
      <w:r w:rsidRPr="009611A8">
        <w:t xml:space="preserve"> five measures that are in place to protect your own </w:t>
      </w:r>
      <w:r w:rsidR="00E842FF">
        <w:t>and others’ safety and security.</w:t>
      </w:r>
    </w:p>
    <w:p w14:paraId="0E01975E" w14:textId="77777777" w:rsidR="00E842FF" w:rsidRDefault="00E842FF" w:rsidP="00E842F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1BAF21E5" w14:textId="77777777" w:rsidTr="002359FC">
        <w:tc>
          <w:tcPr>
            <w:tcW w:w="9265" w:type="dxa"/>
            <w:tcBorders>
              <w:top w:val="nil"/>
              <w:left w:val="nil"/>
              <w:bottom w:val="single" w:sz="4" w:space="0" w:color="auto"/>
              <w:right w:val="nil"/>
            </w:tcBorders>
          </w:tcPr>
          <w:p w14:paraId="4076768F" w14:textId="77777777" w:rsidR="00E842FF" w:rsidRPr="0004542D" w:rsidRDefault="00E842FF" w:rsidP="002359FC">
            <w:pPr>
              <w:pStyle w:val="Normal-Standard"/>
              <w:ind w:left="0"/>
              <w:rPr>
                <w:b/>
              </w:rPr>
            </w:pPr>
            <w:r>
              <w:rPr>
                <w:b/>
              </w:rPr>
              <w:t>1</w:t>
            </w:r>
          </w:p>
        </w:tc>
      </w:tr>
      <w:tr w:rsidR="00E842FF" w14:paraId="1EA7D82A" w14:textId="77777777" w:rsidTr="002359FC">
        <w:trPr>
          <w:trHeight w:val="1440"/>
        </w:trPr>
        <w:tc>
          <w:tcPr>
            <w:tcW w:w="9265" w:type="dxa"/>
            <w:tcBorders>
              <w:top w:val="single" w:sz="4" w:space="0" w:color="auto"/>
            </w:tcBorders>
          </w:tcPr>
          <w:p w14:paraId="28B40EC8" w14:textId="77777777" w:rsidR="00E842FF" w:rsidRDefault="00E842FF" w:rsidP="002359FC">
            <w:pPr>
              <w:pStyle w:val="Normal-Standard"/>
              <w:ind w:left="0"/>
            </w:pPr>
          </w:p>
        </w:tc>
      </w:tr>
      <w:tr w:rsidR="00E842FF" w14:paraId="681AAF6C" w14:textId="77777777" w:rsidTr="002359FC">
        <w:tc>
          <w:tcPr>
            <w:tcW w:w="9265" w:type="dxa"/>
            <w:tcBorders>
              <w:top w:val="nil"/>
              <w:left w:val="nil"/>
              <w:bottom w:val="single" w:sz="4" w:space="0" w:color="auto"/>
              <w:right w:val="nil"/>
            </w:tcBorders>
          </w:tcPr>
          <w:p w14:paraId="281C7E01" w14:textId="77777777" w:rsidR="00E842FF" w:rsidRPr="0004542D" w:rsidRDefault="00E842FF" w:rsidP="002359FC">
            <w:pPr>
              <w:pStyle w:val="Normal-Standard"/>
              <w:ind w:left="0"/>
              <w:rPr>
                <w:b/>
              </w:rPr>
            </w:pPr>
            <w:r>
              <w:rPr>
                <w:b/>
              </w:rPr>
              <w:t>2</w:t>
            </w:r>
          </w:p>
        </w:tc>
      </w:tr>
      <w:tr w:rsidR="00E842FF" w14:paraId="485CD0F1" w14:textId="77777777" w:rsidTr="002359FC">
        <w:trPr>
          <w:trHeight w:val="1440"/>
        </w:trPr>
        <w:tc>
          <w:tcPr>
            <w:tcW w:w="9265" w:type="dxa"/>
            <w:tcBorders>
              <w:top w:val="single" w:sz="4" w:space="0" w:color="auto"/>
            </w:tcBorders>
          </w:tcPr>
          <w:p w14:paraId="62C8B1E0" w14:textId="77777777" w:rsidR="00E842FF" w:rsidRDefault="00E842FF" w:rsidP="002359FC">
            <w:pPr>
              <w:pStyle w:val="Normal-Standard"/>
              <w:ind w:left="0"/>
            </w:pPr>
          </w:p>
        </w:tc>
      </w:tr>
      <w:tr w:rsidR="00E842FF" w14:paraId="456F4AFA" w14:textId="77777777" w:rsidTr="002359FC">
        <w:tc>
          <w:tcPr>
            <w:tcW w:w="9265" w:type="dxa"/>
            <w:tcBorders>
              <w:top w:val="nil"/>
              <w:left w:val="nil"/>
              <w:bottom w:val="single" w:sz="4" w:space="0" w:color="auto"/>
              <w:right w:val="nil"/>
            </w:tcBorders>
          </w:tcPr>
          <w:p w14:paraId="2BC87CFA" w14:textId="77777777" w:rsidR="00E842FF" w:rsidRPr="0004542D" w:rsidRDefault="00E842FF" w:rsidP="002359FC">
            <w:pPr>
              <w:pStyle w:val="Normal-Standard"/>
              <w:ind w:left="0"/>
              <w:rPr>
                <w:b/>
              </w:rPr>
            </w:pPr>
            <w:r>
              <w:rPr>
                <w:b/>
              </w:rPr>
              <w:t>3</w:t>
            </w:r>
          </w:p>
        </w:tc>
      </w:tr>
      <w:tr w:rsidR="00E842FF" w14:paraId="57DA745E" w14:textId="77777777" w:rsidTr="002359FC">
        <w:trPr>
          <w:trHeight w:val="1440"/>
        </w:trPr>
        <w:tc>
          <w:tcPr>
            <w:tcW w:w="9265" w:type="dxa"/>
            <w:tcBorders>
              <w:top w:val="single" w:sz="4" w:space="0" w:color="auto"/>
            </w:tcBorders>
          </w:tcPr>
          <w:p w14:paraId="599C2F96" w14:textId="77777777" w:rsidR="00E842FF" w:rsidRDefault="00E842FF" w:rsidP="002359FC">
            <w:pPr>
              <w:pStyle w:val="Normal-Standard"/>
              <w:ind w:left="0"/>
            </w:pPr>
          </w:p>
        </w:tc>
      </w:tr>
      <w:tr w:rsidR="00E842FF" w14:paraId="43E06896" w14:textId="77777777" w:rsidTr="002359FC">
        <w:tc>
          <w:tcPr>
            <w:tcW w:w="9265" w:type="dxa"/>
            <w:tcBorders>
              <w:top w:val="nil"/>
              <w:left w:val="nil"/>
              <w:bottom w:val="single" w:sz="4" w:space="0" w:color="auto"/>
              <w:right w:val="nil"/>
            </w:tcBorders>
          </w:tcPr>
          <w:p w14:paraId="72AF230C" w14:textId="77777777" w:rsidR="00E842FF" w:rsidRPr="0004542D" w:rsidRDefault="00E842FF" w:rsidP="002359FC">
            <w:pPr>
              <w:pStyle w:val="Normal-Standard"/>
              <w:ind w:left="0"/>
              <w:rPr>
                <w:b/>
              </w:rPr>
            </w:pPr>
            <w:r>
              <w:rPr>
                <w:b/>
              </w:rPr>
              <w:t>4</w:t>
            </w:r>
          </w:p>
        </w:tc>
      </w:tr>
      <w:tr w:rsidR="00E842FF" w14:paraId="47AB202B" w14:textId="77777777" w:rsidTr="002359FC">
        <w:trPr>
          <w:trHeight w:val="1440"/>
        </w:trPr>
        <w:tc>
          <w:tcPr>
            <w:tcW w:w="9265" w:type="dxa"/>
            <w:tcBorders>
              <w:top w:val="single" w:sz="4" w:space="0" w:color="auto"/>
            </w:tcBorders>
          </w:tcPr>
          <w:p w14:paraId="13192B9F" w14:textId="77777777" w:rsidR="00E842FF" w:rsidRDefault="00E842FF" w:rsidP="002359FC">
            <w:pPr>
              <w:pStyle w:val="Normal-Standard"/>
              <w:ind w:left="0"/>
            </w:pPr>
          </w:p>
        </w:tc>
      </w:tr>
      <w:tr w:rsidR="00E842FF" w14:paraId="4AAC1AA0" w14:textId="77777777" w:rsidTr="002359FC">
        <w:tc>
          <w:tcPr>
            <w:tcW w:w="9265" w:type="dxa"/>
            <w:tcBorders>
              <w:top w:val="nil"/>
              <w:left w:val="nil"/>
              <w:bottom w:val="single" w:sz="4" w:space="0" w:color="auto"/>
              <w:right w:val="nil"/>
            </w:tcBorders>
          </w:tcPr>
          <w:p w14:paraId="0AFDEE50" w14:textId="77777777" w:rsidR="00E842FF" w:rsidRPr="0004542D" w:rsidRDefault="00E842FF" w:rsidP="002359FC">
            <w:pPr>
              <w:pStyle w:val="Normal-Standard"/>
              <w:ind w:left="0"/>
              <w:rPr>
                <w:b/>
              </w:rPr>
            </w:pPr>
            <w:r>
              <w:rPr>
                <w:b/>
              </w:rPr>
              <w:t>5</w:t>
            </w:r>
          </w:p>
        </w:tc>
      </w:tr>
      <w:tr w:rsidR="00E842FF" w14:paraId="04ACEC9D" w14:textId="77777777" w:rsidTr="002359FC">
        <w:trPr>
          <w:trHeight w:val="1440"/>
        </w:trPr>
        <w:tc>
          <w:tcPr>
            <w:tcW w:w="9265" w:type="dxa"/>
            <w:tcBorders>
              <w:top w:val="single" w:sz="4" w:space="0" w:color="auto"/>
            </w:tcBorders>
          </w:tcPr>
          <w:p w14:paraId="4786425E" w14:textId="77777777" w:rsidR="00E842FF" w:rsidRDefault="00E842FF" w:rsidP="002359FC">
            <w:pPr>
              <w:pStyle w:val="Normal-Standard"/>
              <w:ind w:left="0"/>
            </w:pPr>
          </w:p>
        </w:tc>
      </w:tr>
    </w:tbl>
    <w:p w14:paraId="6E18976F" w14:textId="2F516CA4" w:rsidR="00E842FF" w:rsidRDefault="00E842FF" w:rsidP="00E842FF">
      <w:pPr>
        <w:pStyle w:val="Normal-Standard"/>
        <w:ind w:left="0"/>
      </w:pPr>
    </w:p>
    <w:p w14:paraId="61C19329" w14:textId="77777777" w:rsidR="00E842FF" w:rsidRDefault="00E842FF">
      <w:pPr>
        <w:spacing w:line="240" w:lineRule="auto"/>
        <w:rPr>
          <w:sz w:val="24"/>
          <w:szCs w:val="24"/>
        </w:rPr>
      </w:pPr>
      <w:r>
        <w:br w:type="page"/>
      </w:r>
    </w:p>
    <w:p w14:paraId="42BB87B1" w14:textId="77777777" w:rsidR="00E842FF" w:rsidRPr="009611A8" w:rsidRDefault="00E842FF" w:rsidP="00E842FF">
      <w:pPr>
        <w:pStyle w:val="Normal-Standard"/>
        <w:ind w:left="0"/>
      </w:pPr>
    </w:p>
    <w:p w14:paraId="7AC0DF8D" w14:textId="1F1AB75C" w:rsidR="009611A8" w:rsidRDefault="009611A8" w:rsidP="00F61A6E">
      <w:pPr>
        <w:pStyle w:val="Normal-Standard"/>
      </w:pPr>
      <w:r w:rsidRPr="009611A8">
        <w:rPr>
          <w:b/>
        </w:rPr>
        <w:t>Activity 13.8b</w:t>
      </w:r>
      <w:r>
        <w:rPr>
          <w:b/>
        </w:rPr>
        <w:t>:</w:t>
      </w:r>
      <w:r w:rsidRPr="009611A8">
        <w:t xml:space="preserve"> Using your workplace’s agreed ways of working for checking identity, in the boxes below </w:t>
      </w:r>
      <w:r w:rsidRPr="00CA340E">
        <w:rPr>
          <w:b/>
        </w:rPr>
        <w:t>explain</w:t>
      </w:r>
      <w:r w:rsidRPr="009611A8">
        <w:t xml:space="preserve"> how you can ensure that no unauthorised person gains access to the premi</w:t>
      </w:r>
      <w:r w:rsidR="00E842FF">
        <w:t>ses or confidential information.</w:t>
      </w:r>
    </w:p>
    <w:p w14:paraId="508FD1F3" w14:textId="77777777" w:rsidR="00E842FF" w:rsidRDefault="00E842FF" w:rsidP="00E842F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269D9995" w14:textId="77777777" w:rsidTr="002359FC">
        <w:tc>
          <w:tcPr>
            <w:tcW w:w="9265" w:type="dxa"/>
            <w:tcBorders>
              <w:top w:val="nil"/>
              <w:left w:val="nil"/>
              <w:bottom w:val="single" w:sz="4" w:space="0" w:color="auto"/>
              <w:right w:val="nil"/>
            </w:tcBorders>
          </w:tcPr>
          <w:p w14:paraId="2769F30A" w14:textId="4B673DCE" w:rsidR="00E842FF" w:rsidRPr="00E842FF" w:rsidRDefault="00E842FF" w:rsidP="00E842FF">
            <w:pPr>
              <w:rPr>
                <w:b/>
                <w:sz w:val="24"/>
                <w:szCs w:val="24"/>
              </w:rPr>
            </w:pPr>
            <w:r>
              <w:rPr>
                <w:b/>
                <w:sz w:val="24"/>
                <w:szCs w:val="24"/>
              </w:rPr>
              <w:t>Checking the identity of a visitor</w:t>
            </w:r>
          </w:p>
        </w:tc>
      </w:tr>
      <w:tr w:rsidR="00E842FF" w14:paraId="7D09D2EF" w14:textId="77777777" w:rsidTr="00E842FF">
        <w:trPr>
          <w:trHeight w:val="4320"/>
        </w:trPr>
        <w:tc>
          <w:tcPr>
            <w:tcW w:w="9265" w:type="dxa"/>
            <w:tcBorders>
              <w:top w:val="single" w:sz="4" w:space="0" w:color="auto"/>
            </w:tcBorders>
          </w:tcPr>
          <w:p w14:paraId="07199F88" w14:textId="77777777" w:rsidR="00E842FF" w:rsidRDefault="00E842FF" w:rsidP="002359FC">
            <w:pPr>
              <w:pStyle w:val="Normal-Standard"/>
              <w:ind w:left="0"/>
            </w:pPr>
          </w:p>
        </w:tc>
      </w:tr>
    </w:tbl>
    <w:p w14:paraId="4459B85E" w14:textId="4102D15B" w:rsidR="00E842FF" w:rsidRDefault="00E842FF"/>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54679A89" w14:textId="77777777" w:rsidTr="002359FC">
        <w:tc>
          <w:tcPr>
            <w:tcW w:w="9265" w:type="dxa"/>
            <w:tcBorders>
              <w:top w:val="nil"/>
              <w:left w:val="nil"/>
              <w:bottom w:val="single" w:sz="4" w:space="0" w:color="auto"/>
              <w:right w:val="nil"/>
            </w:tcBorders>
          </w:tcPr>
          <w:p w14:paraId="7CEE134E" w14:textId="60A8BCA4" w:rsidR="00E842FF" w:rsidRPr="00E842FF" w:rsidRDefault="00E842FF" w:rsidP="00E842FF">
            <w:pPr>
              <w:rPr>
                <w:b/>
                <w:sz w:val="24"/>
                <w:szCs w:val="24"/>
              </w:rPr>
            </w:pPr>
            <w:r>
              <w:rPr>
                <w:b/>
                <w:sz w:val="24"/>
                <w:szCs w:val="24"/>
              </w:rPr>
              <w:t>Checking the identity of a visitor continued . . .</w:t>
            </w:r>
          </w:p>
        </w:tc>
      </w:tr>
      <w:tr w:rsidR="00E842FF" w14:paraId="1304D5BA" w14:textId="77777777" w:rsidTr="00E842FF">
        <w:trPr>
          <w:trHeight w:val="4320"/>
        </w:trPr>
        <w:tc>
          <w:tcPr>
            <w:tcW w:w="9265" w:type="dxa"/>
            <w:tcBorders>
              <w:top w:val="single" w:sz="4" w:space="0" w:color="auto"/>
            </w:tcBorders>
          </w:tcPr>
          <w:p w14:paraId="25A055B5" w14:textId="77777777" w:rsidR="00E842FF" w:rsidRDefault="00E842FF" w:rsidP="002359FC">
            <w:pPr>
              <w:pStyle w:val="Normal-Standard"/>
              <w:ind w:left="0"/>
            </w:pPr>
          </w:p>
        </w:tc>
      </w:tr>
    </w:tbl>
    <w:p w14:paraId="387624AE" w14:textId="77777777" w:rsidR="00E842FF" w:rsidRDefault="00E842FF" w:rsidP="00E842FF">
      <w:pPr>
        <w:pStyle w:val="Normal-Standard"/>
        <w:ind w:left="0"/>
      </w:pPr>
    </w:p>
    <w:p w14:paraId="6DCE0FD9" w14:textId="77777777" w:rsidR="00E842FF" w:rsidRDefault="00E842FF">
      <w:pPr>
        <w:spacing w:line="240" w:lineRule="auto"/>
        <w:rPr>
          <w:sz w:val="28"/>
          <w:szCs w:val="28"/>
        </w:rPr>
      </w:pPr>
      <w:r>
        <w:rPr>
          <w:sz w:val="28"/>
          <w:szCs w:val="28"/>
        </w:rPr>
        <w:br w:type="page"/>
      </w:r>
    </w:p>
    <w:p w14:paraId="21164BD7" w14:textId="516F5D26" w:rsidR="003E37BD" w:rsidRDefault="003E37BD" w:rsidP="00F61A6E">
      <w:pPr>
        <w:pStyle w:val="Normal-Standard"/>
      </w:pPr>
      <w:r w:rsidRPr="003E37BD">
        <w:rPr>
          <w:b/>
        </w:rPr>
        <w:lastRenderedPageBreak/>
        <w:t>Activity 13.9a</w:t>
      </w:r>
      <w:r>
        <w:rPr>
          <w:b/>
        </w:rPr>
        <w:t>:</w:t>
      </w:r>
      <w:r w:rsidRPr="003E37BD">
        <w:t xml:space="preserve"> The signs and symptoms of stress can be separated into three different groups. For each group below give three examples of possible</w:t>
      </w:r>
      <w:r w:rsidR="00E842FF">
        <w:t xml:space="preserve"> signs and indicators of stress.</w:t>
      </w:r>
    </w:p>
    <w:p w14:paraId="6C63537F" w14:textId="77777777" w:rsidR="00E842FF" w:rsidRDefault="00E842FF" w:rsidP="00E842F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522F2934" w14:textId="77777777" w:rsidTr="002359FC">
        <w:tc>
          <w:tcPr>
            <w:tcW w:w="9265" w:type="dxa"/>
            <w:tcBorders>
              <w:top w:val="nil"/>
              <w:left w:val="nil"/>
              <w:bottom w:val="single" w:sz="4" w:space="0" w:color="auto"/>
              <w:right w:val="nil"/>
            </w:tcBorders>
          </w:tcPr>
          <w:p w14:paraId="1052C3D3" w14:textId="0F9D3B1E" w:rsidR="00E842FF" w:rsidRPr="0004542D" w:rsidRDefault="00E842FF" w:rsidP="002359FC">
            <w:pPr>
              <w:pStyle w:val="Normal-Standard"/>
              <w:ind w:left="0"/>
              <w:rPr>
                <w:b/>
              </w:rPr>
            </w:pPr>
            <w:r>
              <w:rPr>
                <w:b/>
              </w:rPr>
              <w:t>Psychological</w:t>
            </w:r>
          </w:p>
        </w:tc>
      </w:tr>
      <w:tr w:rsidR="00E842FF" w14:paraId="711E9EAC" w14:textId="77777777" w:rsidTr="00E842FF">
        <w:trPr>
          <w:trHeight w:val="1440"/>
        </w:trPr>
        <w:tc>
          <w:tcPr>
            <w:tcW w:w="9265" w:type="dxa"/>
            <w:tcBorders>
              <w:top w:val="single" w:sz="4" w:space="0" w:color="auto"/>
              <w:bottom w:val="single" w:sz="4" w:space="0" w:color="auto"/>
            </w:tcBorders>
          </w:tcPr>
          <w:p w14:paraId="764C8887" w14:textId="77777777" w:rsidR="00E842FF" w:rsidRDefault="00E842FF" w:rsidP="002359FC">
            <w:pPr>
              <w:pStyle w:val="Normal-Standard"/>
              <w:ind w:left="0"/>
            </w:pPr>
          </w:p>
        </w:tc>
      </w:tr>
      <w:tr w:rsidR="00E842FF" w14:paraId="63AABD28" w14:textId="77777777" w:rsidTr="00E842FF">
        <w:trPr>
          <w:trHeight w:val="1440"/>
        </w:trPr>
        <w:tc>
          <w:tcPr>
            <w:tcW w:w="9265" w:type="dxa"/>
            <w:tcBorders>
              <w:top w:val="single" w:sz="4" w:space="0" w:color="auto"/>
              <w:bottom w:val="single" w:sz="4" w:space="0" w:color="auto"/>
            </w:tcBorders>
          </w:tcPr>
          <w:p w14:paraId="5A9D67FA" w14:textId="77777777" w:rsidR="00E842FF" w:rsidRDefault="00E842FF" w:rsidP="002359FC">
            <w:pPr>
              <w:pStyle w:val="Normal-Standard"/>
              <w:ind w:left="0"/>
            </w:pPr>
          </w:p>
        </w:tc>
      </w:tr>
      <w:tr w:rsidR="00E842FF" w14:paraId="056031F6" w14:textId="77777777" w:rsidTr="002359FC">
        <w:trPr>
          <w:trHeight w:val="1440"/>
        </w:trPr>
        <w:tc>
          <w:tcPr>
            <w:tcW w:w="9265" w:type="dxa"/>
            <w:tcBorders>
              <w:top w:val="single" w:sz="4" w:space="0" w:color="auto"/>
            </w:tcBorders>
          </w:tcPr>
          <w:p w14:paraId="1104EF62" w14:textId="77777777" w:rsidR="00E842FF" w:rsidRDefault="00E842FF" w:rsidP="002359FC">
            <w:pPr>
              <w:pStyle w:val="Normal-Standard"/>
              <w:ind w:left="0"/>
            </w:pPr>
          </w:p>
        </w:tc>
      </w:tr>
    </w:tbl>
    <w:p w14:paraId="398722E7" w14:textId="77777777" w:rsidR="00E842FF" w:rsidRDefault="00E842FF" w:rsidP="00E842F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0C0C2716" w14:textId="77777777" w:rsidTr="002359FC">
        <w:tc>
          <w:tcPr>
            <w:tcW w:w="9265" w:type="dxa"/>
            <w:tcBorders>
              <w:top w:val="nil"/>
              <w:left w:val="nil"/>
              <w:bottom w:val="single" w:sz="4" w:space="0" w:color="auto"/>
              <w:right w:val="nil"/>
            </w:tcBorders>
          </w:tcPr>
          <w:p w14:paraId="57525177" w14:textId="02F25096" w:rsidR="00E842FF" w:rsidRPr="0004542D" w:rsidRDefault="00E842FF" w:rsidP="002359FC">
            <w:pPr>
              <w:pStyle w:val="Normal-Standard"/>
              <w:ind w:left="0"/>
              <w:rPr>
                <w:b/>
              </w:rPr>
            </w:pPr>
            <w:r w:rsidRPr="00E842FF">
              <w:rPr>
                <w:b/>
              </w:rPr>
              <w:t>Physiological</w:t>
            </w:r>
          </w:p>
        </w:tc>
      </w:tr>
      <w:tr w:rsidR="00E842FF" w14:paraId="59ECAEEF" w14:textId="77777777" w:rsidTr="002359FC">
        <w:trPr>
          <w:trHeight w:val="1440"/>
        </w:trPr>
        <w:tc>
          <w:tcPr>
            <w:tcW w:w="9265" w:type="dxa"/>
            <w:tcBorders>
              <w:top w:val="single" w:sz="4" w:space="0" w:color="auto"/>
              <w:bottom w:val="single" w:sz="4" w:space="0" w:color="auto"/>
            </w:tcBorders>
          </w:tcPr>
          <w:p w14:paraId="49443D33" w14:textId="77777777" w:rsidR="00E842FF" w:rsidRDefault="00E842FF" w:rsidP="002359FC">
            <w:pPr>
              <w:pStyle w:val="Normal-Standard"/>
              <w:ind w:left="0"/>
            </w:pPr>
          </w:p>
        </w:tc>
      </w:tr>
      <w:tr w:rsidR="00E842FF" w14:paraId="5F1E22A2" w14:textId="77777777" w:rsidTr="002359FC">
        <w:trPr>
          <w:trHeight w:val="1440"/>
        </w:trPr>
        <w:tc>
          <w:tcPr>
            <w:tcW w:w="9265" w:type="dxa"/>
            <w:tcBorders>
              <w:top w:val="single" w:sz="4" w:space="0" w:color="auto"/>
              <w:bottom w:val="single" w:sz="4" w:space="0" w:color="auto"/>
            </w:tcBorders>
          </w:tcPr>
          <w:p w14:paraId="67FFE5C2" w14:textId="77777777" w:rsidR="00E842FF" w:rsidRDefault="00E842FF" w:rsidP="002359FC">
            <w:pPr>
              <w:pStyle w:val="Normal-Standard"/>
              <w:ind w:left="0"/>
            </w:pPr>
          </w:p>
        </w:tc>
      </w:tr>
      <w:tr w:rsidR="00E842FF" w14:paraId="4A14BCB5" w14:textId="77777777" w:rsidTr="002359FC">
        <w:trPr>
          <w:trHeight w:val="1440"/>
        </w:trPr>
        <w:tc>
          <w:tcPr>
            <w:tcW w:w="9265" w:type="dxa"/>
            <w:tcBorders>
              <w:top w:val="single" w:sz="4" w:space="0" w:color="auto"/>
            </w:tcBorders>
          </w:tcPr>
          <w:p w14:paraId="222394EB" w14:textId="77777777" w:rsidR="00E842FF" w:rsidRDefault="00E842FF" w:rsidP="002359FC">
            <w:pPr>
              <w:pStyle w:val="Normal-Standard"/>
              <w:ind w:left="0"/>
            </w:pPr>
          </w:p>
        </w:tc>
      </w:tr>
    </w:tbl>
    <w:p w14:paraId="54518B1A" w14:textId="571748C6" w:rsidR="00E842FF" w:rsidRDefault="00E842FF" w:rsidP="00E842FF">
      <w:pPr>
        <w:pStyle w:val="Normal-Standard"/>
        <w:ind w:left="0"/>
      </w:pPr>
    </w:p>
    <w:p w14:paraId="334FC7C5" w14:textId="77777777" w:rsidR="00E842FF" w:rsidRDefault="00E842FF">
      <w:pPr>
        <w:spacing w:line="240" w:lineRule="auto"/>
        <w:rPr>
          <w:sz w:val="24"/>
          <w:szCs w:val="24"/>
        </w:rPr>
      </w:pPr>
      <w: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E842FF" w14:paraId="27E9F4ED" w14:textId="77777777" w:rsidTr="002359FC">
        <w:tc>
          <w:tcPr>
            <w:tcW w:w="9265" w:type="dxa"/>
            <w:tcBorders>
              <w:top w:val="nil"/>
              <w:left w:val="nil"/>
              <w:bottom w:val="single" w:sz="4" w:space="0" w:color="auto"/>
              <w:right w:val="nil"/>
            </w:tcBorders>
          </w:tcPr>
          <w:p w14:paraId="16BE91BE" w14:textId="73948641" w:rsidR="00E842FF" w:rsidRPr="0004542D" w:rsidRDefault="00E842FF" w:rsidP="002359FC">
            <w:pPr>
              <w:pStyle w:val="Normal-Standard"/>
              <w:ind w:left="0"/>
              <w:rPr>
                <w:b/>
              </w:rPr>
            </w:pPr>
            <w:r w:rsidRPr="00E842FF">
              <w:rPr>
                <w:b/>
              </w:rPr>
              <w:lastRenderedPageBreak/>
              <w:t>Behavioural</w:t>
            </w:r>
          </w:p>
        </w:tc>
      </w:tr>
      <w:tr w:rsidR="00E842FF" w14:paraId="412F365B" w14:textId="77777777" w:rsidTr="002359FC">
        <w:trPr>
          <w:trHeight w:val="1440"/>
        </w:trPr>
        <w:tc>
          <w:tcPr>
            <w:tcW w:w="9265" w:type="dxa"/>
            <w:tcBorders>
              <w:top w:val="single" w:sz="4" w:space="0" w:color="auto"/>
              <w:bottom w:val="single" w:sz="4" w:space="0" w:color="auto"/>
            </w:tcBorders>
          </w:tcPr>
          <w:p w14:paraId="5565E5D6" w14:textId="77777777" w:rsidR="00E842FF" w:rsidRDefault="00E842FF" w:rsidP="002359FC">
            <w:pPr>
              <w:pStyle w:val="Normal-Standard"/>
              <w:ind w:left="0"/>
            </w:pPr>
          </w:p>
        </w:tc>
      </w:tr>
      <w:tr w:rsidR="00E842FF" w14:paraId="36B54940" w14:textId="77777777" w:rsidTr="002359FC">
        <w:trPr>
          <w:trHeight w:val="1440"/>
        </w:trPr>
        <w:tc>
          <w:tcPr>
            <w:tcW w:w="9265" w:type="dxa"/>
            <w:tcBorders>
              <w:top w:val="single" w:sz="4" w:space="0" w:color="auto"/>
              <w:bottom w:val="single" w:sz="4" w:space="0" w:color="auto"/>
            </w:tcBorders>
          </w:tcPr>
          <w:p w14:paraId="4B452550" w14:textId="77777777" w:rsidR="00E842FF" w:rsidRDefault="00E842FF" w:rsidP="002359FC">
            <w:pPr>
              <w:pStyle w:val="Normal-Standard"/>
              <w:ind w:left="0"/>
            </w:pPr>
          </w:p>
        </w:tc>
      </w:tr>
      <w:tr w:rsidR="00E842FF" w14:paraId="098BFE48" w14:textId="77777777" w:rsidTr="002359FC">
        <w:trPr>
          <w:trHeight w:val="1440"/>
        </w:trPr>
        <w:tc>
          <w:tcPr>
            <w:tcW w:w="9265" w:type="dxa"/>
            <w:tcBorders>
              <w:top w:val="single" w:sz="4" w:space="0" w:color="auto"/>
            </w:tcBorders>
          </w:tcPr>
          <w:p w14:paraId="63C7F843" w14:textId="77777777" w:rsidR="00E842FF" w:rsidRDefault="00E842FF" w:rsidP="002359FC">
            <w:pPr>
              <w:pStyle w:val="Normal-Standard"/>
              <w:ind w:left="0"/>
            </w:pPr>
          </w:p>
        </w:tc>
      </w:tr>
    </w:tbl>
    <w:p w14:paraId="1784A76A" w14:textId="77777777" w:rsidR="00E842FF" w:rsidRDefault="00E842FF" w:rsidP="00E842FF">
      <w:pPr>
        <w:pStyle w:val="Normal-Standard"/>
        <w:ind w:left="0"/>
      </w:pPr>
    </w:p>
    <w:p w14:paraId="06C44B89" w14:textId="5237AC9E" w:rsidR="00E842FF" w:rsidRDefault="00E842FF">
      <w:pPr>
        <w:spacing w:line="240" w:lineRule="auto"/>
        <w:rPr>
          <w:sz w:val="28"/>
          <w:szCs w:val="28"/>
        </w:rPr>
      </w:pPr>
      <w:r>
        <w:rPr>
          <w:sz w:val="28"/>
          <w:szCs w:val="28"/>
        </w:rPr>
        <w:br w:type="page"/>
      </w:r>
    </w:p>
    <w:p w14:paraId="5D3C6244" w14:textId="3B268BEE" w:rsidR="006C097E" w:rsidRDefault="006C097E" w:rsidP="00F61A6E">
      <w:pPr>
        <w:pStyle w:val="Normal-Standard"/>
      </w:pPr>
      <w:r w:rsidRPr="006C097E">
        <w:rPr>
          <w:b/>
        </w:rPr>
        <w:lastRenderedPageBreak/>
        <w:t>Activity 13.9b</w:t>
      </w:r>
      <w:r w:rsidRPr="006C097E">
        <w:t xml:space="preserve"> Complete the </w:t>
      </w:r>
      <w:r w:rsidR="00391EB5">
        <w:t>boxes</w:t>
      </w:r>
      <w:r w:rsidRPr="006C097E">
        <w:t xml:space="preserve"> below to </w:t>
      </w:r>
      <w:r w:rsidRPr="006C097E">
        <w:rPr>
          <w:b/>
        </w:rPr>
        <w:t>identify</w:t>
      </w:r>
      <w:r w:rsidRPr="006C097E">
        <w:t xml:space="preserve"> the circumstances that tend to trig</w:t>
      </w:r>
      <w:r w:rsidR="00391EB5">
        <w:t>ger your own and others’ stress.</w:t>
      </w:r>
    </w:p>
    <w:p w14:paraId="7520CE04" w14:textId="77777777" w:rsidR="00391EB5" w:rsidRDefault="00391EB5" w:rsidP="00391EB5">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391EB5" w14:paraId="471BF636" w14:textId="77777777" w:rsidTr="002359FC">
        <w:tc>
          <w:tcPr>
            <w:tcW w:w="9265" w:type="dxa"/>
            <w:tcBorders>
              <w:top w:val="nil"/>
              <w:left w:val="nil"/>
              <w:bottom w:val="single" w:sz="4" w:space="0" w:color="auto"/>
              <w:right w:val="nil"/>
            </w:tcBorders>
          </w:tcPr>
          <w:p w14:paraId="50D2EEB2" w14:textId="77777777" w:rsidR="00391EB5" w:rsidRPr="0004542D" w:rsidRDefault="00391EB5" w:rsidP="002359FC">
            <w:pPr>
              <w:pStyle w:val="Normal-Standard"/>
              <w:ind w:left="0"/>
              <w:rPr>
                <w:b/>
              </w:rPr>
            </w:pPr>
            <w:r>
              <w:rPr>
                <w:b/>
              </w:rPr>
              <w:t>1</w:t>
            </w:r>
          </w:p>
        </w:tc>
      </w:tr>
      <w:tr w:rsidR="00391EB5" w14:paraId="0E5D4C59" w14:textId="77777777" w:rsidTr="002359FC">
        <w:trPr>
          <w:trHeight w:val="1440"/>
        </w:trPr>
        <w:tc>
          <w:tcPr>
            <w:tcW w:w="9265" w:type="dxa"/>
            <w:tcBorders>
              <w:top w:val="single" w:sz="4" w:space="0" w:color="auto"/>
            </w:tcBorders>
          </w:tcPr>
          <w:p w14:paraId="16C13D67" w14:textId="77777777" w:rsidR="00391EB5" w:rsidRDefault="00391EB5" w:rsidP="002359FC">
            <w:pPr>
              <w:pStyle w:val="Normal-Standard"/>
              <w:ind w:left="0"/>
            </w:pPr>
          </w:p>
        </w:tc>
      </w:tr>
      <w:tr w:rsidR="00391EB5" w14:paraId="2C9EB005" w14:textId="77777777" w:rsidTr="002359FC">
        <w:tc>
          <w:tcPr>
            <w:tcW w:w="9265" w:type="dxa"/>
            <w:tcBorders>
              <w:top w:val="nil"/>
              <w:left w:val="nil"/>
              <w:bottom w:val="single" w:sz="4" w:space="0" w:color="auto"/>
              <w:right w:val="nil"/>
            </w:tcBorders>
          </w:tcPr>
          <w:p w14:paraId="2C46A117" w14:textId="77777777" w:rsidR="00391EB5" w:rsidRPr="0004542D" w:rsidRDefault="00391EB5" w:rsidP="002359FC">
            <w:pPr>
              <w:pStyle w:val="Normal-Standard"/>
              <w:ind w:left="0"/>
              <w:rPr>
                <w:b/>
              </w:rPr>
            </w:pPr>
            <w:r>
              <w:rPr>
                <w:b/>
              </w:rPr>
              <w:t>2</w:t>
            </w:r>
          </w:p>
        </w:tc>
      </w:tr>
      <w:tr w:rsidR="00391EB5" w14:paraId="72ED73DE" w14:textId="77777777" w:rsidTr="002359FC">
        <w:trPr>
          <w:trHeight w:val="1440"/>
        </w:trPr>
        <w:tc>
          <w:tcPr>
            <w:tcW w:w="9265" w:type="dxa"/>
            <w:tcBorders>
              <w:top w:val="single" w:sz="4" w:space="0" w:color="auto"/>
            </w:tcBorders>
          </w:tcPr>
          <w:p w14:paraId="5ED3804A" w14:textId="77777777" w:rsidR="00391EB5" w:rsidRDefault="00391EB5" w:rsidP="002359FC">
            <w:pPr>
              <w:pStyle w:val="Normal-Standard"/>
              <w:ind w:left="0"/>
            </w:pPr>
          </w:p>
        </w:tc>
      </w:tr>
      <w:tr w:rsidR="00391EB5" w14:paraId="2D0F0289" w14:textId="77777777" w:rsidTr="002359FC">
        <w:tc>
          <w:tcPr>
            <w:tcW w:w="9265" w:type="dxa"/>
            <w:tcBorders>
              <w:top w:val="nil"/>
              <w:left w:val="nil"/>
              <w:bottom w:val="single" w:sz="4" w:space="0" w:color="auto"/>
              <w:right w:val="nil"/>
            </w:tcBorders>
          </w:tcPr>
          <w:p w14:paraId="1A82F573" w14:textId="77777777" w:rsidR="00391EB5" w:rsidRPr="0004542D" w:rsidRDefault="00391EB5" w:rsidP="002359FC">
            <w:pPr>
              <w:pStyle w:val="Normal-Standard"/>
              <w:ind w:left="0"/>
              <w:rPr>
                <w:b/>
              </w:rPr>
            </w:pPr>
            <w:r>
              <w:rPr>
                <w:b/>
              </w:rPr>
              <w:t>3</w:t>
            </w:r>
          </w:p>
        </w:tc>
      </w:tr>
      <w:tr w:rsidR="00391EB5" w14:paraId="5E8B1A3B" w14:textId="77777777" w:rsidTr="002359FC">
        <w:trPr>
          <w:trHeight w:val="1440"/>
        </w:trPr>
        <w:tc>
          <w:tcPr>
            <w:tcW w:w="9265" w:type="dxa"/>
            <w:tcBorders>
              <w:top w:val="single" w:sz="4" w:space="0" w:color="auto"/>
            </w:tcBorders>
          </w:tcPr>
          <w:p w14:paraId="33E11FBB" w14:textId="77777777" w:rsidR="00391EB5" w:rsidRDefault="00391EB5" w:rsidP="002359FC">
            <w:pPr>
              <w:pStyle w:val="Normal-Standard"/>
              <w:ind w:left="0"/>
            </w:pPr>
          </w:p>
        </w:tc>
      </w:tr>
      <w:tr w:rsidR="00391EB5" w14:paraId="7E1DE0CC" w14:textId="77777777" w:rsidTr="002359FC">
        <w:tc>
          <w:tcPr>
            <w:tcW w:w="9265" w:type="dxa"/>
            <w:tcBorders>
              <w:top w:val="nil"/>
              <w:left w:val="nil"/>
              <w:bottom w:val="single" w:sz="4" w:space="0" w:color="auto"/>
              <w:right w:val="nil"/>
            </w:tcBorders>
          </w:tcPr>
          <w:p w14:paraId="197A2659" w14:textId="77777777" w:rsidR="00391EB5" w:rsidRPr="0004542D" w:rsidRDefault="00391EB5" w:rsidP="002359FC">
            <w:pPr>
              <w:pStyle w:val="Normal-Standard"/>
              <w:ind w:left="0"/>
              <w:rPr>
                <w:b/>
              </w:rPr>
            </w:pPr>
            <w:r>
              <w:rPr>
                <w:b/>
              </w:rPr>
              <w:t>4</w:t>
            </w:r>
          </w:p>
        </w:tc>
      </w:tr>
      <w:tr w:rsidR="00391EB5" w14:paraId="2309746F" w14:textId="77777777" w:rsidTr="002359FC">
        <w:trPr>
          <w:trHeight w:val="1440"/>
        </w:trPr>
        <w:tc>
          <w:tcPr>
            <w:tcW w:w="9265" w:type="dxa"/>
            <w:tcBorders>
              <w:top w:val="single" w:sz="4" w:space="0" w:color="auto"/>
            </w:tcBorders>
          </w:tcPr>
          <w:p w14:paraId="5B45E25A" w14:textId="77777777" w:rsidR="00391EB5" w:rsidRDefault="00391EB5" w:rsidP="002359FC">
            <w:pPr>
              <w:pStyle w:val="Normal-Standard"/>
              <w:ind w:left="0"/>
            </w:pPr>
          </w:p>
        </w:tc>
      </w:tr>
      <w:tr w:rsidR="00391EB5" w14:paraId="59D78FC1" w14:textId="77777777" w:rsidTr="002359FC">
        <w:tc>
          <w:tcPr>
            <w:tcW w:w="9265" w:type="dxa"/>
            <w:tcBorders>
              <w:top w:val="nil"/>
              <w:left w:val="nil"/>
              <w:bottom w:val="single" w:sz="4" w:space="0" w:color="auto"/>
              <w:right w:val="nil"/>
            </w:tcBorders>
          </w:tcPr>
          <w:p w14:paraId="3CC482B8" w14:textId="77777777" w:rsidR="00391EB5" w:rsidRPr="0004542D" w:rsidRDefault="00391EB5" w:rsidP="002359FC">
            <w:pPr>
              <w:pStyle w:val="Normal-Standard"/>
              <w:ind w:left="0"/>
              <w:rPr>
                <w:b/>
              </w:rPr>
            </w:pPr>
            <w:r>
              <w:rPr>
                <w:b/>
              </w:rPr>
              <w:t>5</w:t>
            </w:r>
          </w:p>
        </w:tc>
      </w:tr>
      <w:tr w:rsidR="00391EB5" w14:paraId="0D9C0CBD" w14:textId="77777777" w:rsidTr="002359FC">
        <w:trPr>
          <w:trHeight w:val="1440"/>
        </w:trPr>
        <w:tc>
          <w:tcPr>
            <w:tcW w:w="9265" w:type="dxa"/>
            <w:tcBorders>
              <w:top w:val="single" w:sz="4" w:space="0" w:color="auto"/>
            </w:tcBorders>
          </w:tcPr>
          <w:p w14:paraId="3DB2C0D2" w14:textId="77777777" w:rsidR="00391EB5" w:rsidRDefault="00391EB5" w:rsidP="002359FC">
            <w:pPr>
              <w:pStyle w:val="Normal-Standard"/>
              <w:ind w:left="0"/>
            </w:pPr>
          </w:p>
        </w:tc>
      </w:tr>
      <w:tr w:rsidR="00391EB5" w:rsidRPr="0004542D" w14:paraId="66925DA7" w14:textId="77777777" w:rsidTr="002359FC">
        <w:tc>
          <w:tcPr>
            <w:tcW w:w="9265" w:type="dxa"/>
            <w:tcBorders>
              <w:top w:val="nil"/>
              <w:left w:val="nil"/>
              <w:bottom w:val="single" w:sz="4" w:space="0" w:color="auto"/>
              <w:right w:val="nil"/>
            </w:tcBorders>
          </w:tcPr>
          <w:p w14:paraId="36A156F9" w14:textId="77777777" w:rsidR="00391EB5" w:rsidRPr="0004542D" w:rsidRDefault="00391EB5" w:rsidP="002359FC">
            <w:pPr>
              <w:pStyle w:val="Normal-Standard"/>
              <w:ind w:left="0"/>
              <w:rPr>
                <w:b/>
              </w:rPr>
            </w:pPr>
            <w:r>
              <w:rPr>
                <w:b/>
              </w:rPr>
              <w:t>6</w:t>
            </w:r>
          </w:p>
        </w:tc>
      </w:tr>
      <w:tr w:rsidR="00391EB5" w14:paraId="176DD013" w14:textId="77777777" w:rsidTr="002359FC">
        <w:trPr>
          <w:trHeight w:val="1440"/>
        </w:trPr>
        <w:tc>
          <w:tcPr>
            <w:tcW w:w="9265" w:type="dxa"/>
            <w:tcBorders>
              <w:top w:val="single" w:sz="4" w:space="0" w:color="auto"/>
            </w:tcBorders>
          </w:tcPr>
          <w:p w14:paraId="181FCFA6" w14:textId="77777777" w:rsidR="00391EB5" w:rsidRDefault="00391EB5" w:rsidP="002359FC">
            <w:pPr>
              <w:pStyle w:val="Normal-Standard"/>
              <w:ind w:left="0"/>
            </w:pPr>
          </w:p>
        </w:tc>
      </w:tr>
    </w:tbl>
    <w:p w14:paraId="068C7654" w14:textId="5E6D36B9" w:rsidR="00391EB5" w:rsidRDefault="00391EB5" w:rsidP="00391EB5">
      <w:pPr>
        <w:pStyle w:val="Normal-Standard"/>
        <w:ind w:left="0"/>
      </w:pPr>
    </w:p>
    <w:p w14:paraId="1ED9419C" w14:textId="77777777" w:rsidR="00391EB5" w:rsidRDefault="00391EB5">
      <w:pPr>
        <w:spacing w:line="240" w:lineRule="auto"/>
        <w:rPr>
          <w:sz w:val="24"/>
          <w:szCs w:val="24"/>
        </w:rPr>
      </w:pPr>
      <w:r>
        <w:br w:type="page"/>
      </w:r>
    </w:p>
    <w:p w14:paraId="55A42631" w14:textId="77777777" w:rsidR="00391EB5" w:rsidRPr="006C097E" w:rsidRDefault="00391EB5" w:rsidP="00391EB5">
      <w:pPr>
        <w:pStyle w:val="Normal-Standard"/>
        <w:ind w:left="0"/>
      </w:pPr>
    </w:p>
    <w:p w14:paraId="7B9267BF" w14:textId="45725754" w:rsidR="006C097E" w:rsidRDefault="006C097E" w:rsidP="00F61A6E">
      <w:pPr>
        <w:pStyle w:val="Normal-Standard"/>
      </w:pPr>
      <w:r w:rsidRPr="006C097E">
        <w:rPr>
          <w:b/>
        </w:rPr>
        <w:t>Activity 13.9c</w:t>
      </w:r>
      <w:r w:rsidRPr="006C097E">
        <w:t xml:space="preserve"> Think about situations that may trigger you to feel stressed. </w:t>
      </w:r>
      <w:r w:rsidR="00A61CE4" w:rsidRPr="006D1BA7">
        <w:rPr>
          <w:b/>
        </w:rPr>
        <w:t>List</w:t>
      </w:r>
      <w:r w:rsidR="00A61CE4">
        <w:t xml:space="preserve"> five </w:t>
      </w:r>
      <w:r w:rsidR="006D1BA7">
        <w:t>methods</w:t>
      </w:r>
      <w:r w:rsidR="00A61CE4">
        <w:t xml:space="preserve"> you can </w:t>
      </w:r>
      <w:r w:rsidR="006D1BA7">
        <w:t xml:space="preserve">use to </w:t>
      </w:r>
      <w:r w:rsidRPr="006C097E">
        <w:t>help you manage</w:t>
      </w:r>
      <w:r w:rsidR="00391EB5">
        <w:t xml:space="preserve"> stressful times or situations.</w:t>
      </w:r>
    </w:p>
    <w:p w14:paraId="40E6CF92" w14:textId="77777777" w:rsidR="006C097E" w:rsidRDefault="006C097E" w:rsidP="006C097E">
      <w:pPr>
        <w:tabs>
          <w:tab w:val="left" w:pos="1490"/>
        </w:tabs>
        <w:rPr>
          <w:sz w:val="28"/>
          <w:szCs w:val="28"/>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391EB5" w14:paraId="759FD414" w14:textId="77777777" w:rsidTr="002359FC">
        <w:tc>
          <w:tcPr>
            <w:tcW w:w="9265" w:type="dxa"/>
            <w:tcBorders>
              <w:top w:val="nil"/>
              <w:left w:val="nil"/>
              <w:bottom w:val="single" w:sz="4" w:space="0" w:color="auto"/>
              <w:right w:val="nil"/>
            </w:tcBorders>
          </w:tcPr>
          <w:p w14:paraId="06368BDA" w14:textId="77777777" w:rsidR="00391EB5" w:rsidRPr="0004542D" w:rsidRDefault="00391EB5" w:rsidP="002359FC">
            <w:pPr>
              <w:pStyle w:val="Normal-Standard"/>
              <w:ind w:left="0"/>
              <w:rPr>
                <w:b/>
              </w:rPr>
            </w:pPr>
            <w:r>
              <w:rPr>
                <w:b/>
              </w:rPr>
              <w:t>1</w:t>
            </w:r>
          </w:p>
        </w:tc>
      </w:tr>
      <w:tr w:rsidR="00391EB5" w14:paraId="5320A311" w14:textId="77777777" w:rsidTr="002359FC">
        <w:trPr>
          <w:trHeight w:val="1440"/>
        </w:trPr>
        <w:tc>
          <w:tcPr>
            <w:tcW w:w="9265" w:type="dxa"/>
            <w:tcBorders>
              <w:top w:val="single" w:sz="4" w:space="0" w:color="auto"/>
            </w:tcBorders>
          </w:tcPr>
          <w:p w14:paraId="0F97F1B7" w14:textId="77777777" w:rsidR="00391EB5" w:rsidRDefault="00391EB5" w:rsidP="002359FC">
            <w:pPr>
              <w:pStyle w:val="Normal-Standard"/>
              <w:ind w:left="0"/>
            </w:pPr>
          </w:p>
        </w:tc>
      </w:tr>
      <w:tr w:rsidR="00391EB5" w14:paraId="31A9A0AC" w14:textId="77777777" w:rsidTr="002359FC">
        <w:tc>
          <w:tcPr>
            <w:tcW w:w="9265" w:type="dxa"/>
            <w:tcBorders>
              <w:top w:val="nil"/>
              <w:left w:val="nil"/>
              <w:bottom w:val="single" w:sz="4" w:space="0" w:color="auto"/>
              <w:right w:val="nil"/>
            </w:tcBorders>
          </w:tcPr>
          <w:p w14:paraId="261C95C0" w14:textId="77777777" w:rsidR="00391EB5" w:rsidRPr="0004542D" w:rsidRDefault="00391EB5" w:rsidP="002359FC">
            <w:pPr>
              <w:pStyle w:val="Normal-Standard"/>
              <w:ind w:left="0"/>
              <w:rPr>
                <w:b/>
              </w:rPr>
            </w:pPr>
            <w:r>
              <w:rPr>
                <w:b/>
              </w:rPr>
              <w:t>2</w:t>
            </w:r>
          </w:p>
        </w:tc>
      </w:tr>
      <w:tr w:rsidR="00391EB5" w14:paraId="49C90902" w14:textId="77777777" w:rsidTr="002359FC">
        <w:trPr>
          <w:trHeight w:val="1440"/>
        </w:trPr>
        <w:tc>
          <w:tcPr>
            <w:tcW w:w="9265" w:type="dxa"/>
            <w:tcBorders>
              <w:top w:val="single" w:sz="4" w:space="0" w:color="auto"/>
            </w:tcBorders>
          </w:tcPr>
          <w:p w14:paraId="5385A99F" w14:textId="77777777" w:rsidR="00391EB5" w:rsidRDefault="00391EB5" w:rsidP="002359FC">
            <w:pPr>
              <w:pStyle w:val="Normal-Standard"/>
              <w:ind w:left="0"/>
            </w:pPr>
          </w:p>
        </w:tc>
      </w:tr>
      <w:tr w:rsidR="00391EB5" w14:paraId="7720E7C8" w14:textId="77777777" w:rsidTr="002359FC">
        <w:tc>
          <w:tcPr>
            <w:tcW w:w="9265" w:type="dxa"/>
            <w:tcBorders>
              <w:top w:val="nil"/>
              <w:left w:val="nil"/>
              <w:bottom w:val="single" w:sz="4" w:space="0" w:color="auto"/>
              <w:right w:val="nil"/>
            </w:tcBorders>
          </w:tcPr>
          <w:p w14:paraId="406B802C" w14:textId="77777777" w:rsidR="00391EB5" w:rsidRPr="0004542D" w:rsidRDefault="00391EB5" w:rsidP="002359FC">
            <w:pPr>
              <w:pStyle w:val="Normal-Standard"/>
              <w:ind w:left="0"/>
              <w:rPr>
                <w:b/>
              </w:rPr>
            </w:pPr>
            <w:r>
              <w:rPr>
                <w:b/>
              </w:rPr>
              <w:t>3</w:t>
            </w:r>
          </w:p>
        </w:tc>
      </w:tr>
      <w:tr w:rsidR="00391EB5" w14:paraId="03CCC532" w14:textId="77777777" w:rsidTr="002359FC">
        <w:trPr>
          <w:trHeight w:val="1440"/>
        </w:trPr>
        <w:tc>
          <w:tcPr>
            <w:tcW w:w="9265" w:type="dxa"/>
            <w:tcBorders>
              <w:top w:val="single" w:sz="4" w:space="0" w:color="auto"/>
            </w:tcBorders>
          </w:tcPr>
          <w:p w14:paraId="4468CEA7" w14:textId="77777777" w:rsidR="00391EB5" w:rsidRDefault="00391EB5" w:rsidP="002359FC">
            <w:pPr>
              <w:pStyle w:val="Normal-Standard"/>
              <w:ind w:left="0"/>
            </w:pPr>
          </w:p>
        </w:tc>
      </w:tr>
      <w:tr w:rsidR="00391EB5" w14:paraId="1734E584" w14:textId="77777777" w:rsidTr="002359FC">
        <w:tc>
          <w:tcPr>
            <w:tcW w:w="9265" w:type="dxa"/>
            <w:tcBorders>
              <w:top w:val="nil"/>
              <w:left w:val="nil"/>
              <w:bottom w:val="single" w:sz="4" w:space="0" w:color="auto"/>
              <w:right w:val="nil"/>
            </w:tcBorders>
          </w:tcPr>
          <w:p w14:paraId="61B5D18C" w14:textId="77777777" w:rsidR="00391EB5" w:rsidRPr="0004542D" w:rsidRDefault="00391EB5" w:rsidP="002359FC">
            <w:pPr>
              <w:pStyle w:val="Normal-Standard"/>
              <w:ind w:left="0"/>
              <w:rPr>
                <w:b/>
              </w:rPr>
            </w:pPr>
            <w:r>
              <w:rPr>
                <w:b/>
              </w:rPr>
              <w:t>4</w:t>
            </w:r>
          </w:p>
        </w:tc>
      </w:tr>
      <w:tr w:rsidR="00391EB5" w14:paraId="6C488127" w14:textId="77777777" w:rsidTr="002359FC">
        <w:trPr>
          <w:trHeight w:val="1440"/>
        </w:trPr>
        <w:tc>
          <w:tcPr>
            <w:tcW w:w="9265" w:type="dxa"/>
            <w:tcBorders>
              <w:top w:val="single" w:sz="4" w:space="0" w:color="auto"/>
            </w:tcBorders>
          </w:tcPr>
          <w:p w14:paraId="6355C3E1" w14:textId="77777777" w:rsidR="00391EB5" w:rsidRDefault="00391EB5" w:rsidP="002359FC">
            <w:pPr>
              <w:pStyle w:val="Normal-Standard"/>
              <w:ind w:left="0"/>
            </w:pPr>
          </w:p>
        </w:tc>
      </w:tr>
      <w:tr w:rsidR="00391EB5" w14:paraId="0487995E" w14:textId="77777777" w:rsidTr="002359FC">
        <w:tc>
          <w:tcPr>
            <w:tcW w:w="9265" w:type="dxa"/>
            <w:tcBorders>
              <w:top w:val="nil"/>
              <w:left w:val="nil"/>
              <w:bottom w:val="single" w:sz="4" w:space="0" w:color="auto"/>
              <w:right w:val="nil"/>
            </w:tcBorders>
          </w:tcPr>
          <w:p w14:paraId="348F9D05" w14:textId="77777777" w:rsidR="00391EB5" w:rsidRPr="0004542D" w:rsidRDefault="00391EB5" w:rsidP="002359FC">
            <w:pPr>
              <w:pStyle w:val="Normal-Standard"/>
              <w:ind w:left="0"/>
              <w:rPr>
                <w:b/>
              </w:rPr>
            </w:pPr>
            <w:r>
              <w:rPr>
                <w:b/>
              </w:rPr>
              <w:t>5</w:t>
            </w:r>
          </w:p>
        </w:tc>
      </w:tr>
      <w:tr w:rsidR="00391EB5" w14:paraId="40A60057" w14:textId="77777777" w:rsidTr="002359FC">
        <w:trPr>
          <w:trHeight w:val="1440"/>
        </w:trPr>
        <w:tc>
          <w:tcPr>
            <w:tcW w:w="9265" w:type="dxa"/>
            <w:tcBorders>
              <w:top w:val="single" w:sz="4" w:space="0" w:color="auto"/>
            </w:tcBorders>
          </w:tcPr>
          <w:p w14:paraId="611368BD" w14:textId="77777777" w:rsidR="00391EB5" w:rsidRDefault="00391EB5" w:rsidP="002359FC">
            <w:pPr>
              <w:pStyle w:val="Normal-Standard"/>
              <w:ind w:left="0"/>
            </w:pPr>
          </w:p>
        </w:tc>
      </w:tr>
    </w:tbl>
    <w:p w14:paraId="14755781" w14:textId="4FFE8126" w:rsidR="00391EB5" w:rsidRDefault="00391EB5">
      <w:pPr>
        <w:spacing w:line="240" w:lineRule="auto"/>
        <w:rPr>
          <w:sz w:val="28"/>
          <w:szCs w:val="28"/>
        </w:rPr>
      </w:pPr>
    </w:p>
    <w:sectPr w:rsidR="00391EB5"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07339B" w:rsidRDefault="0007339B" w:rsidP="004C08FC">
      <w:r>
        <w:separator/>
      </w:r>
    </w:p>
  </w:endnote>
  <w:endnote w:type="continuationSeparator" w:id="0">
    <w:p w14:paraId="5C60B232" w14:textId="77777777" w:rsidR="0007339B" w:rsidRDefault="0007339B"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07339B" w:rsidRDefault="0007339B">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7339B" w14:paraId="4CA39D89" w14:textId="77777777" w:rsidTr="004C08FC">
      <w:tc>
        <w:tcPr>
          <w:tcW w:w="3080" w:type="dxa"/>
        </w:tcPr>
        <w:p w14:paraId="1A22D931" w14:textId="77777777" w:rsidR="0007339B" w:rsidRPr="00685792" w:rsidRDefault="0007339B">
          <w:pPr>
            <w:rPr>
              <w:sz w:val="16"/>
              <w:szCs w:val="16"/>
            </w:rPr>
          </w:pPr>
        </w:p>
      </w:tc>
      <w:tc>
        <w:tcPr>
          <w:tcW w:w="3081" w:type="dxa"/>
        </w:tcPr>
        <w:p w14:paraId="45F2EF69" w14:textId="77777777" w:rsidR="0007339B" w:rsidRDefault="0007339B"/>
      </w:tc>
      <w:tc>
        <w:tcPr>
          <w:tcW w:w="3081" w:type="dxa"/>
        </w:tcPr>
        <w:p w14:paraId="13D77B58" w14:textId="77777777" w:rsidR="0007339B" w:rsidRDefault="0007339B"/>
      </w:tc>
    </w:tr>
  </w:tbl>
  <w:p w14:paraId="3BDF5DF2" w14:textId="77777777" w:rsidR="0007339B" w:rsidRDefault="0007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07339B" w:rsidRDefault="0007339B">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7339B" w14:paraId="0714C635" w14:textId="77777777" w:rsidTr="004C08FC">
      <w:tc>
        <w:tcPr>
          <w:tcW w:w="3080" w:type="dxa"/>
        </w:tcPr>
        <w:p w14:paraId="66551672" w14:textId="34D28526" w:rsidR="0007339B" w:rsidRPr="00685792" w:rsidRDefault="0007339B" w:rsidP="00BC49F5">
          <w:pPr>
            <w:rPr>
              <w:sz w:val="16"/>
              <w:szCs w:val="16"/>
            </w:rPr>
          </w:pPr>
          <w:r>
            <w:rPr>
              <w:sz w:val="16"/>
              <w:szCs w:val="16"/>
            </w:rPr>
            <w:t>(Version 1.0 – 10/2020)</w:t>
          </w:r>
        </w:p>
      </w:tc>
      <w:tc>
        <w:tcPr>
          <w:tcW w:w="3081" w:type="dxa"/>
        </w:tcPr>
        <w:p w14:paraId="694B02FB" w14:textId="77777777" w:rsidR="0007339B" w:rsidRDefault="0007339B"/>
      </w:tc>
      <w:tc>
        <w:tcPr>
          <w:tcW w:w="3081" w:type="dxa"/>
        </w:tcPr>
        <w:p w14:paraId="7DBE42C7" w14:textId="77777777" w:rsidR="0007339B" w:rsidRDefault="0007339B"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391EB5">
                <w:rPr>
                  <w:i/>
                  <w:noProof/>
                </w:rPr>
                <w:t>i</w:t>
              </w:r>
              <w:r w:rsidRPr="008B6E43">
                <w:rPr>
                  <w:i/>
                  <w:noProof/>
                </w:rPr>
                <w:fldChar w:fldCharType="end"/>
              </w:r>
              <w:r>
                <w:rPr>
                  <w:noProof/>
                </w:rPr>
                <w:t xml:space="preserve"> -</w:t>
              </w:r>
            </w:sdtContent>
          </w:sdt>
        </w:p>
      </w:tc>
    </w:tr>
  </w:tbl>
  <w:p w14:paraId="430480BF" w14:textId="77777777" w:rsidR="0007339B" w:rsidRDefault="000733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07339B" w:rsidRDefault="0007339B">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7339B" w14:paraId="4A302770" w14:textId="77777777" w:rsidTr="004C08FC">
      <w:tc>
        <w:tcPr>
          <w:tcW w:w="3080" w:type="dxa"/>
        </w:tcPr>
        <w:p w14:paraId="547C0096" w14:textId="38CC3F2D" w:rsidR="0007339B" w:rsidRPr="00685792" w:rsidRDefault="0007339B" w:rsidP="00D207C7">
          <w:pPr>
            <w:rPr>
              <w:sz w:val="16"/>
              <w:szCs w:val="16"/>
            </w:rPr>
          </w:pPr>
          <w:r>
            <w:rPr>
              <w:sz w:val="16"/>
              <w:szCs w:val="16"/>
            </w:rPr>
            <w:t>(Version 1.0 – 10/2020)</w:t>
          </w:r>
        </w:p>
      </w:tc>
      <w:tc>
        <w:tcPr>
          <w:tcW w:w="3081" w:type="dxa"/>
        </w:tcPr>
        <w:p w14:paraId="342F6DCF" w14:textId="77777777" w:rsidR="0007339B" w:rsidRDefault="0007339B"/>
      </w:tc>
      <w:tc>
        <w:tcPr>
          <w:tcW w:w="3081" w:type="dxa"/>
        </w:tcPr>
        <w:p w14:paraId="1A946695" w14:textId="77777777" w:rsidR="0007339B" w:rsidRDefault="0007339B"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391EB5">
                <w:rPr>
                  <w:noProof/>
                </w:rPr>
                <w:t>1</w:t>
              </w:r>
              <w:r w:rsidRPr="00B31276">
                <w:rPr>
                  <w:noProof/>
                </w:rPr>
                <w:fldChar w:fldCharType="end"/>
              </w:r>
              <w:r>
                <w:rPr>
                  <w:noProof/>
                </w:rPr>
                <w:t xml:space="preserve"> -</w:t>
              </w:r>
            </w:sdtContent>
          </w:sdt>
        </w:p>
      </w:tc>
    </w:tr>
  </w:tbl>
  <w:p w14:paraId="3465CE34" w14:textId="77777777" w:rsidR="0007339B" w:rsidRDefault="000733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07339B" w:rsidRDefault="0007339B" w:rsidP="004C08FC">
      <w:r>
        <w:separator/>
      </w:r>
    </w:p>
  </w:footnote>
  <w:footnote w:type="continuationSeparator" w:id="0">
    <w:p w14:paraId="0FD88685" w14:textId="77777777" w:rsidR="0007339B" w:rsidRDefault="0007339B"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07339B" w:rsidRDefault="0007339B">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07339B" w:rsidRPr="008359EE" w:rsidRDefault="0007339B"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027"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07339B" w:rsidRPr="008359EE" w:rsidRDefault="0007339B"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07339B" w:rsidRDefault="0007339B"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028"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07339B" w:rsidRDefault="0007339B"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7339B" w14:paraId="0E073E63" w14:textId="77777777" w:rsidTr="00871FB8">
      <w:tc>
        <w:tcPr>
          <w:tcW w:w="9242" w:type="dxa"/>
        </w:tcPr>
        <w:p w14:paraId="13DC85D7" w14:textId="43901CC1" w:rsidR="0007339B" w:rsidRPr="003F65B9" w:rsidRDefault="0007339B" w:rsidP="0007430E">
          <w:pPr>
            <w:pStyle w:val="Header"/>
            <w:jc w:val="right"/>
            <w:rPr>
              <w:i/>
              <w:sz w:val="16"/>
              <w:szCs w:val="16"/>
            </w:rPr>
          </w:pPr>
          <w:r>
            <w:rPr>
              <w:i/>
              <w:sz w:val="16"/>
              <w:szCs w:val="16"/>
            </w:rPr>
            <w:t>Care Certificate Question Workbook</w:t>
          </w:r>
        </w:p>
      </w:tc>
    </w:tr>
  </w:tbl>
  <w:p w14:paraId="46F105B3" w14:textId="3A5FF878" w:rsidR="0007339B" w:rsidRDefault="0007339B">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339B"/>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1EB5"/>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72A"/>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5C34"/>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575C4"/>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877DD"/>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36AC"/>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0EF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0F44"/>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0B11"/>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3636"/>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42FF"/>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12A7"/>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4A65-B578-4E3E-885D-EB2C77CF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51</cp:revision>
  <cp:lastPrinted>2016-03-15T14:27:00Z</cp:lastPrinted>
  <dcterms:created xsi:type="dcterms:W3CDTF">2020-04-20T13:36:00Z</dcterms:created>
  <dcterms:modified xsi:type="dcterms:W3CDTF">2020-10-24T14:12:00Z</dcterms:modified>
</cp:coreProperties>
</file>